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77C05" w14:textId="77777777" w:rsidR="0080604E" w:rsidRPr="003B5AF4" w:rsidRDefault="003B5AF4" w:rsidP="003B5AF4">
      <w:pPr>
        <w:jc w:val="center"/>
        <w:rPr>
          <w:rFonts w:ascii="Times New Roman" w:hAnsi="Times New Roman" w:cs="Times New Roman"/>
          <w:b/>
          <w:sz w:val="24"/>
          <w:szCs w:val="24"/>
        </w:rPr>
      </w:pPr>
      <w:bookmarkStart w:id="0" w:name="_GoBack"/>
      <w:bookmarkEnd w:id="0"/>
      <w:r w:rsidRPr="003B5AF4">
        <w:rPr>
          <w:rFonts w:ascii="Times New Roman" w:hAnsi="Times New Roman" w:cs="Times New Roman"/>
          <w:b/>
          <w:sz w:val="24"/>
          <w:szCs w:val="24"/>
        </w:rPr>
        <w:t>T.C.</w:t>
      </w:r>
    </w:p>
    <w:p w14:paraId="4FED8C8E" w14:textId="77777777" w:rsidR="003B5AF4" w:rsidRPr="003B5AF4" w:rsidRDefault="003B5AF4" w:rsidP="003B5AF4">
      <w:pPr>
        <w:jc w:val="center"/>
        <w:rPr>
          <w:rFonts w:ascii="Times New Roman" w:hAnsi="Times New Roman" w:cs="Times New Roman"/>
          <w:b/>
          <w:sz w:val="24"/>
          <w:szCs w:val="24"/>
        </w:rPr>
      </w:pPr>
      <w:r w:rsidRPr="003B5AF4">
        <w:rPr>
          <w:rFonts w:ascii="Times New Roman" w:hAnsi="Times New Roman" w:cs="Times New Roman"/>
          <w:b/>
          <w:sz w:val="24"/>
          <w:szCs w:val="24"/>
        </w:rPr>
        <w:t>YOZGAT BOZOK ÜNİVERSİTESİ</w:t>
      </w:r>
    </w:p>
    <w:p w14:paraId="6735FB06" w14:textId="345C4DFA" w:rsidR="003B5AF4" w:rsidRPr="003B5AF4" w:rsidRDefault="00AD7506" w:rsidP="003B5AF4">
      <w:pPr>
        <w:jc w:val="center"/>
        <w:rPr>
          <w:rFonts w:ascii="Times New Roman" w:hAnsi="Times New Roman" w:cs="Times New Roman"/>
          <w:b/>
          <w:sz w:val="24"/>
          <w:szCs w:val="24"/>
        </w:rPr>
      </w:pPr>
      <w:r>
        <w:rPr>
          <w:rFonts w:ascii="Times New Roman" w:hAnsi="Times New Roman" w:cs="Times New Roman"/>
          <w:b/>
          <w:sz w:val="24"/>
          <w:szCs w:val="24"/>
        </w:rPr>
        <w:t>YOZGAT</w:t>
      </w:r>
      <w:r w:rsidR="003B5AF4" w:rsidRPr="003B5AF4">
        <w:rPr>
          <w:rFonts w:ascii="Times New Roman" w:hAnsi="Times New Roman" w:cs="Times New Roman"/>
          <w:b/>
          <w:sz w:val="24"/>
          <w:szCs w:val="24"/>
        </w:rPr>
        <w:t xml:space="preserve"> MESLEK YÜKSEKOKULU</w:t>
      </w:r>
    </w:p>
    <w:p w14:paraId="1CEC1469" w14:textId="77777777" w:rsidR="003B5AF4" w:rsidRDefault="00E63D5F" w:rsidP="00E63D5F">
      <w:pPr>
        <w:jc w:val="center"/>
        <w:rPr>
          <w:rFonts w:ascii="Times New Roman" w:hAnsi="Times New Roman" w:cs="Times New Roman"/>
          <w:b/>
          <w:sz w:val="24"/>
          <w:szCs w:val="24"/>
        </w:rPr>
      </w:pPr>
      <w:r>
        <w:rPr>
          <w:rFonts w:ascii="Times New Roman" w:hAnsi="Times New Roman" w:cs="Times New Roman"/>
          <w:b/>
          <w:sz w:val="24"/>
          <w:szCs w:val="24"/>
        </w:rPr>
        <w:t>İNŞAAT</w:t>
      </w:r>
      <w:r w:rsidR="003B5AF4" w:rsidRPr="003B5AF4">
        <w:rPr>
          <w:rFonts w:ascii="Times New Roman" w:hAnsi="Times New Roman" w:cs="Times New Roman"/>
          <w:b/>
          <w:sz w:val="24"/>
          <w:szCs w:val="24"/>
        </w:rPr>
        <w:t xml:space="preserve"> BÖLÜMÜ</w:t>
      </w:r>
    </w:p>
    <w:tbl>
      <w:tblPr>
        <w:tblStyle w:val="TabloKlavuzu"/>
        <w:tblW w:w="9585" w:type="dxa"/>
        <w:jc w:val="center"/>
        <w:tblLook w:val="04A0" w:firstRow="1" w:lastRow="0" w:firstColumn="1" w:lastColumn="0" w:noHBand="0" w:noVBand="1"/>
      </w:tblPr>
      <w:tblGrid>
        <w:gridCol w:w="1980"/>
        <w:gridCol w:w="2410"/>
        <w:gridCol w:w="2530"/>
        <w:gridCol w:w="2665"/>
      </w:tblGrid>
      <w:tr w:rsidR="00B37B18" w:rsidRPr="003B5AF4" w14:paraId="410A52F3" w14:textId="77777777" w:rsidTr="00077F3C">
        <w:trPr>
          <w:jc w:val="center"/>
        </w:trPr>
        <w:tc>
          <w:tcPr>
            <w:tcW w:w="1980" w:type="dxa"/>
          </w:tcPr>
          <w:p w14:paraId="27D7C3F5" w14:textId="77777777" w:rsidR="003B5AF4" w:rsidRPr="00D504B8" w:rsidRDefault="003B5AF4" w:rsidP="00826E81">
            <w:pPr>
              <w:ind w:left="-54" w:right="-59"/>
              <w:jc w:val="center"/>
              <w:rPr>
                <w:rFonts w:ascii="Times New Roman" w:hAnsi="Times New Roman" w:cs="Times New Roman"/>
                <w:b/>
              </w:rPr>
            </w:pPr>
            <w:r w:rsidRPr="00D504B8">
              <w:rPr>
                <w:rFonts w:ascii="Times New Roman" w:hAnsi="Times New Roman" w:cs="Times New Roman"/>
                <w:b/>
              </w:rPr>
              <w:t>Görev Adı</w:t>
            </w:r>
          </w:p>
        </w:tc>
        <w:tc>
          <w:tcPr>
            <w:tcW w:w="2410" w:type="dxa"/>
          </w:tcPr>
          <w:p w14:paraId="1B85503E" w14:textId="77777777" w:rsidR="003B5AF4" w:rsidRPr="00D504B8" w:rsidRDefault="003B5AF4" w:rsidP="00826E81">
            <w:pPr>
              <w:ind w:left="-65"/>
              <w:jc w:val="center"/>
              <w:rPr>
                <w:rFonts w:ascii="Times New Roman" w:hAnsi="Times New Roman" w:cs="Times New Roman"/>
                <w:b/>
              </w:rPr>
            </w:pPr>
            <w:r w:rsidRPr="00D504B8">
              <w:rPr>
                <w:rFonts w:ascii="Times New Roman" w:hAnsi="Times New Roman" w:cs="Times New Roman"/>
                <w:b/>
              </w:rPr>
              <w:t>Başkan</w:t>
            </w:r>
          </w:p>
        </w:tc>
        <w:tc>
          <w:tcPr>
            <w:tcW w:w="2530" w:type="dxa"/>
          </w:tcPr>
          <w:p w14:paraId="646423E0" w14:textId="77777777" w:rsidR="003B5AF4" w:rsidRPr="00D504B8" w:rsidRDefault="00A70B0D" w:rsidP="00826E81">
            <w:pPr>
              <w:ind w:left="-79" w:right="-46"/>
              <w:jc w:val="center"/>
              <w:rPr>
                <w:rFonts w:ascii="Times New Roman" w:hAnsi="Times New Roman" w:cs="Times New Roman"/>
                <w:b/>
              </w:rPr>
            </w:pPr>
            <w:r w:rsidRPr="00D504B8">
              <w:rPr>
                <w:rFonts w:ascii="Times New Roman" w:hAnsi="Times New Roman" w:cs="Times New Roman"/>
                <w:b/>
              </w:rPr>
              <w:t>Yardımcı/</w:t>
            </w:r>
            <w:r w:rsidR="003B5AF4" w:rsidRPr="00D504B8">
              <w:rPr>
                <w:rFonts w:ascii="Times New Roman" w:hAnsi="Times New Roman" w:cs="Times New Roman"/>
                <w:b/>
              </w:rPr>
              <w:t>Yardımcılar</w:t>
            </w:r>
          </w:p>
        </w:tc>
        <w:tc>
          <w:tcPr>
            <w:tcW w:w="2665" w:type="dxa"/>
          </w:tcPr>
          <w:p w14:paraId="70C141E8" w14:textId="77777777" w:rsidR="003B5AF4" w:rsidRPr="00D504B8" w:rsidRDefault="003B5AF4" w:rsidP="00826E81">
            <w:pPr>
              <w:jc w:val="center"/>
              <w:rPr>
                <w:rFonts w:ascii="Times New Roman" w:hAnsi="Times New Roman" w:cs="Times New Roman"/>
                <w:b/>
              </w:rPr>
            </w:pPr>
            <w:r w:rsidRPr="00D504B8">
              <w:rPr>
                <w:rFonts w:ascii="Times New Roman" w:hAnsi="Times New Roman" w:cs="Times New Roman"/>
                <w:b/>
              </w:rPr>
              <w:t>Görev Tanımı</w:t>
            </w:r>
          </w:p>
        </w:tc>
      </w:tr>
      <w:tr w:rsidR="00B37B18" w:rsidRPr="003B5AF4" w14:paraId="17160586" w14:textId="77777777" w:rsidTr="002009DF">
        <w:trPr>
          <w:trHeight w:val="3338"/>
          <w:jc w:val="center"/>
        </w:trPr>
        <w:tc>
          <w:tcPr>
            <w:tcW w:w="1980" w:type="dxa"/>
            <w:vAlign w:val="center"/>
          </w:tcPr>
          <w:p w14:paraId="441CFCE2" w14:textId="77777777" w:rsidR="003B5AF4" w:rsidRPr="00D504B8" w:rsidRDefault="00A70B0D" w:rsidP="002009DF">
            <w:pPr>
              <w:ind w:left="-54" w:right="-59"/>
              <w:rPr>
                <w:rFonts w:ascii="Times New Roman" w:hAnsi="Times New Roman" w:cs="Times New Roman"/>
              </w:rPr>
            </w:pPr>
            <w:r w:rsidRPr="00D504B8">
              <w:rPr>
                <w:rFonts w:ascii="Times New Roman" w:hAnsi="Times New Roman" w:cs="Times New Roman"/>
              </w:rPr>
              <w:t>Bölüm Başkanlığı</w:t>
            </w:r>
          </w:p>
        </w:tc>
        <w:tc>
          <w:tcPr>
            <w:tcW w:w="2410" w:type="dxa"/>
            <w:vAlign w:val="center"/>
          </w:tcPr>
          <w:p w14:paraId="271E4451" w14:textId="5BF70315" w:rsidR="003B5AF4" w:rsidRPr="00D504B8" w:rsidRDefault="00EE2551" w:rsidP="002009DF">
            <w:pPr>
              <w:ind w:left="-79" w:right="-46"/>
              <w:rPr>
                <w:rFonts w:ascii="Times New Roman" w:hAnsi="Times New Roman" w:cs="Times New Roman"/>
              </w:rPr>
            </w:pPr>
            <w:r>
              <w:rPr>
                <w:rFonts w:ascii="Times New Roman" w:hAnsi="Times New Roman" w:cs="Times New Roman"/>
              </w:rPr>
              <w:t>Dr.</w:t>
            </w:r>
            <w:r w:rsidR="002009DF">
              <w:rPr>
                <w:rFonts w:ascii="Times New Roman" w:hAnsi="Times New Roman" w:cs="Times New Roman"/>
              </w:rPr>
              <w:t xml:space="preserve"> </w:t>
            </w:r>
            <w:proofErr w:type="spellStart"/>
            <w:r w:rsidR="002009DF">
              <w:rPr>
                <w:rFonts w:ascii="Times New Roman" w:hAnsi="Times New Roman" w:cs="Times New Roman"/>
              </w:rPr>
              <w:t>Öğr</w:t>
            </w:r>
            <w:proofErr w:type="spellEnd"/>
            <w:r w:rsidR="002009DF">
              <w:rPr>
                <w:rFonts w:ascii="Times New Roman" w:hAnsi="Times New Roman" w:cs="Times New Roman"/>
              </w:rPr>
              <w:t>. Üyesi</w:t>
            </w:r>
            <w:r>
              <w:rPr>
                <w:rFonts w:ascii="Times New Roman" w:hAnsi="Times New Roman" w:cs="Times New Roman"/>
              </w:rPr>
              <w:t xml:space="preserve"> </w:t>
            </w:r>
            <w:r w:rsidRPr="00D504B8">
              <w:rPr>
                <w:rFonts w:ascii="Times New Roman" w:hAnsi="Times New Roman" w:cs="Times New Roman"/>
              </w:rPr>
              <w:t xml:space="preserve">Elif Tuğçe </w:t>
            </w:r>
            <w:r w:rsidR="002009DF">
              <w:rPr>
                <w:rFonts w:ascii="Times New Roman" w:hAnsi="Times New Roman" w:cs="Times New Roman"/>
              </w:rPr>
              <w:t>KOCABEYOĞLU</w:t>
            </w:r>
          </w:p>
        </w:tc>
        <w:tc>
          <w:tcPr>
            <w:tcW w:w="2530" w:type="dxa"/>
            <w:vAlign w:val="center"/>
          </w:tcPr>
          <w:p w14:paraId="4F2FA593" w14:textId="2B463EBE" w:rsidR="002B01DC" w:rsidRPr="00D504B8" w:rsidRDefault="002B01DC" w:rsidP="002009DF">
            <w:pPr>
              <w:ind w:left="-79" w:right="-46"/>
              <w:rPr>
                <w:rFonts w:ascii="Times New Roman" w:hAnsi="Times New Roman" w:cs="Times New Roman"/>
              </w:rPr>
            </w:pPr>
          </w:p>
        </w:tc>
        <w:tc>
          <w:tcPr>
            <w:tcW w:w="2665" w:type="dxa"/>
            <w:vAlign w:val="center"/>
          </w:tcPr>
          <w:p w14:paraId="12407E22" w14:textId="77777777" w:rsidR="00072D45" w:rsidRDefault="00072D45" w:rsidP="00072D45">
            <w:pPr>
              <w:pStyle w:val="ListeParagraf"/>
              <w:tabs>
                <w:tab w:val="left" w:pos="181"/>
              </w:tabs>
              <w:ind w:left="-63" w:right="-43"/>
              <w:jc w:val="center"/>
              <w:rPr>
                <w:rFonts w:ascii="Times New Roman" w:hAnsi="Times New Roman" w:cs="Times New Roman"/>
              </w:rPr>
            </w:pPr>
            <w:r>
              <w:rPr>
                <w:rFonts w:ascii="Times New Roman" w:hAnsi="Times New Roman" w:cs="Times New Roman"/>
              </w:rPr>
              <w:t>Bölümün her düzeyde eğitim -</w:t>
            </w:r>
            <w:r w:rsidR="002A514E" w:rsidRPr="00D504B8">
              <w:rPr>
                <w:rFonts w:ascii="Times New Roman" w:hAnsi="Times New Roman" w:cs="Times New Roman"/>
              </w:rPr>
              <w:t xml:space="preserve"> öğretim ve araştırmalarının ve bölüme ait her türlü faaliyetin düzenli ve verimli bir şekilde yürütülmesinin sorumluluğu,</w:t>
            </w:r>
          </w:p>
          <w:p w14:paraId="58B390F2" w14:textId="77777777" w:rsidR="00072D45" w:rsidRDefault="002A514E" w:rsidP="00072D45">
            <w:pPr>
              <w:pStyle w:val="ListeParagraf"/>
              <w:tabs>
                <w:tab w:val="left" w:pos="181"/>
              </w:tabs>
              <w:ind w:left="-63" w:right="-43"/>
              <w:jc w:val="center"/>
              <w:rPr>
                <w:rFonts w:ascii="Times New Roman" w:hAnsi="Times New Roman" w:cs="Times New Roman"/>
              </w:rPr>
            </w:pPr>
            <w:r w:rsidRPr="00072D45">
              <w:rPr>
                <w:rFonts w:ascii="Times New Roman" w:hAnsi="Times New Roman" w:cs="Times New Roman"/>
              </w:rPr>
              <w:t>Bölüm içerisindeki sorumlulukları denetleme ve gerekli görüldüğü takdirde yeni sorumluluklar kazandırma</w:t>
            </w:r>
            <w:r w:rsidR="00072D45">
              <w:rPr>
                <w:rFonts w:ascii="Times New Roman" w:hAnsi="Times New Roman" w:cs="Times New Roman"/>
              </w:rPr>
              <w:t>,</w:t>
            </w:r>
          </w:p>
          <w:p w14:paraId="6D23F25F" w14:textId="6D19D118" w:rsidR="003B5AF4" w:rsidRPr="00072D45" w:rsidRDefault="002A514E" w:rsidP="00072D45">
            <w:pPr>
              <w:pStyle w:val="ListeParagraf"/>
              <w:tabs>
                <w:tab w:val="left" w:pos="181"/>
              </w:tabs>
              <w:ind w:left="-63" w:right="-43"/>
              <w:jc w:val="center"/>
              <w:rPr>
                <w:rFonts w:ascii="Times New Roman" w:hAnsi="Times New Roman" w:cs="Times New Roman"/>
              </w:rPr>
            </w:pPr>
            <w:r w:rsidRPr="00072D45">
              <w:rPr>
                <w:rFonts w:ascii="Times New Roman" w:hAnsi="Times New Roman" w:cs="Times New Roman"/>
              </w:rPr>
              <w:t>Bö</w:t>
            </w:r>
            <w:r w:rsidR="00551BB9" w:rsidRPr="00072D45">
              <w:rPr>
                <w:rFonts w:ascii="Times New Roman" w:hAnsi="Times New Roman" w:cs="Times New Roman"/>
              </w:rPr>
              <w:t>lüm personeli idari sorumluluğu</w:t>
            </w:r>
          </w:p>
        </w:tc>
      </w:tr>
      <w:tr w:rsidR="005F4DDE" w:rsidRPr="003B5AF4" w14:paraId="1A4689C4" w14:textId="77777777" w:rsidTr="002009DF">
        <w:trPr>
          <w:trHeight w:val="1242"/>
          <w:jc w:val="center"/>
        </w:trPr>
        <w:tc>
          <w:tcPr>
            <w:tcW w:w="1980" w:type="dxa"/>
            <w:vAlign w:val="center"/>
          </w:tcPr>
          <w:p w14:paraId="269CB97F" w14:textId="756FC49C" w:rsidR="005F4DDE" w:rsidRPr="00D504B8" w:rsidRDefault="005F4DDE" w:rsidP="002009DF">
            <w:pPr>
              <w:ind w:left="-54" w:right="-59"/>
              <w:rPr>
                <w:rFonts w:ascii="Times New Roman" w:hAnsi="Times New Roman" w:cs="Times New Roman"/>
              </w:rPr>
            </w:pPr>
            <w:r>
              <w:rPr>
                <w:rFonts w:ascii="Times New Roman" w:hAnsi="Times New Roman" w:cs="Times New Roman"/>
              </w:rPr>
              <w:t>Bölüm Kurulu</w:t>
            </w:r>
          </w:p>
        </w:tc>
        <w:tc>
          <w:tcPr>
            <w:tcW w:w="2410" w:type="dxa"/>
            <w:vAlign w:val="center"/>
          </w:tcPr>
          <w:p w14:paraId="6585037E" w14:textId="43F38112" w:rsidR="005F4DDE" w:rsidRPr="00D504B8" w:rsidRDefault="002009DF" w:rsidP="002009DF">
            <w:pPr>
              <w:ind w:left="-79" w:right="-46"/>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xml:space="preserve">. Üyesi </w:t>
            </w:r>
            <w:r w:rsidRPr="00D504B8">
              <w:rPr>
                <w:rFonts w:ascii="Times New Roman" w:hAnsi="Times New Roman" w:cs="Times New Roman"/>
              </w:rPr>
              <w:t xml:space="preserve">Elif Tuğçe </w:t>
            </w:r>
            <w:r>
              <w:rPr>
                <w:rFonts w:ascii="Times New Roman" w:hAnsi="Times New Roman" w:cs="Times New Roman"/>
              </w:rPr>
              <w:t>KOCABEYOĞLU</w:t>
            </w:r>
          </w:p>
        </w:tc>
        <w:tc>
          <w:tcPr>
            <w:tcW w:w="2530" w:type="dxa"/>
            <w:vAlign w:val="center"/>
          </w:tcPr>
          <w:p w14:paraId="0D74BE53" w14:textId="56AF6613" w:rsidR="00EC7E7C" w:rsidRDefault="002009DF" w:rsidP="002009DF">
            <w:pPr>
              <w:ind w:left="-65"/>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xml:space="preserve">. Üyesi </w:t>
            </w:r>
            <w:r w:rsidR="00EC7E7C" w:rsidRPr="00D504B8">
              <w:rPr>
                <w:rFonts w:ascii="Times New Roman" w:hAnsi="Times New Roman" w:cs="Times New Roman"/>
              </w:rPr>
              <w:t xml:space="preserve">Lale </w:t>
            </w:r>
            <w:r>
              <w:rPr>
                <w:rFonts w:ascii="Times New Roman" w:hAnsi="Times New Roman" w:cs="Times New Roman"/>
              </w:rPr>
              <w:t>ATILGAN GEVREK</w:t>
            </w:r>
            <w:r w:rsidR="00EC7E7C">
              <w:rPr>
                <w:rFonts w:ascii="Times New Roman" w:hAnsi="Times New Roman" w:cs="Times New Roman"/>
              </w:rPr>
              <w:t xml:space="preserve"> </w:t>
            </w:r>
          </w:p>
          <w:p w14:paraId="3AE3E81E" w14:textId="6DC72EA4" w:rsidR="005F4DDE" w:rsidRPr="00D504B8" w:rsidRDefault="00EC7E7C" w:rsidP="000476AF">
            <w:pPr>
              <w:ind w:left="-79" w:right="-46"/>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xml:space="preserve">. Gör. Fuat </w:t>
            </w:r>
            <w:r w:rsidR="005C4DB4" w:rsidRPr="00D504B8">
              <w:rPr>
                <w:rFonts w:ascii="Times New Roman" w:hAnsi="Times New Roman" w:cs="Times New Roman"/>
              </w:rPr>
              <w:t>KÖKER</w:t>
            </w:r>
          </w:p>
        </w:tc>
        <w:tc>
          <w:tcPr>
            <w:tcW w:w="2665" w:type="dxa"/>
            <w:vAlign w:val="center"/>
          </w:tcPr>
          <w:p w14:paraId="3C459E26" w14:textId="77777777" w:rsidR="00072D45" w:rsidRPr="00072D45" w:rsidRDefault="00072D45" w:rsidP="00072D45">
            <w:pPr>
              <w:tabs>
                <w:tab w:val="left" w:pos="181"/>
              </w:tabs>
              <w:ind w:right="-43"/>
              <w:jc w:val="center"/>
              <w:rPr>
                <w:rFonts w:ascii="Times New Roman" w:hAnsi="Times New Roman" w:cs="Times New Roman"/>
              </w:rPr>
            </w:pPr>
            <w:r w:rsidRPr="00072D45">
              <w:rPr>
                <w:rFonts w:ascii="Times New Roman" w:hAnsi="Times New Roman" w:cs="Times New Roman"/>
              </w:rPr>
              <w:t>Bölümün eğitim-öğretim, araştırma ve uygulama faaliyetlerine ilişkin akademik kararların alınması,</w:t>
            </w:r>
          </w:p>
          <w:p w14:paraId="55D0F756" w14:textId="77777777" w:rsidR="00072D45" w:rsidRPr="00072D45" w:rsidRDefault="00072D45" w:rsidP="00072D45">
            <w:pPr>
              <w:tabs>
                <w:tab w:val="left" w:pos="181"/>
              </w:tabs>
              <w:ind w:right="-43"/>
              <w:jc w:val="center"/>
              <w:rPr>
                <w:rFonts w:ascii="Times New Roman" w:hAnsi="Times New Roman" w:cs="Times New Roman"/>
              </w:rPr>
            </w:pPr>
            <w:r w:rsidRPr="00072D45">
              <w:rPr>
                <w:rFonts w:ascii="Times New Roman" w:hAnsi="Times New Roman" w:cs="Times New Roman"/>
              </w:rPr>
              <w:t>Ders planları, müfredat değişiklikleri ve akademik programların geliştirilmesine yönelik önerilerin değerlendirilmesi ve karara bağlanması,</w:t>
            </w:r>
          </w:p>
          <w:p w14:paraId="4CAD8EC9" w14:textId="77777777" w:rsidR="00072D45" w:rsidRPr="00072D45" w:rsidRDefault="00072D45" w:rsidP="00072D45">
            <w:pPr>
              <w:tabs>
                <w:tab w:val="left" w:pos="181"/>
              </w:tabs>
              <w:ind w:right="-43"/>
              <w:jc w:val="center"/>
              <w:rPr>
                <w:rFonts w:ascii="Times New Roman" w:hAnsi="Times New Roman" w:cs="Times New Roman"/>
              </w:rPr>
            </w:pPr>
            <w:r w:rsidRPr="00072D45">
              <w:rPr>
                <w:rFonts w:ascii="Times New Roman" w:hAnsi="Times New Roman" w:cs="Times New Roman"/>
              </w:rPr>
              <w:t>Bölümde yürütülen faaliyetlerin ilgili mevzuat ve üniversite politikalarına uygunluğunun sağlanması,</w:t>
            </w:r>
          </w:p>
          <w:p w14:paraId="544C9D97" w14:textId="394B881E" w:rsidR="005F4DDE" w:rsidRPr="005F4DDE" w:rsidRDefault="00072D45" w:rsidP="00072D45">
            <w:pPr>
              <w:tabs>
                <w:tab w:val="left" w:pos="181"/>
              </w:tabs>
              <w:ind w:right="-43"/>
              <w:jc w:val="center"/>
              <w:rPr>
                <w:rFonts w:ascii="Times New Roman" w:hAnsi="Times New Roman" w:cs="Times New Roman"/>
              </w:rPr>
            </w:pPr>
            <w:r w:rsidRPr="00072D45">
              <w:rPr>
                <w:rFonts w:ascii="Times New Roman" w:hAnsi="Times New Roman" w:cs="Times New Roman"/>
              </w:rPr>
              <w:t>Bölümün akademik ve idari işleyişine yönelik görüş oluşturulması ve gerekli kararların alınması</w:t>
            </w:r>
          </w:p>
        </w:tc>
      </w:tr>
      <w:tr w:rsidR="00773C96" w:rsidRPr="003B5AF4" w14:paraId="51A6EB88" w14:textId="77777777" w:rsidTr="002009DF">
        <w:trPr>
          <w:jc w:val="center"/>
        </w:trPr>
        <w:tc>
          <w:tcPr>
            <w:tcW w:w="1980" w:type="dxa"/>
            <w:vAlign w:val="center"/>
          </w:tcPr>
          <w:p w14:paraId="4EE26595" w14:textId="2CF3668E" w:rsidR="00773C96" w:rsidRPr="00D504B8" w:rsidRDefault="00773C96" w:rsidP="002009DF">
            <w:pPr>
              <w:ind w:left="-54" w:right="-59"/>
              <w:rPr>
                <w:rFonts w:ascii="Times New Roman" w:hAnsi="Times New Roman" w:cs="Times New Roman"/>
              </w:rPr>
            </w:pPr>
            <w:r w:rsidRPr="00D504B8">
              <w:rPr>
                <w:rFonts w:ascii="Times New Roman" w:hAnsi="Times New Roman" w:cs="Times New Roman"/>
              </w:rPr>
              <w:t>Kalite Komisyonu</w:t>
            </w:r>
          </w:p>
        </w:tc>
        <w:tc>
          <w:tcPr>
            <w:tcW w:w="2410" w:type="dxa"/>
            <w:vAlign w:val="center"/>
          </w:tcPr>
          <w:p w14:paraId="5E5FE6C2" w14:textId="1B951B54" w:rsidR="00773C96" w:rsidRPr="00D504B8" w:rsidRDefault="002009DF" w:rsidP="002009DF">
            <w:pPr>
              <w:ind w:left="-79" w:right="-46"/>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xml:space="preserve">. Üyesi </w:t>
            </w:r>
            <w:r w:rsidRPr="00D504B8">
              <w:rPr>
                <w:rFonts w:ascii="Times New Roman" w:hAnsi="Times New Roman" w:cs="Times New Roman"/>
              </w:rPr>
              <w:t xml:space="preserve">Elif Tuğçe </w:t>
            </w:r>
            <w:r>
              <w:rPr>
                <w:rFonts w:ascii="Times New Roman" w:hAnsi="Times New Roman" w:cs="Times New Roman"/>
              </w:rPr>
              <w:t>KOCABEYOĞLU</w:t>
            </w:r>
          </w:p>
        </w:tc>
        <w:tc>
          <w:tcPr>
            <w:tcW w:w="2530" w:type="dxa"/>
            <w:vAlign w:val="center"/>
          </w:tcPr>
          <w:p w14:paraId="5353F14C" w14:textId="77777777" w:rsidR="002009DF" w:rsidRDefault="002009DF" w:rsidP="002009DF">
            <w:pPr>
              <w:ind w:left="-65"/>
              <w:rPr>
                <w:rFonts w:ascii="Times New Roman" w:hAnsi="Times New Roman" w:cs="Times New Roman"/>
              </w:rPr>
            </w:pPr>
            <w:r>
              <w:rPr>
                <w:rFonts w:ascii="Times New Roman" w:hAnsi="Times New Roman" w:cs="Times New Roman"/>
              </w:rPr>
              <w:t xml:space="preserve">Dr. Öğr. Üyesi </w:t>
            </w:r>
            <w:r w:rsidRPr="00D504B8">
              <w:rPr>
                <w:rFonts w:ascii="Times New Roman" w:hAnsi="Times New Roman" w:cs="Times New Roman"/>
              </w:rPr>
              <w:t xml:space="preserve">Lale </w:t>
            </w:r>
            <w:r>
              <w:rPr>
                <w:rFonts w:ascii="Times New Roman" w:hAnsi="Times New Roman" w:cs="Times New Roman"/>
              </w:rPr>
              <w:t xml:space="preserve">ATILGAN GEVREK </w:t>
            </w:r>
          </w:p>
          <w:p w14:paraId="20249451" w14:textId="20FD27FE" w:rsidR="00077F3C" w:rsidRPr="00D504B8" w:rsidRDefault="005C4DB4" w:rsidP="000476AF">
            <w:pPr>
              <w:ind w:left="-79" w:right="-46"/>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Gör. Fuat KÖKER</w:t>
            </w:r>
          </w:p>
        </w:tc>
        <w:tc>
          <w:tcPr>
            <w:tcW w:w="2665" w:type="dxa"/>
            <w:vAlign w:val="center"/>
          </w:tcPr>
          <w:p w14:paraId="365ABA39" w14:textId="655A95D4" w:rsidR="00773C96" w:rsidRPr="00D504B8" w:rsidRDefault="00773C96" w:rsidP="00072D45">
            <w:pPr>
              <w:jc w:val="center"/>
              <w:rPr>
                <w:rFonts w:ascii="Times New Roman" w:hAnsi="Times New Roman" w:cs="Times New Roman"/>
              </w:rPr>
            </w:pPr>
            <w:r w:rsidRPr="00D504B8">
              <w:rPr>
                <w:rFonts w:ascii="Times New Roman" w:hAnsi="Times New Roman" w:cs="Times New Roman"/>
              </w:rPr>
              <w:t>Üniversitemiz Kalite Politikasına uygun olarak bölüm anket, form vb. uy</w:t>
            </w:r>
            <w:r w:rsidR="00072D45">
              <w:rPr>
                <w:rFonts w:ascii="Times New Roman" w:hAnsi="Times New Roman" w:cs="Times New Roman"/>
              </w:rPr>
              <w:t>gulanması takibi ve sorumluluğu</w:t>
            </w:r>
          </w:p>
        </w:tc>
      </w:tr>
      <w:tr w:rsidR="00773C96" w:rsidRPr="003B5AF4" w14:paraId="47448536" w14:textId="77777777" w:rsidTr="002009DF">
        <w:trPr>
          <w:jc w:val="center"/>
        </w:trPr>
        <w:tc>
          <w:tcPr>
            <w:tcW w:w="1980" w:type="dxa"/>
            <w:vAlign w:val="center"/>
          </w:tcPr>
          <w:p w14:paraId="0BA69D8C" w14:textId="77777777" w:rsidR="00773C96" w:rsidRPr="00D504B8" w:rsidRDefault="00773C96" w:rsidP="002009DF">
            <w:pPr>
              <w:ind w:left="-54" w:right="-59"/>
              <w:rPr>
                <w:rFonts w:ascii="Times New Roman" w:hAnsi="Times New Roman" w:cs="Times New Roman"/>
              </w:rPr>
            </w:pPr>
            <w:r w:rsidRPr="00D504B8">
              <w:rPr>
                <w:rFonts w:ascii="Times New Roman" w:hAnsi="Times New Roman" w:cs="Times New Roman"/>
              </w:rPr>
              <w:t>Bölüm Staj Komisyonu</w:t>
            </w:r>
          </w:p>
        </w:tc>
        <w:tc>
          <w:tcPr>
            <w:tcW w:w="2410" w:type="dxa"/>
            <w:vAlign w:val="center"/>
          </w:tcPr>
          <w:p w14:paraId="11F6AEDF" w14:textId="0E47E779" w:rsidR="00077F3C" w:rsidRPr="00D504B8" w:rsidRDefault="00E6594C" w:rsidP="002009DF">
            <w:pPr>
              <w:ind w:left="-79" w:right="-46"/>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xml:space="preserve">. Üyesi </w:t>
            </w:r>
            <w:r w:rsidRPr="00D504B8">
              <w:rPr>
                <w:rFonts w:ascii="Times New Roman" w:hAnsi="Times New Roman" w:cs="Times New Roman"/>
              </w:rPr>
              <w:t xml:space="preserve">Lale </w:t>
            </w:r>
            <w:r>
              <w:rPr>
                <w:rFonts w:ascii="Times New Roman" w:hAnsi="Times New Roman" w:cs="Times New Roman"/>
              </w:rPr>
              <w:t>ATILGAN GEVREK</w:t>
            </w:r>
          </w:p>
        </w:tc>
        <w:tc>
          <w:tcPr>
            <w:tcW w:w="2530" w:type="dxa"/>
            <w:vAlign w:val="center"/>
          </w:tcPr>
          <w:p w14:paraId="440040CE" w14:textId="7E66AD8D" w:rsidR="00D65439" w:rsidRDefault="00D65439" w:rsidP="005C4DB4">
            <w:pPr>
              <w:ind w:left="-79" w:right="-46"/>
              <w:rPr>
                <w:rFonts w:ascii="Times New Roman" w:hAnsi="Times New Roman" w:cs="Times New Roman"/>
              </w:rPr>
            </w:pPr>
            <w:r w:rsidRPr="00D65439">
              <w:rPr>
                <w:rFonts w:ascii="Times New Roman" w:hAnsi="Times New Roman" w:cs="Times New Roman"/>
              </w:rPr>
              <w:t xml:space="preserve">Dr. </w:t>
            </w:r>
            <w:proofErr w:type="spellStart"/>
            <w:r w:rsidRPr="00D65439">
              <w:rPr>
                <w:rFonts w:ascii="Times New Roman" w:hAnsi="Times New Roman" w:cs="Times New Roman"/>
              </w:rPr>
              <w:t>Öğr</w:t>
            </w:r>
            <w:proofErr w:type="spellEnd"/>
            <w:r w:rsidRPr="00D65439">
              <w:rPr>
                <w:rFonts w:ascii="Times New Roman" w:hAnsi="Times New Roman" w:cs="Times New Roman"/>
              </w:rPr>
              <w:t>. Üyesi Elif Tuğçe KOCABEYOĞLU</w:t>
            </w:r>
          </w:p>
          <w:p w14:paraId="5FFA3FC0" w14:textId="4066D4D8" w:rsidR="00077F3C" w:rsidRPr="00D504B8" w:rsidRDefault="005C4DB4" w:rsidP="005C4DB4">
            <w:pPr>
              <w:ind w:left="-79" w:right="-46"/>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Gör. Fuat KÖKER</w:t>
            </w:r>
          </w:p>
        </w:tc>
        <w:tc>
          <w:tcPr>
            <w:tcW w:w="2665" w:type="dxa"/>
            <w:vAlign w:val="center"/>
          </w:tcPr>
          <w:p w14:paraId="1E6C995F" w14:textId="0A20B11C" w:rsidR="00773C96" w:rsidRPr="00D504B8" w:rsidRDefault="00773C96" w:rsidP="00072D45">
            <w:pPr>
              <w:autoSpaceDE w:val="0"/>
              <w:autoSpaceDN w:val="0"/>
              <w:adjustRightInd w:val="0"/>
              <w:jc w:val="center"/>
              <w:rPr>
                <w:rFonts w:ascii="Times New Roman" w:hAnsi="Times New Roman" w:cs="Times New Roman"/>
              </w:rPr>
            </w:pPr>
            <w:r w:rsidRPr="00D504B8">
              <w:rPr>
                <w:rFonts w:ascii="Times New Roman" w:eastAsia="Calibri" w:hAnsi="Times New Roman" w:cs="Times New Roman"/>
              </w:rPr>
              <w:t>İlgili Yönetmelik ve Yönergelere göre S</w:t>
            </w:r>
            <w:r w:rsidRPr="00D504B8">
              <w:rPr>
                <w:rFonts w:ascii="Times New Roman" w:eastAsia="SymbolMT" w:hAnsi="Times New Roman" w:cs="Times New Roman"/>
              </w:rPr>
              <w:t>taj ko</w:t>
            </w:r>
            <w:r w:rsidR="00072D45">
              <w:rPr>
                <w:rFonts w:ascii="Times New Roman" w:eastAsia="SymbolMT" w:hAnsi="Times New Roman" w:cs="Times New Roman"/>
              </w:rPr>
              <w:t>ordinasyonu sağlama sorumluluğu</w:t>
            </w:r>
          </w:p>
        </w:tc>
      </w:tr>
      <w:tr w:rsidR="00773C96" w:rsidRPr="003B5AF4" w14:paraId="7240D56A" w14:textId="77777777" w:rsidTr="002009DF">
        <w:trPr>
          <w:jc w:val="center"/>
        </w:trPr>
        <w:tc>
          <w:tcPr>
            <w:tcW w:w="1980" w:type="dxa"/>
            <w:vAlign w:val="center"/>
          </w:tcPr>
          <w:p w14:paraId="2AB74F32" w14:textId="77777777" w:rsidR="00773C96" w:rsidRPr="00D504B8" w:rsidRDefault="00773C96" w:rsidP="002009DF">
            <w:pPr>
              <w:ind w:left="-54" w:right="-59"/>
              <w:rPr>
                <w:rFonts w:ascii="Times New Roman" w:hAnsi="Times New Roman" w:cs="Times New Roman"/>
              </w:rPr>
            </w:pPr>
            <w:r w:rsidRPr="00D504B8">
              <w:rPr>
                <w:rFonts w:ascii="Times New Roman" w:hAnsi="Times New Roman" w:cs="Times New Roman"/>
              </w:rPr>
              <w:t>Bölüm Mezuniyet ve Not Tetkik Komisyonu</w:t>
            </w:r>
          </w:p>
        </w:tc>
        <w:tc>
          <w:tcPr>
            <w:tcW w:w="2410" w:type="dxa"/>
            <w:vAlign w:val="center"/>
          </w:tcPr>
          <w:p w14:paraId="5565FE30" w14:textId="54523B52" w:rsidR="00773C96" w:rsidRPr="00D504B8" w:rsidRDefault="002009DF" w:rsidP="002009DF">
            <w:pPr>
              <w:ind w:left="-79" w:right="-46"/>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xml:space="preserve">. Üyesi </w:t>
            </w:r>
            <w:r w:rsidRPr="00D504B8">
              <w:rPr>
                <w:rFonts w:ascii="Times New Roman" w:hAnsi="Times New Roman" w:cs="Times New Roman"/>
              </w:rPr>
              <w:t>Elif Tuğçe Kocabeyoğlu</w:t>
            </w:r>
          </w:p>
        </w:tc>
        <w:tc>
          <w:tcPr>
            <w:tcW w:w="2530" w:type="dxa"/>
            <w:vAlign w:val="center"/>
          </w:tcPr>
          <w:p w14:paraId="42565DDC" w14:textId="77777777" w:rsidR="002009DF" w:rsidRDefault="002009DF" w:rsidP="002009DF">
            <w:pPr>
              <w:ind w:left="-65"/>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xml:space="preserve">. Üyesi </w:t>
            </w:r>
            <w:r w:rsidRPr="00D504B8">
              <w:rPr>
                <w:rFonts w:ascii="Times New Roman" w:hAnsi="Times New Roman" w:cs="Times New Roman"/>
              </w:rPr>
              <w:t xml:space="preserve">Lale </w:t>
            </w:r>
            <w:r>
              <w:rPr>
                <w:rFonts w:ascii="Times New Roman" w:hAnsi="Times New Roman" w:cs="Times New Roman"/>
              </w:rPr>
              <w:t xml:space="preserve">ATILGAN GEVREK </w:t>
            </w:r>
          </w:p>
          <w:p w14:paraId="4AC9325B" w14:textId="28C56211" w:rsidR="00773C96" w:rsidRPr="00D504B8" w:rsidRDefault="005C4DB4" w:rsidP="00D65439">
            <w:pPr>
              <w:ind w:left="-79" w:right="-46"/>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Gör. Fuat KÖKER</w:t>
            </w:r>
          </w:p>
        </w:tc>
        <w:tc>
          <w:tcPr>
            <w:tcW w:w="2665" w:type="dxa"/>
            <w:vAlign w:val="center"/>
          </w:tcPr>
          <w:p w14:paraId="239DA7F3" w14:textId="77777777" w:rsidR="00773C96" w:rsidRPr="00D504B8" w:rsidRDefault="00773C96" w:rsidP="00072D45">
            <w:pPr>
              <w:jc w:val="center"/>
              <w:rPr>
                <w:rFonts w:ascii="Times New Roman" w:hAnsi="Times New Roman" w:cs="Times New Roman"/>
              </w:rPr>
            </w:pPr>
            <w:r w:rsidRPr="00D504B8">
              <w:rPr>
                <w:rFonts w:ascii="Times New Roman" w:hAnsi="Times New Roman" w:cs="Times New Roman"/>
              </w:rPr>
              <w:t xml:space="preserve">Mezun durumuna gelen öğrenci için intibak, muafiyet ve staj komisyon raporlarını da dikkate </w:t>
            </w:r>
            <w:r w:rsidRPr="00D504B8">
              <w:rPr>
                <w:rFonts w:ascii="Times New Roman" w:hAnsi="Times New Roman" w:cs="Times New Roman"/>
              </w:rPr>
              <w:lastRenderedPageBreak/>
              <w:t>alarak not tetkik çalışması yapma sorumluluğu</w:t>
            </w:r>
          </w:p>
        </w:tc>
      </w:tr>
      <w:tr w:rsidR="00773C96" w:rsidRPr="003B5AF4" w14:paraId="56DC2490" w14:textId="77777777" w:rsidTr="002009DF">
        <w:trPr>
          <w:jc w:val="center"/>
        </w:trPr>
        <w:tc>
          <w:tcPr>
            <w:tcW w:w="1980" w:type="dxa"/>
            <w:vAlign w:val="center"/>
          </w:tcPr>
          <w:p w14:paraId="3C482FEE" w14:textId="77777777" w:rsidR="00773C96" w:rsidRPr="00D504B8" w:rsidRDefault="00773C96" w:rsidP="002009DF">
            <w:pPr>
              <w:ind w:left="-54" w:right="-59"/>
              <w:rPr>
                <w:rFonts w:ascii="Times New Roman" w:hAnsi="Times New Roman" w:cs="Times New Roman"/>
              </w:rPr>
            </w:pPr>
            <w:r w:rsidRPr="00D504B8">
              <w:rPr>
                <w:rFonts w:ascii="Times New Roman" w:hAnsi="Times New Roman" w:cs="Times New Roman"/>
              </w:rPr>
              <w:lastRenderedPageBreak/>
              <w:t>Bölüm Yaz Okulu</w:t>
            </w:r>
          </w:p>
          <w:p w14:paraId="38639102" w14:textId="77777777" w:rsidR="00773C96" w:rsidRPr="00D504B8" w:rsidRDefault="00773C96" w:rsidP="002009DF">
            <w:pPr>
              <w:ind w:left="-54" w:right="-59"/>
              <w:rPr>
                <w:rFonts w:ascii="Times New Roman" w:hAnsi="Times New Roman" w:cs="Times New Roman"/>
              </w:rPr>
            </w:pPr>
            <w:r w:rsidRPr="00D504B8">
              <w:rPr>
                <w:rFonts w:ascii="Times New Roman" w:hAnsi="Times New Roman" w:cs="Times New Roman"/>
              </w:rPr>
              <w:t>Komisyonu</w:t>
            </w:r>
          </w:p>
        </w:tc>
        <w:tc>
          <w:tcPr>
            <w:tcW w:w="2410" w:type="dxa"/>
            <w:vAlign w:val="center"/>
          </w:tcPr>
          <w:p w14:paraId="5EBEC182" w14:textId="05E7B773" w:rsidR="00773C96" w:rsidRPr="00D504B8" w:rsidRDefault="002009DF" w:rsidP="00E6594C">
            <w:pPr>
              <w:ind w:left="-65"/>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xml:space="preserve">. Üyesi </w:t>
            </w:r>
            <w:r w:rsidRPr="00D504B8">
              <w:rPr>
                <w:rFonts w:ascii="Times New Roman" w:hAnsi="Times New Roman" w:cs="Times New Roman"/>
              </w:rPr>
              <w:t xml:space="preserve">Lale </w:t>
            </w:r>
            <w:r>
              <w:rPr>
                <w:rFonts w:ascii="Times New Roman" w:hAnsi="Times New Roman" w:cs="Times New Roman"/>
              </w:rPr>
              <w:t xml:space="preserve">ATILGAN GEVREK </w:t>
            </w:r>
          </w:p>
        </w:tc>
        <w:tc>
          <w:tcPr>
            <w:tcW w:w="2530" w:type="dxa"/>
            <w:vAlign w:val="center"/>
          </w:tcPr>
          <w:p w14:paraId="76ADCFFC" w14:textId="77777777" w:rsidR="002009DF" w:rsidRDefault="002009DF" w:rsidP="002009DF">
            <w:pPr>
              <w:ind w:left="-79" w:right="-46"/>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xml:space="preserve">. Üyesi </w:t>
            </w:r>
            <w:r w:rsidRPr="00D504B8">
              <w:rPr>
                <w:rFonts w:ascii="Times New Roman" w:hAnsi="Times New Roman" w:cs="Times New Roman"/>
              </w:rPr>
              <w:t xml:space="preserve">Elif Tuğçe </w:t>
            </w:r>
            <w:r>
              <w:rPr>
                <w:rFonts w:ascii="Times New Roman" w:hAnsi="Times New Roman" w:cs="Times New Roman"/>
              </w:rPr>
              <w:t>KOCABEYOĞLU</w:t>
            </w:r>
            <w:r w:rsidRPr="00D504B8">
              <w:rPr>
                <w:rFonts w:ascii="Times New Roman" w:hAnsi="Times New Roman" w:cs="Times New Roman"/>
              </w:rPr>
              <w:t xml:space="preserve"> </w:t>
            </w:r>
          </w:p>
          <w:p w14:paraId="7D48A172" w14:textId="77777777" w:rsidR="005C4DB4" w:rsidRDefault="005C4DB4" w:rsidP="005C4DB4">
            <w:pPr>
              <w:ind w:left="-79" w:right="-46"/>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Gör. Fuat KÖKER</w:t>
            </w:r>
          </w:p>
          <w:p w14:paraId="57127284" w14:textId="6CD51392" w:rsidR="00077F3C" w:rsidRPr="00D504B8" w:rsidRDefault="00077F3C" w:rsidP="002009DF">
            <w:pPr>
              <w:ind w:left="-79" w:right="-46"/>
              <w:rPr>
                <w:rFonts w:ascii="Times New Roman" w:hAnsi="Times New Roman" w:cs="Times New Roman"/>
              </w:rPr>
            </w:pPr>
          </w:p>
        </w:tc>
        <w:tc>
          <w:tcPr>
            <w:tcW w:w="2665" w:type="dxa"/>
            <w:vAlign w:val="center"/>
          </w:tcPr>
          <w:p w14:paraId="79C00712" w14:textId="77777777" w:rsidR="00773C96" w:rsidRPr="00D504B8" w:rsidRDefault="00773C96" w:rsidP="00072D45">
            <w:pPr>
              <w:jc w:val="center"/>
              <w:rPr>
                <w:rFonts w:ascii="Times New Roman" w:hAnsi="Times New Roman" w:cs="Times New Roman"/>
              </w:rPr>
            </w:pPr>
            <w:r w:rsidRPr="00D504B8">
              <w:rPr>
                <w:rFonts w:ascii="Times New Roman" w:hAnsi="Times New Roman" w:cs="Times New Roman"/>
              </w:rPr>
              <w:t>Yaz okulu öncesi ve sonrası “Bozok Üniversitesi Yaz Okulu Yönetmeliği” hükümlerine göre yaz okulu öğrenimi sorumluluğu</w:t>
            </w:r>
          </w:p>
        </w:tc>
      </w:tr>
      <w:tr w:rsidR="00C90490" w:rsidRPr="003B5AF4" w14:paraId="525F7ECF" w14:textId="77777777" w:rsidTr="002009DF">
        <w:trPr>
          <w:jc w:val="center"/>
        </w:trPr>
        <w:tc>
          <w:tcPr>
            <w:tcW w:w="1980" w:type="dxa"/>
            <w:vAlign w:val="center"/>
          </w:tcPr>
          <w:p w14:paraId="0898B608" w14:textId="77777777" w:rsidR="00551BB9" w:rsidRPr="00551BB9" w:rsidRDefault="00551BB9" w:rsidP="002009DF">
            <w:pPr>
              <w:ind w:left="-54" w:right="-59"/>
              <w:rPr>
                <w:rFonts w:ascii="Times New Roman" w:hAnsi="Times New Roman" w:cs="Times New Roman"/>
              </w:rPr>
            </w:pPr>
            <w:r w:rsidRPr="00551BB9">
              <w:rPr>
                <w:rFonts w:ascii="Times New Roman" w:hAnsi="Times New Roman" w:cs="Times New Roman"/>
              </w:rPr>
              <w:t>Yatay Geçiş, Ders</w:t>
            </w:r>
          </w:p>
          <w:p w14:paraId="658C0F65" w14:textId="77777777" w:rsidR="00551BB9" w:rsidRPr="00551BB9" w:rsidRDefault="00551BB9" w:rsidP="002009DF">
            <w:pPr>
              <w:ind w:left="-54" w:right="-59"/>
              <w:rPr>
                <w:rFonts w:ascii="Times New Roman" w:hAnsi="Times New Roman" w:cs="Times New Roman"/>
              </w:rPr>
            </w:pPr>
            <w:r w:rsidRPr="00551BB9">
              <w:rPr>
                <w:rFonts w:ascii="Times New Roman" w:hAnsi="Times New Roman" w:cs="Times New Roman"/>
              </w:rPr>
              <w:t>Muafiyet, İntibak</w:t>
            </w:r>
          </w:p>
          <w:p w14:paraId="49378243" w14:textId="77777777" w:rsidR="00551BB9" w:rsidRPr="00551BB9" w:rsidRDefault="00551BB9" w:rsidP="002009DF">
            <w:pPr>
              <w:ind w:left="-54" w:right="-59"/>
              <w:rPr>
                <w:rFonts w:ascii="Times New Roman" w:hAnsi="Times New Roman" w:cs="Times New Roman"/>
              </w:rPr>
            </w:pPr>
            <w:proofErr w:type="gramStart"/>
            <w:r w:rsidRPr="00551BB9">
              <w:rPr>
                <w:rFonts w:ascii="Times New Roman" w:hAnsi="Times New Roman" w:cs="Times New Roman"/>
              </w:rPr>
              <w:t>ve</w:t>
            </w:r>
            <w:proofErr w:type="gramEnd"/>
            <w:r w:rsidRPr="00551BB9">
              <w:rPr>
                <w:rFonts w:ascii="Times New Roman" w:hAnsi="Times New Roman" w:cs="Times New Roman"/>
              </w:rPr>
              <w:t xml:space="preserve"> Mezuniyet</w:t>
            </w:r>
          </w:p>
          <w:p w14:paraId="2CB031AA" w14:textId="1902FC07" w:rsidR="00C90490" w:rsidRPr="00D504B8" w:rsidRDefault="00551BB9" w:rsidP="002009DF">
            <w:pPr>
              <w:ind w:left="-54" w:right="-59"/>
              <w:rPr>
                <w:rFonts w:ascii="Times New Roman" w:hAnsi="Times New Roman" w:cs="Times New Roman"/>
              </w:rPr>
            </w:pPr>
            <w:r>
              <w:rPr>
                <w:rFonts w:ascii="Times New Roman" w:hAnsi="Times New Roman" w:cs="Times New Roman"/>
              </w:rPr>
              <w:t>Komisyonu</w:t>
            </w:r>
          </w:p>
        </w:tc>
        <w:tc>
          <w:tcPr>
            <w:tcW w:w="2410" w:type="dxa"/>
            <w:vAlign w:val="center"/>
          </w:tcPr>
          <w:p w14:paraId="7E6E0612" w14:textId="2E3EB060" w:rsidR="00C90490" w:rsidRPr="00D504B8" w:rsidRDefault="00E6594C" w:rsidP="002009DF">
            <w:pPr>
              <w:ind w:left="-79" w:right="-46"/>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xml:space="preserve">. Üyesi </w:t>
            </w:r>
            <w:r w:rsidRPr="00D504B8">
              <w:rPr>
                <w:rFonts w:ascii="Times New Roman" w:hAnsi="Times New Roman" w:cs="Times New Roman"/>
              </w:rPr>
              <w:t xml:space="preserve">Lale </w:t>
            </w:r>
            <w:r>
              <w:rPr>
                <w:rFonts w:ascii="Times New Roman" w:hAnsi="Times New Roman" w:cs="Times New Roman"/>
              </w:rPr>
              <w:t>ATILGAN GEVREK</w:t>
            </w:r>
          </w:p>
        </w:tc>
        <w:tc>
          <w:tcPr>
            <w:tcW w:w="2530" w:type="dxa"/>
            <w:vAlign w:val="center"/>
          </w:tcPr>
          <w:p w14:paraId="2394918E" w14:textId="15A0B627" w:rsidR="00E6594C" w:rsidRDefault="00E6594C" w:rsidP="002009DF">
            <w:pPr>
              <w:ind w:left="-65"/>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xml:space="preserve">. Üyesi </w:t>
            </w:r>
            <w:r w:rsidRPr="00D504B8">
              <w:rPr>
                <w:rFonts w:ascii="Times New Roman" w:hAnsi="Times New Roman" w:cs="Times New Roman"/>
              </w:rPr>
              <w:t xml:space="preserve">Elif Tuğçe </w:t>
            </w:r>
            <w:r>
              <w:rPr>
                <w:rFonts w:ascii="Times New Roman" w:hAnsi="Times New Roman" w:cs="Times New Roman"/>
              </w:rPr>
              <w:t>KOCABEYOĞLU</w:t>
            </w:r>
          </w:p>
          <w:p w14:paraId="5DEBCD09" w14:textId="278FA809" w:rsidR="00C90490" w:rsidRPr="00D504B8" w:rsidRDefault="002C5846" w:rsidP="00E6594C">
            <w:pPr>
              <w:ind w:left="-79" w:right="-46"/>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Gör. Fuat Köker</w:t>
            </w:r>
          </w:p>
        </w:tc>
        <w:tc>
          <w:tcPr>
            <w:tcW w:w="2665" w:type="dxa"/>
            <w:vAlign w:val="center"/>
          </w:tcPr>
          <w:p w14:paraId="3A25ACB5" w14:textId="77777777" w:rsidR="00C90490" w:rsidRPr="00D504B8" w:rsidRDefault="00C90490" w:rsidP="00072D45">
            <w:pPr>
              <w:jc w:val="center"/>
              <w:rPr>
                <w:rFonts w:ascii="Times New Roman" w:hAnsi="Times New Roman" w:cs="Times New Roman"/>
              </w:rPr>
            </w:pPr>
            <w:r w:rsidRPr="00D504B8">
              <w:rPr>
                <w:rFonts w:ascii="Times New Roman" w:hAnsi="Times New Roman" w:cs="Times New Roman"/>
              </w:rPr>
              <w:t>YÖK- ilgili yönetmelik hükümleri dikkate alınarak intibak ve muafiyet çalışmalarını gerçekleştirme sorumluluğu</w:t>
            </w:r>
          </w:p>
        </w:tc>
      </w:tr>
      <w:tr w:rsidR="00EC7E7C" w:rsidRPr="003B5AF4" w14:paraId="21A15717" w14:textId="77777777" w:rsidTr="002009DF">
        <w:trPr>
          <w:jc w:val="center"/>
        </w:trPr>
        <w:tc>
          <w:tcPr>
            <w:tcW w:w="1980" w:type="dxa"/>
            <w:vAlign w:val="center"/>
          </w:tcPr>
          <w:p w14:paraId="3490A9FC" w14:textId="77777777" w:rsidR="00EC7E7C" w:rsidRPr="00D504B8" w:rsidRDefault="00EC7E7C" w:rsidP="002009DF">
            <w:pPr>
              <w:ind w:left="-54" w:right="-59"/>
              <w:rPr>
                <w:rFonts w:ascii="Times New Roman" w:hAnsi="Times New Roman" w:cs="Times New Roman"/>
              </w:rPr>
            </w:pPr>
            <w:r w:rsidRPr="00D504B8">
              <w:rPr>
                <w:rFonts w:ascii="Times New Roman" w:hAnsi="Times New Roman" w:cs="Times New Roman"/>
              </w:rPr>
              <w:t>Bologna (AKTS)</w:t>
            </w:r>
          </w:p>
          <w:p w14:paraId="2CD5F9C5" w14:textId="77777777" w:rsidR="00EC7E7C" w:rsidRPr="00D504B8" w:rsidRDefault="00EC7E7C" w:rsidP="002009DF">
            <w:pPr>
              <w:ind w:left="-54" w:right="-59"/>
              <w:rPr>
                <w:rFonts w:ascii="Times New Roman" w:hAnsi="Times New Roman" w:cs="Times New Roman"/>
              </w:rPr>
            </w:pPr>
            <w:r w:rsidRPr="00D504B8">
              <w:rPr>
                <w:rFonts w:ascii="Times New Roman" w:hAnsi="Times New Roman" w:cs="Times New Roman"/>
              </w:rPr>
              <w:t>Koordinatörlüğü</w:t>
            </w:r>
          </w:p>
        </w:tc>
        <w:tc>
          <w:tcPr>
            <w:tcW w:w="2410" w:type="dxa"/>
            <w:vAlign w:val="center"/>
          </w:tcPr>
          <w:p w14:paraId="27DBD083" w14:textId="03ED944E" w:rsidR="00EC7E7C" w:rsidRPr="00D504B8" w:rsidRDefault="005C4DB4" w:rsidP="005C4DB4">
            <w:pPr>
              <w:ind w:left="-79" w:right="-46"/>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Gör. Fuat KÖKER</w:t>
            </w:r>
          </w:p>
        </w:tc>
        <w:tc>
          <w:tcPr>
            <w:tcW w:w="2530" w:type="dxa"/>
            <w:vAlign w:val="center"/>
          </w:tcPr>
          <w:p w14:paraId="56CA8AF4" w14:textId="77777777" w:rsidR="004105B5" w:rsidRDefault="004105B5" w:rsidP="004105B5">
            <w:pPr>
              <w:ind w:left="-65"/>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xml:space="preserve">. Üyesi </w:t>
            </w:r>
            <w:r w:rsidRPr="00D504B8">
              <w:rPr>
                <w:rFonts w:ascii="Times New Roman" w:hAnsi="Times New Roman" w:cs="Times New Roman"/>
              </w:rPr>
              <w:t xml:space="preserve">Elif Tuğçe </w:t>
            </w:r>
            <w:r>
              <w:rPr>
                <w:rFonts w:ascii="Times New Roman" w:hAnsi="Times New Roman" w:cs="Times New Roman"/>
              </w:rPr>
              <w:t>KOCABEYOĞLU</w:t>
            </w:r>
            <w:r w:rsidRPr="00D504B8">
              <w:rPr>
                <w:rFonts w:ascii="Times New Roman" w:hAnsi="Times New Roman" w:cs="Times New Roman"/>
              </w:rPr>
              <w:t xml:space="preserve"> </w:t>
            </w:r>
          </w:p>
          <w:p w14:paraId="36DAF22E" w14:textId="2F61D238" w:rsidR="00EC7E7C" w:rsidRPr="00D504B8" w:rsidRDefault="002009DF" w:rsidP="004105B5">
            <w:pPr>
              <w:ind w:left="-65"/>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xml:space="preserve">. Üyesi </w:t>
            </w:r>
            <w:r w:rsidRPr="00D504B8">
              <w:rPr>
                <w:rFonts w:ascii="Times New Roman" w:hAnsi="Times New Roman" w:cs="Times New Roman"/>
              </w:rPr>
              <w:t xml:space="preserve">Lale </w:t>
            </w:r>
            <w:r>
              <w:rPr>
                <w:rFonts w:ascii="Times New Roman" w:hAnsi="Times New Roman" w:cs="Times New Roman"/>
              </w:rPr>
              <w:t xml:space="preserve">ATILGAN GEVREK </w:t>
            </w:r>
          </w:p>
        </w:tc>
        <w:tc>
          <w:tcPr>
            <w:tcW w:w="2665" w:type="dxa"/>
            <w:vAlign w:val="center"/>
          </w:tcPr>
          <w:p w14:paraId="08899838" w14:textId="77777777" w:rsidR="00EC7E7C" w:rsidRPr="00D504B8" w:rsidRDefault="00EC7E7C" w:rsidP="00072D45">
            <w:pPr>
              <w:jc w:val="center"/>
              <w:rPr>
                <w:rFonts w:ascii="Times New Roman" w:hAnsi="Times New Roman" w:cs="Times New Roman"/>
              </w:rPr>
            </w:pPr>
            <w:r w:rsidRPr="00D504B8">
              <w:rPr>
                <w:rFonts w:ascii="Times New Roman" w:hAnsi="Times New Roman" w:cs="Times New Roman"/>
              </w:rPr>
              <w:t>Bologna süreci sorumluluğu</w:t>
            </w:r>
          </w:p>
        </w:tc>
      </w:tr>
      <w:tr w:rsidR="00EC7E7C" w:rsidRPr="003B5AF4" w14:paraId="5FBE0D52" w14:textId="77777777" w:rsidTr="002009DF">
        <w:trPr>
          <w:jc w:val="center"/>
        </w:trPr>
        <w:tc>
          <w:tcPr>
            <w:tcW w:w="1980" w:type="dxa"/>
            <w:vAlign w:val="center"/>
          </w:tcPr>
          <w:p w14:paraId="4596D06B" w14:textId="77777777" w:rsidR="00EC7E7C" w:rsidRPr="00D504B8" w:rsidRDefault="00EC7E7C" w:rsidP="002009DF">
            <w:pPr>
              <w:ind w:left="-54" w:right="-59"/>
              <w:rPr>
                <w:rFonts w:ascii="Times New Roman" w:hAnsi="Times New Roman" w:cs="Times New Roman"/>
              </w:rPr>
            </w:pPr>
            <w:r w:rsidRPr="00D504B8">
              <w:rPr>
                <w:rFonts w:ascii="Times New Roman" w:hAnsi="Times New Roman" w:cs="Times New Roman"/>
              </w:rPr>
              <w:t>ERASMUS, FARABİ ve</w:t>
            </w:r>
          </w:p>
          <w:p w14:paraId="45C66227" w14:textId="77777777" w:rsidR="00EC7E7C" w:rsidRPr="00D504B8" w:rsidRDefault="00EC7E7C" w:rsidP="002009DF">
            <w:pPr>
              <w:ind w:left="-54" w:right="-59"/>
              <w:rPr>
                <w:rFonts w:ascii="Times New Roman" w:hAnsi="Times New Roman" w:cs="Times New Roman"/>
              </w:rPr>
            </w:pPr>
            <w:r w:rsidRPr="00D504B8">
              <w:rPr>
                <w:rFonts w:ascii="Times New Roman" w:hAnsi="Times New Roman" w:cs="Times New Roman"/>
              </w:rPr>
              <w:t>MEVLANA Değişim</w:t>
            </w:r>
          </w:p>
          <w:p w14:paraId="66B03E5E" w14:textId="77777777" w:rsidR="00EC7E7C" w:rsidRPr="00D504B8" w:rsidRDefault="00EC7E7C" w:rsidP="002009DF">
            <w:pPr>
              <w:ind w:left="-54" w:right="-59"/>
              <w:rPr>
                <w:rFonts w:ascii="Times New Roman" w:hAnsi="Times New Roman" w:cs="Times New Roman"/>
              </w:rPr>
            </w:pPr>
            <w:r w:rsidRPr="00D504B8">
              <w:rPr>
                <w:rFonts w:ascii="Times New Roman" w:hAnsi="Times New Roman" w:cs="Times New Roman"/>
              </w:rPr>
              <w:t>Koordinatörlüğü</w:t>
            </w:r>
          </w:p>
        </w:tc>
        <w:tc>
          <w:tcPr>
            <w:tcW w:w="2410" w:type="dxa"/>
            <w:vAlign w:val="center"/>
          </w:tcPr>
          <w:p w14:paraId="125591F0" w14:textId="1A7168AE" w:rsidR="00EC7E7C" w:rsidRPr="00D504B8" w:rsidRDefault="002009DF" w:rsidP="002009DF">
            <w:pPr>
              <w:ind w:left="-79" w:right="-46"/>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xml:space="preserve">. Üyesi </w:t>
            </w:r>
            <w:r w:rsidRPr="00D504B8">
              <w:rPr>
                <w:rFonts w:ascii="Times New Roman" w:hAnsi="Times New Roman" w:cs="Times New Roman"/>
              </w:rPr>
              <w:t xml:space="preserve">Elif Tuğçe </w:t>
            </w:r>
            <w:r>
              <w:rPr>
                <w:rFonts w:ascii="Times New Roman" w:hAnsi="Times New Roman" w:cs="Times New Roman"/>
              </w:rPr>
              <w:t>KOCABEYOĞLU</w:t>
            </w:r>
          </w:p>
        </w:tc>
        <w:tc>
          <w:tcPr>
            <w:tcW w:w="2530" w:type="dxa"/>
            <w:vAlign w:val="center"/>
          </w:tcPr>
          <w:p w14:paraId="3425527C" w14:textId="77777777" w:rsidR="002009DF" w:rsidRDefault="002009DF" w:rsidP="002009DF">
            <w:pPr>
              <w:ind w:left="-65"/>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xml:space="preserve">. Üyesi </w:t>
            </w:r>
            <w:r w:rsidRPr="00D504B8">
              <w:rPr>
                <w:rFonts w:ascii="Times New Roman" w:hAnsi="Times New Roman" w:cs="Times New Roman"/>
              </w:rPr>
              <w:t xml:space="preserve">Lale </w:t>
            </w:r>
            <w:r>
              <w:rPr>
                <w:rFonts w:ascii="Times New Roman" w:hAnsi="Times New Roman" w:cs="Times New Roman"/>
              </w:rPr>
              <w:t xml:space="preserve">ATILGAN GEVREK </w:t>
            </w:r>
          </w:p>
          <w:p w14:paraId="77CC6C57" w14:textId="2422D937" w:rsidR="00EC7E7C" w:rsidRPr="00D504B8" w:rsidRDefault="005C4DB4" w:rsidP="00E6594C">
            <w:pPr>
              <w:ind w:left="-79" w:right="-46"/>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Gör. Fuat KÖKER</w:t>
            </w:r>
          </w:p>
        </w:tc>
        <w:tc>
          <w:tcPr>
            <w:tcW w:w="2665" w:type="dxa"/>
            <w:vAlign w:val="center"/>
          </w:tcPr>
          <w:p w14:paraId="786542BC" w14:textId="77777777" w:rsidR="00EC7E7C" w:rsidRPr="00D504B8" w:rsidRDefault="00EC7E7C" w:rsidP="00072D45">
            <w:pPr>
              <w:jc w:val="center"/>
              <w:rPr>
                <w:rFonts w:ascii="Times New Roman" w:hAnsi="Times New Roman" w:cs="Times New Roman"/>
              </w:rPr>
            </w:pPr>
            <w:r w:rsidRPr="00D504B8">
              <w:rPr>
                <w:rFonts w:ascii="Times New Roman" w:hAnsi="Times New Roman" w:cs="Times New Roman"/>
              </w:rPr>
              <w:t>ERASMUS, FARABİ ve MEVLANA değişim programlarındaki faaliyetlerin sorumluluğu</w:t>
            </w:r>
          </w:p>
        </w:tc>
      </w:tr>
      <w:tr w:rsidR="00EC7E7C" w:rsidRPr="003B5AF4" w14:paraId="4256D9C1" w14:textId="77777777" w:rsidTr="002009DF">
        <w:trPr>
          <w:jc w:val="center"/>
        </w:trPr>
        <w:tc>
          <w:tcPr>
            <w:tcW w:w="1980" w:type="dxa"/>
            <w:vAlign w:val="center"/>
          </w:tcPr>
          <w:p w14:paraId="1911F9B4" w14:textId="77777777" w:rsidR="00EC7E7C" w:rsidRPr="00D504B8" w:rsidRDefault="00EC7E7C" w:rsidP="002009DF">
            <w:pPr>
              <w:ind w:left="-54" w:right="-59"/>
              <w:rPr>
                <w:rFonts w:ascii="Times New Roman" w:hAnsi="Times New Roman" w:cs="Times New Roman"/>
              </w:rPr>
            </w:pPr>
            <w:r w:rsidRPr="00D504B8">
              <w:rPr>
                <w:rFonts w:ascii="Times New Roman" w:hAnsi="Times New Roman" w:cs="Times New Roman"/>
              </w:rPr>
              <w:t>Kültür ve Sanat</w:t>
            </w:r>
          </w:p>
          <w:p w14:paraId="61A52BFB" w14:textId="77777777" w:rsidR="00EC7E7C" w:rsidRPr="00D504B8" w:rsidRDefault="00EC7E7C" w:rsidP="002009DF">
            <w:pPr>
              <w:ind w:left="-54" w:right="-59"/>
              <w:rPr>
                <w:rFonts w:ascii="Times New Roman" w:hAnsi="Times New Roman" w:cs="Times New Roman"/>
              </w:rPr>
            </w:pPr>
            <w:r w:rsidRPr="00D504B8">
              <w:rPr>
                <w:rFonts w:ascii="Times New Roman" w:hAnsi="Times New Roman" w:cs="Times New Roman"/>
              </w:rPr>
              <w:t>Komisyonu</w:t>
            </w:r>
          </w:p>
        </w:tc>
        <w:tc>
          <w:tcPr>
            <w:tcW w:w="2410" w:type="dxa"/>
            <w:vAlign w:val="center"/>
          </w:tcPr>
          <w:p w14:paraId="189521DD" w14:textId="4ACF7965" w:rsidR="00EC7E7C" w:rsidRPr="00D504B8" w:rsidRDefault="00E6594C" w:rsidP="002009DF">
            <w:pPr>
              <w:ind w:left="-79" w:right="-46"/>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xml:space="preserve">. Üyesi </w:t>
            </w:r>
            <w:r w:rsidRPr="00D504B8">
              <w:rPr>
                <w:rFonts w:ascii="Times New Roman" w:hAnsi="Times New Roman" w:cs="Times New Roman"/>
              </w:rPr>
              <w:t xml:space="preserve">Elif Tuğçe </w:t>
            </w:r>
            <w:r>
              <w:rPr>
                <w:rFonts w:ascii="Times New Roman" w:hAnsi="Times New Roman" w:cs="Times New Roman"/>
              </w:rPr>
              <w:t>KOCABEYOĞLU</w:t>
            </w:r>
          </w:p>
        </w:tc>
        <w:tc>
          <w:tcPr>
            <w:tcW w:w="2530" w:type="dxa"/>
            <w:vAlign w:val="center"/>
          </w:tcPr>
          <w:p w14:paraId="16DA2362" w14:textId="77777777" w:rsidR="002009DF" w:rsidRDefault="002009DF" w:rsidP="002009DF">
            <w:pPr>
              <w:ind w:left="-65"/>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xml:space="preserve">. Üyesi </w:t>
            </w:r>
            <w:r w:rsidRPr="00D504B8">
              <w:rPr>
                <w:rFonts w:ascii="Times New Roman" w:hAnsi="Times New Roman" w:cs="Times New Roman"/>
              </w:rPr>
              <w:t xml:space="preserve">Lale </w:t>
            </w:r>
            <w:r>
              <w:rPr>
                <w:rFonts w:ascii="Times New Roman" w:hAnsi="Times New Roman" w:cs="Times New Roman"/>
              </w:rPr>
              <w:t xml:space="preserve">ATILGAN GEVREK </w:t>
            </w:r>
          </w:p>
          <w:p w14:paraId="2C40E16B" w14:textId="34D0BD75" w:rsidR="00EC7E7C" w:rsidRPr="00D504B8" w:rsidRDefault="005C4DB4" w:rsidP="005C4DB4">
            <w:pPr>
              <w:ind w:left="-79" w:right="-46"/>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Gör. Fuat KÖKER</w:t>
            </w:r>
          </w:p>
        </w:tc>
        <w:tc>
          <w:tcPr>
            <w:tcW w:w="2665" w:type="dxa"/>
            <w:vAlign w:val="center"/>
          </w:tcPr>
          <w:p w14:paraId="5014A04F" w14:textId="77777777" w:rsidR="00EC7E7C" w:rsidRPr="00D504B8" w:rsidRDefault="00EC7E7C" w:rsidP="00072D45">
            <w:pPr>
              <w:jc w:val="center"/>
              <w:rPr>
                <w:rFonts w:ascii="Times New Roman" w:hAnsi="Times New Roman" w:cs="Times New Roman"/>
              </w:rPr>
            </w:pPr>
            <w:r w:rsidRPr="00D504B8">
              <w:rPr>
                <w:rFonts w:ascii="Times New Roman" w:hAnsi="Times New Roman" w:cs="Times New Roman"/>
              </w:rPr>
              <w:t>Bölümde gerçekleştirilecek kültürel ve sanatsal faaliyetlerin sorumluluğu</w:t>
            </w:r>
          </w:p>
        </w:tc>
      </w:tr>
      <w:tr w:rsidR="00EC7E7C" w:rsidRPr="003B5AF4" w14:paraId="5976B311" w14:textId="77777777" w:rsidTr="002009DF">
        <w:trPr>
          <w:jc w:val="center"/>
        </w:trPr>
        <w:tc>
          <w:tcPr>
            <w:tcW w:w="1980" w:type="dxa"/>
            <w:vAlign w:val="center"/>
          </w:tcPr>
          <w:p w14:paraId="57E57177" w14:textId="65B09E16" w:rsidR="00EC7E7C" w:rsidRPr="00D504B8" w:rsidRDefault="00EC7E7C" w:rsidP="002009DF">
            <w:pPr>
              <w:ind w:left="-54" w:right="-59"/>
              <w:rPr>
                <w:rFonts w:ascii="Times New Roman" w:hAnsi="Times New Roman" w:cs="Times New Roman"/>
              </w:rPr>
            </w:pPr>
            <w:r>
              <w:rPr>
                <w:rFonts w:ascii="Times New Roman" w:hAnsi="Times New Roman" w:cs="Times New Roman"/>
              </w:rPr>
              <w:t>Uygulamalı Eğitimler Komisyonu</w:t>
            </w:r>
          </w:p>
        </w:tc>
        <w:tc>
          <w:tcPr>
            <w:tcW w:w="2410" w:type="dxa"/>
            <w:vAlign w:val="center"/>
          </w:tcPr>
          <w:p w14:paraId="183EB45B" w14:textId="7CEEA21E" w:rsidR="00EC7E7C" w:rsidRPr="00D504B8" w:rsidRDefault="002009DF" w:rsidP="002009DF">
            <w:pPr>
              <w:ind w:left="-65"/>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xml:space="preserve">. Üyesi </w:t>
            </w:r>
            <w:r w:rsidRPr="00D504B8">
              <w:rPr>
                <w:rFonts w:ascii="Times New Roman" w:hAnsi="Times New Roman" w:cs="Times New Roman"/>
              </w:rPr>
              <w:t xml:space="preserve">Lale </w:t>
            </w:r>
            <w:r>
              <w:rPr>
                <w:rFonts w:ascii="Times New Roman" w:hAnsi="Times New Roman" w:cs="Times New Roman"/>
              </w:rPr>
              <w:t xml:space="preserve">ATILGAN GEVREK </w:t>
            </w:r>
          </w:p>
        </w:tc>
        <w:tc>
          <w:tcPr>
            <w:tcW w:w="2530" w:type="dxa"/>
            <w:vAlign w:val="center"/>
          </w:tcPr>
          <w:p w14:paraId="1E8B2E36" w14:textId="77777777" w:rsidR="002009DF" w:rsidRDefault="002009DF" w:rsidP="002009DF">
            <w:pPr>
              <w:ind w:left="-79" w:right="-46"/>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xml:space="preserve">. Üyesi </w:t>
            </w:r>
            <w:r w:rsidRPr="00D504B8">
              <w:rPr>
                <w:rFonts w:ascii="Times New Roman" w:hAnsi="Times New Roman" w:cs="Times New Roman"/>
              </w:rPr>
              <w:t xml:space="preserve">Elif Tuğçe </w:t>
            </w:r>
            <w:r>
              <w:rPr>
                <w:rFonts w:ascii="Times New Roman" w:hAnsi="Times New Roman" w:cs="Times New Roman"/>
              </w:rPr>
              <w:t>KOCABEYOĞLU</w:t>
            </w:r>
            <w:r w:rsidRPr="00D504B8">
              <w:rPr>
                <w:rFonts w:ascii="Times New Roman" w:hAnsi="Times New Roman" w:cs="Times New Roman"/>
              </w:rPr>
              <w:t xml:space="preserve"> </w:t>
            </w:r>
          </w:p>
          <w:p w14:paraId="3899BD88" w14:textId="2FD63EFC" w:rsidR="00EC7E7C" w:rsidRPr="00D504B8" w:rsidRDefault="005C4DB4" w:rsidP="00E6594C">
            <w:pPr>
              <w:ind w:left="-79" w:right="-46"/>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Gör. Fuat KÖKER</w:t>
            </w:r>
          </w:p>
        </w:tc>
        <w:tc>
          <w:tcPr>
            <w:tcW w:w="2665" w:type="dxa"/>
            <w:vAlign w:val="center"/>
          </w:tcPr>
          <w:p w14:paraId="7D08E644" w14:textId="524BC4DF" w:rsidR="00EC7E7C" w:rsidRPr="00D504B8" w:rsidRDefault="00551BB9" w:rsidP="00072D45">
            <w:pPr>
              <w:jc w:val="center"/>
              <w:rPr>
                <w:rFonts w:ascii="Times New Roman" w:hAnsi="Times New Roman" w:cs="Times New Roman"/>
              </w:rPr>
            </w:pPr>
            <w:r>
              <w:t>İlgili Yönetmelik ve Yönergelere göre Staj ve İşletmede Mesleki Eğitim konularında koordinasyonu sağlama sorumluluğu</w:t>
            </w:r>
          </w:p>
        </w:tc>
      </w:tr>
      <w:tr w:rsidR="00EC7E7C" w:rsidRPr="003B5AF4" w14:paraId="2267D8B9" w14:textId="77777777" w:rsidTr="002009DF">
        <w:trPr>
          <w:jc w:val="center"/>
        </w:trPr>
        <w:tc>
          <w:tcPr>
            <w:tcW w:w="1980" w:type="dxa"/>
            <w:vAlign w:val="center"/>
          </w:tcPr>
          <w:p w14:paraId="18EC9FE6" w14:textId="77777777" w:rsidR="00EC7E7C" w:rsidRPr="00D504B8" w:rsidRDefault="00EC7E7C" w:rsidP="002009DF">
            <w:pPr>
              <w:ind w:left="-54" w:right="-59"/>
              <w:rPr>
                <w:rFonts w:ascii="Times New Roman" w:hAnsi="Times New Roman" w:cs="Times New Roman"/>
              </w:rPr>
            </w:pPr>
            <w:r w:rsidRPr="00D504B8">
              <w:rPr>
                <w:rFonts w:ascii="Times New Roman" w:hAnsi="Times New Roman" w:cs="Times New Roman"/>
              </w:rPr>
              <w:t>Burs Başvurusu Kabul Sorumluluğu</w:t>
            </w:r>
          </w:p>
        </w:tc>
        <w:tc>
          <w:tcPr>
            <w:tcW w:w="2410" w:type="dxa"/>
            <w:vAlign w:val="center"/>
          </w:tcPr>
          <w:p w14:paraId="48BF0BC7" w14:textId="1959980B" w:rsidR="00EC7E7C" w:rsidRPr="00D504B8" w:rsidRDefault="002009DF" w:rsidP="00E6594C">
            <w:pPr>
              <w:ind w:left="-65"/>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xml:space="preserve">. Üyesi </w:t>
            </w:r>
            <w:r w:rsidRPr="00D504B8">
              <w:rPr>
                <w:rFonts w:ascii="Times New Roman" w:hAnsi="Times New Roman" w:cs="Times New Roman"/>
              </w:rPr>
              <w:t xml:space="preserve">Lale </w:t>
            </w:r>
            <w:r>
              <w:rPr>
                <w:rFonts w:ascii="Times New Roman" w:hAnsi="Times New Roman" w:cs="Times New Roman"/>
              </w:rPr>
              <w:t xml:space="preserve">ATILGAN GEVREK </w:t>
            </w:r>
          </w:p>
        </w:tc>
        <w:tc>
          <w:tcPr>
            <w:tcW w:w="2530" w:type="dxa"/>
            <w:vAlign w:val="center"/>
          </w:tcPr>
          <w:p w14:paraId="21D2E592" w14:textId="77777777" w:rsidR="002009DF" w:rsidRDefault="002009DF" w:rsidP="002009DF">
            <w:pPr>
              <w:ind w:left="-79" w:right="-46"/>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xml:space="preserve">. Üyesi </w:t>
            </w:r>
            <w:r w:rsidRPr="00D504B8">
              <w:rPr>
                <w:rFonts w:ascii="Times New Roman" w:hAnsi="Times New Roman" w:cs="Times New Roman"/>
              </w:rPr>
              <w:t xml:space="preserve">Elif Tuğçe </w:t>
            </w:r>
            <w:r>
              <w:rPr>
                <w:rFonts w:ascii="Times New Roman" w:hAnsi="Times New Roman" w:cs="Times New Roman"/>
              </w:rPr>
              <w:t>KOCABEYOĞLU</w:t>
            </w:r>
            <w:r w:rsidRPr="00D504B8">
              <w:rPr>
                <w:rFonts w:ascii="Times New Roman" w:hAnsi="Times New Roman" w:cs="Times New Roman"/>
              </w:rPr>
              <w:t xml:space="preserve"> </w:t>
            </w:r>
          </w:p>
          <w:p w14:paraId="2CA38FC0" w14:textId="1BA33979" w:rsidR="00EC7E7C" w:rsidRPr="00D504B8" w:rsidRDefault="005C4DB4" w:rsidP="00E6594C">
            <w:pPr>
              <w:ind w:left="-79" w:right="-46"/>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Gör. Fuat KÖKER</w:t>
            </w:r>
          </w:p>
        </w:tc>
        <w:tc>
          <w:tcPr>
            <w:tcW w:w="2665" w:type="dxa"/>
            <w:vAlign w:val="center"/>
          </w:tcPr>
          <w:p w14:paraId="19CE8242" w14:textId="77777777" w:rsidR="00EC7E7C" w:rsidRPr="00D504B8" w:rsidRDefault="00EC7E7C" w:rsidP="00072D45">
            <w:pPr>
              <w:jc w:val="center"/>
              <w:rPr>
                <w:rFonts w:ascii="Times New Roman" w:hAnsi="Times New Roman" w:cs="Times New Roman"/>
              </w:rPr>
            </w:pPr>
            <w:r w:rsidRPr="00D504B8">
              <w:rPr>
                <w:rFonts w:ascii="Times New Roman" w:hAnsi="Times New Roman" w:cs="Times New Roman"/>
              </w:rPr>
              <w:t>Akademik yarıyıl başında bölüme ait burs başvurularının kabulünü organize etme ve ilgili birimlere sunma sorumluluğu</w:t>
            </w:r>
          </w:p>
        </w:tc>
      </w:tr>
      <w:tr w:rsidR="00EC7E7C" w:rsidRPr="003B5AF4" w14:paraId="7507AD76" w14:textId="77777777" w:rsidTr="002009DF">
        <w:trPr>
          <w:jc w:val="center"/>
        </w:trPr>
        <w:tc>
          <w:tcPr>
            <w:tcW w:w="1980" w:type="dxa"/>
            <w:vAlign w:val="center"/>
          </w:tcPr>
          <w:p w14:paraId="04F1F446" w14:textId="77777777" w:rsidR="00EC7E7C" w:rsidRPr="00D504B8" w:rsidRDefault="00EC7E7C" w:rsidP="002009DF">
            <w:pPr>
              <w:ind w:left="-54" w:right="-59"/>
              <w:rPr>
                <w:rFonts w:ascii="Times New Roman" w:hAnsi="Times New Roman" w:cs="Times New Roman"/>
              </w:rPr>
            </w:pPr>
            <w:r w:rsidRPr="00D504B8">
              <w:rPr>
                <w:rFonts w:ascii="Times New Roman" w:hAnsi="Times New Roman" w:cs="Times New Roman"/>
              </w:rPr>
              <w:t>Mezun İlişkileri</w:t>
            </w:r>
          </w:p>
          <w:p w14:paraId="5134C458" w14:textId="77777777" w:rsidR="00EC7E7C" w:rsidRPr="00D504B8" w:rsidRDefault="00EC7E7C" w:rsidP="002009DF">
            <w:pPr>
              <w:ind w:left="-54" w:right="-59"/>
              <w:rPr>
                <w:rFonts w:ascii="Times New Roman" w:hAnsi="Times New Roman" w:cs="Times New Roman"/>
              </w:rPr>
            </w:pPr>
            <w:r w:rsidRPr="00D504B8">
              <w:rPr>
                <w:rFonts w:ascii="Times New Roman" w:hAnsi="Times New Roman" w:cs="Times New Roman"/>
              </w:rPr>
              <w:t>Sorumluluğu</w:t>
            </w:r>
          </w:p>
        </w:tc>
        <w:tc>
          <w:tcPr>
            <w:tcW w:w="2410" w:type="dxa"/>
            <w:vAlign w:val="center"/>
          </w:tcPr>
          <w:p w14:paraId="705D5688" w14:textId="2E626A67" w:rsidR="00EC7E7C" w:rsidRPr="00D504B8" w:rsidRDefault="005C4DB4" w:rsidP="005C4DB4">
            <w:pPr>
              <w:ind w:left="-79" w:right="-46"/>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Gör. Fuat KÖKER</w:t>
            </w:r>
          </w:p>
        </w:tc>
        <w:tc>
          <w:tcPr>
            <w:tcW w:w="2530" w:type="dxa"/>
            <w:vAlign w:val="center"/>
          </w:tcPr>
          <w:p w14:paraId="20F1B471" w14:textId="77777777" w:rsidR="004105B5" w:rsidRDefault="004105B5" w:rsidP="002009DF">
            <w:pPr>
              <w:ind w:left="-65"/>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xml:space="preserve">. Üyesi </w:t>
            </w:r>
            <w:r w:rsidRPr="00D504B8">
              <w:rPr>
                <w:rFonts w:ascii="Times New Roman" w:hAnsi="Times New Roman" w:cs="Times New Roman"/>
              </w:rPr>
              <w:t xml:space="preserve">Elif Tuğçe </w:t>
            </w:r>
            <w:r>
              <w:rPr>
                <w:rFonts w:ascii="Times New Roman" w:hAnsi="Times New Roman" w:cs="Times New Roman"/>
              </w:rPr>
              <w:t>KOCABEYOĞLU</w:t>
            </w:r>
            <w:r w:rsidRPr="00D504B8">
              <w:rPr>
                <w:rFonts w:ascii="Times New Roman" w:hAnsi="Times New Roman" w:cs="Times New Roman"/>
              </w:rPr>
              <w:t xml:space="preserve"> </w:t>
            </w:r>
          </w:p>
          <w:p w14:paraId="34E16752" w14:textId="7BB71FDE" w:rsidR="00EC7E7C" w:rsidRPr="00D504B8" w:rsidRDefault="002009DF" w:rsidP="004105B5">
            <w:pPr>
              <w:ind w:left="-65"/>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xml:space="preserve">. Üyesi </w:t>
            </w:r>
            <w:r w:rsidRPr="00D504B8">
              <w:rPr>
                <w:rFonts w:ascii="Times New Roman" w:hAnsi="Times New Roman" w:cs="Times New Roman"/>
              </w:rPr>
              <w:t xml:space="preserve">Lale </w:t>
            </w:r>
            <w:r>
              <w:rPr>
                <w:rFonts w:ascii="Times New Roman" w:hAnsi="Times New Roman" w:cs="Times New Roman"/>
              </w:rPr>
              <w:t xml:space="preserve">ATILGAN GEVREK </w:t>
            </w:r>
          </w:p>
        </w:tc>
        <w:tc>
          <w:tcPr>
            <w:tcW w:w="2665" w:type="dxa"/>
            <w:vAlign w:val="center"/>
          </w:tcPr>
          <w:p w14:paraId="46458B8E" w14:textId="77777777" w:rsidR="00EC7E7C" w:rsidRPr="00D504B8" w:rsidRDefault="00EC7E7C" w:rsidP="00072D45">
            <w:pPr>
              <w:jc w:val="center"/>
              <w:rPr>
                <w:rFonts w:ascii="Times New Roman" w:hAnsi="Times New Roman" w:cs="Times New Roman"/>
              </w:rPr>
            </w:pPr>
            <w:r w:rsidRPr="00D504B8">
              <w:rPr>
                <w:rFonts w:ascii="Times New Roman" w:hAnsi="Times New Roman" w:cs="Times New Roman"/>
              </w:rPr>
              <w:t>Mezunlar ile ilişkilerin devam ettirilmesi, mezun bilgi havuzunun oluşturulması sorumluluğu</w:t>
            </w:r>
          </w:p>
        </w:tc>
      </w:tr>
      <w:tr w:rsidR="00EC7E7C" w:rsidRPr="003B5AF4" w14:paraId="3BD2FFA3" w14:textId="77777777" w:rsidTr="002009DF">
        <w:trPr>
          <w:jc w:val="center"/>
        </w:trPr>
        <w:tc>
          <w:tcPr>
            <w:tcW w:w="1980" w:type="dxa"/>
            <w:vAlign w:val="center"/>
          </w:tcPr>
          <w:p w14:paraId="429670C4" w14:textId="77777777" w:rsidR="00EC7E7C" w:rsidRPr="00D504B8" w:rsidRDefault="00EC7E7C" w:rsidP="002009DF">
            <w:pPr>
              <w:ind w:left="-54" w:right="-59"/>
              <w:rPr>
                <w:rFonts w:ascii="Times New Roman" w:hAnsi="Times New Roman" w:cs="Times New Roman"/>
              </w:rPr>
            </w:pPr>
            <w:r w:rsidRPr="00D504B8">
              <w:rPr>
                <w:rFonts w:ascii="Times New Roman" w:hAnsi="Times New Roman" w:cs="Times New Roman"/>
              </w:rPr>
              <w:t>Bölüm Faaliyet Raporları Hazırlama Sorumluluğu</w:t>
            </w:r>
          </w:p>
        </w:tc>
        <w:tc>
          <w:tcPr>
            <w:tcW w:w="2410" w:type="dxa"/>
            <w:vAlign w:val="center"/>
          </w:tcPr>
          <w:p w14:paraId="2070F46F" w14:textId="4E2F62F8" w:rsidR="00EC7E7C" w:rsidRPr="00D504B8" w:rsidRDefault="002009DF" w:rsidP="002009DF">
            <w:pPr>
              <w:ind w:left="-79" w:right="-46"/>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xml:space="preserve">. Üyesi </w:t>
            </w:r>
            <w:r w:rsidRPr="00D504B8">
              <w:rPr>
                <w:rFonts w:ascii="Times New Roman" w:hAnsi="Times New Roman" w:cs="Times New Roman"/>
              </w:rPr>
              <w:t xml:space="preserve">Elif Tuğçe </w:t>
            </w:r>
            <w:r>
              <w:rPr>
                <w:rFonts w:ascii="Times New Roman" w:hAnsi="Times New Roman" w:cs="Times New Roman"/>
              </w:rPr>
              <w:t>KOCABEYOĞLU</w:t>
            </w:r>
          </w:p>
        </w:tc>
        <w:tc>
          <w:tcPr>
            <w:tcW w:w="2530" w:type="dxa"/>
            <w:vAlign w:val="center"/>
          </w:tcPr>
          <w:p w14:paraId="5C03FEFB" w14:textId="77777777" w:rsidR="002009DF" w:rsidRDefault="002009DF" w:rsidP="002009DF">
            <w:pPr>
              <w:ind w:left="-65"/>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xml:space="preserve">. Üyesi </w:t>
            </w:r>
            <w:r w:rsidRPr="00D504B8">
              <w:rPr>
                <w:rFonts w:ascii="Times New Roman" w:hAnsi="Times New Roman" w:cs="Times New Roman"/>
              </w:rPr>
              <w:t xml:space="preserve">Lale </w:t>
            </w:r>
            <w:r>
              <w:rPr>
                <w:rFonts w:ascii="Times New Roman" w:hAnsi="Times New Roman" w:cs="Times New Roman"/>
              </w:rPr>
              <w:t xml:space="preserve">ATILGAN GEVREK </w:t>
            </w:r>
          </w:p>
          <w:p w14:paraId="285E0903" w14:textId="551BD5F7" w:rsidR="00EC7E7C" w:rsidRPr="00D504B8" w:rsidRDefault="005C4DB4" w:rsidP="00E6594C">
            <w:pPr>
              <w:ind w:left="-79" w:right="-46"/>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Gör. Fuat KÖKER</w:t>
            </w:r>
          </w:p>
        </w:tc>
        <w:tc>
          <w:tcPr>
            <w:tcW w:w="2665" w:type="dxa"/>
            <w:vAlign w:val="center"/>
          </w:tcPr>
          <w:p w14:paraId="3A8C84E4" w14:textId="77777777" w:rsidR="00EC7E7C" w:rsidRPr="00D504B8" w:rsidRDefault="00EC7E7C" w:rsidP="00072D45">
            <w:pPr>
              <w:jc w:val="center"/>
              <w:rPr>
                <w:rFonts w:ascii="Times New Roman" w:hAnsi="Times New Roman" w:cs="Times New Roman"/>
              </w:rPr>
            </w:pPr>
            <w:r w:rsidRPr="00D504B8">
              <w:rPr>
                <w:rFonts w:ascii="Times New Roman" w:hAnsi="Times New Roman" w:cs="Times New Roman"/>
              </w:rPr>
              <w:t>Yılsonunda bölümde yapılan tüm faaliyetleri (yayın, patent başvurusu, proje vb.) bölüm başkanlığına rapor etme sorumluluğu</w:t>
            </w:r>
          </w:p>
        </w:tc>
      </w:tr>
      <w:tr w:rsidR="00EC7E7C" w:rsidRPr="003B5AF4" w14:paraId="07225913" w14:textId="77777777" w:rsidTr="002009DF">
        <w:trPr>
          <w:jc w:val="center"/>
        </w:trPr>
        <w:tc>
          <w:tcPr>
            <w:tcW w:w="1980" w:type="dxa"/>
            <w:vAlign w:val="center"/>
          </w:tcPr>
          <w:p w14:paraId="28A5DDC4" w14:textId="77777777" w:rsidR="00EC7E7C" w:rsidRPr="00D504B8" w:rsidRDefault="00EC7E7C" w:rsidP="002009DF">
            <w:pPr>
              <w:ind w:left="-54" w:right="-59"/>
              <w:rPr>
                <w:rFonts w:ascii="Times New Roman" w:hAnsi="Times New Roman" w:cs="Times New Roman"/>
              </w:rPr>
            </w:pPr>
            <w:r w:rsidRPr="00D504B8">
              <w:rPr>
                <w:rFonts w:ascii="Times New Roman" w:hAnsi="Times New Roman" w:cs="Times New Roman"/>
              </w:rPr>
              <w:t>Anket Sorumluluğu</w:t>
            </w:r>
          </w:p>
        </w:tc>
        <w:tc>
          <w:tcPr>
            <w:tcW w:w="2410" w:type="dxa"/>
            <w:vAlign w:val="center"/>
          </w:tcPr>
          <w:p w14:paraId="7E3981F7" w14:textId="6053E13B" w:rsidR="00EC7E7C" w:rsidRPr="00D504B8" w:rsidRDefault="00E6594C" w:rsidP="00E6594C">
            <w:pPr>
              <w:ind w:left="-65"/>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xml:space="preserve">. Üyesi </w:t>
            </w:r>
            <w:r w:rsidRPr="00D504B8">
              <w:rPr>
                <w:rFonts w:ascii="Times New Roman" w:hAnsi="Times New Roman" w:cs="Times New Roman"/>
              </w:rPr>
              <w:t xml:space="preserve">Lale </w:t>
            </w:r>
            <w:r>
              <w:rPr>
                <w:rFonts w:ascii="Times New Roman" w:hAnsi="Times New Roman" w:cs="Times New Roman"/>
              </w:rPr>
              <w:t xml:space="preserve">ATILGAN GEVREK </w:t>
            </w:r>
          </w:p>
        </w:tc>
        <w:tc>
          <w:tcPr>
            <w:tcW w:w="2530" w:type="dxa"/>
            <w:vAlign w:val="center"/>
          </w:tcPr>
          <w:p w14:paraId="6E8EBE36" w14:textId="38728A57" w:rsidR="004105B5" w:rsidRDefault="004105B5" w:rsidP="005C4DB4">
            <w:pPr>
              <w:ind w:left="-79" w:right="-46"/>
              <w:rPr>
                <w:rFonts w:ascii="Times New Roman" w:hAnsi="Times New Roman" w:cs="Times New Roman"/>
              </w:rPr>
            </w:pPr>
            <w:r w:rsidRPr="004105B5">
              <w:rPr>
                <w:rFonts w:ascii="Times New Roman" w:hAnsi="Times New Roman" w:cs="Times New Roman"/>
              </w:rPr>
              <w:t xml:space="preserve">Dr. </w:t>
            </w:r>
            <w:proofErr w:type="spellStart"/>
            <w:r w:rsidRPr="004105B5">
              <w:rPr>
                <w:rFonts w:ascii="Times New Roman" w:hAnsi="Times New Roman" w:cs="Times New Roman"/>
              </w:rPr>
              <w:t>Öğr</w:t>
            </w:r>
            <w:proofErr w:type="spellEnd"/>
            <w:r w:rsidRPr="004105B5">
              <w:rPr>
                <w:rFonts w:ascii="Times New Roman" w:hAnsi="Times New Roman" w:cs="Times New Roman"/>
              </w:rPr>
              <w:t>. Üyesi Elif Tuğçe KOCABEYOĞLU</w:t>
            </w:r>
          </w:p>
          <w:p w14:paraId="34EC5CB2" w14:textId="00699BE8" w:rsidR="00EC7E7C" w:rsidRPr="00D504B8" w:rsidRDefault="005C4DB4" w:rsidP="005C4DB4">
            <w:pPr>
              <w:ind w:left="-79" w:right="-46"/>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Gör. Fuat KÖKER</w:t>
            </w:r>
          </w:p>
        </w:tc>
        <w:tc>
          <w:tcPr>
            <w:tcW w:w="2665" w:type="dxa"/>
            <w:vAlign w:val="center"/>
          </w:tcPr>
          <w:p w14:paraId="6AACED8E" w14:textId="77777777" w:rsidR="00EC7E7C" w:rsidRPr="00D504B8" w:rsidRDefault="00EC7E7C" w:rsidP="00072D45">
            <w:pPr>
              <w:jc w:val="center"/>
              <w:rPr>
                <w:rFonts w:ascii="Times New Roman" w:hAnsi="Times New Roman" w:cs="Times New Roman"/>
              </w:rPr>
            </w:pPr>
            <w:r w:rsidRPr="00D504B8">
              <w:rPr>
                <w:rFonts w:ascii="Times New Roman" w:hAnsi="Times New Roman" w:cs="Times New Roman"/>
              </w:rPr>
              <w:t>Bölüme gelen ve bölümün yaptığı anketleri koordine etme sorumluluğu</w:t>
            </w:r>
          </w:p>
        </w:tc>
      </w:tr>
      <w:tr w:rsidR="00E6594C" w:rsidRPr="003B5AF4" w14:paraId="086B4C11" w14:textId="77777777" w:rsidTr="002009DF">
        <w:trPr>
          <w:jc w:val="center"/>
        </w:trPr>
        <w:tc>
          <w:tcPr>
            <w:tcW w:w="1980" w:type="dxa"/>
            <w:vAlign w:val="center"/>
          </w:tcPr>
          <w:p w14:paraId="4BBFE460" w14:textId="77777777" w:rsidR="00E6594C" w:rsidRPr="00D504B8" w:rsidRDefault="00E6594C" w:rsidP="00E6594C">
            <w:pPr>
              <w:ind w:left="-54" w:right="-59"/>
              <w:rPr>
                <w:rFonts w:ascii="Times New Roman" w:hAnsi="Times New Roman" w:cs="Times New Roman"/>
              </w:rPr>
            </w:pPr>
            <w:r w:rsidRPr="00D504B8">
              <w:rPr>
                <w:rFonts w:ascii="Times New Roman" w:hAnsi="Times New Roman" w:cs="Times New Roman"/>
              </w:rPr>
              <w:t>Bölüm WEB Sitesi</w:t>
            </w:r>
          </w:p>
          <w:p w14:paraId="1BA912BD" w14:textId="77777777" w:rsidR="00E6594C" w:rsidRPr="00D504B8" w:rsidRDefault="00E6594C" w:rsidP="00E6594C">
            <w:pPr>
              <w:ind w:left="-54" w:right="-59"/>
              <w:rPr>
                <w:rFonts w:ascii="Times New Roman" w:hAnsi="Times New Roman" w:cs="Times New Roman"/>
              </w:rPr>
            </w:pPr>
            <w:r w:rsidRPr="00D504B8">
              <w:rPr>
                <w:rFonts w:ascii="Times New Roman" w:hAnsi="Times New Roman" w:cs="Times New Roman"/>
              </w:rPr>
              <w:t>İşletim Sorumluluğu</w:t>
            </w:r>
          </w:p>
        </w:tc>
        <w:tc>
          <w:tcPr>
            <w:tcW w:w="2410" w:type="dxa"/>
            <w:vAlign w:val="center"/>
          </w:tcPr>
          <w:p w14:paraId="4040AAA9" w14:textId="702FEA82" w:rsidR="00E6594C" w:rsidRPr="00D504B8" w:rsidRDefault="00E6594C" w:rsidP="00E6594C">
            <w:pPr>
              <w:ind w:left="-65"/>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xml:space="preserve">. Üyesi </w:t>
            </w:r>
            <w:r w:rsidRPr="00D504B8">
              <w:rPr>
                <w:rFonts w:ascii="Times New Roman" w:hAnsi="Times New Roman" w:cs="Times New Roman"/>
              </w:rPr>
              <w:t xml:space="preserve">Elif Tuğçe </w:t>
            </w:r>
            <w:r>
              <w:rPr>
                <w:rFonts w:ascii="Times New Roman" w:hAnsi="Times New Roman" w:cs="Times New Roman"/>
              </w:rPr>
              <w:t>KOCABEYOĞLU</w:t>
            </w:r>
          </w:p>
        </w:tc>
        <w:tc>
          <w:tcPr>
            <w:tcW w:w="2530" w:type="dxa"/>
            <w:vAlign w:val="center"/>
          </w:tcPr>
          <w:p w14:paraId="1F8A8E8A" w14:textId="14AEF35D" w:rsidR="00E6594C" w:rsidRDefault="00E6594C" w:rsidP="004105B5">
            <w:pPr>
              <w:ind w:left="-65"/>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xml:space="preserve">. Üyesi </w:t>
            </w:r>
            <w:r w:rsidRPr="00D504B8">
              <w:rPr>
                <w:rFonts w:ascii="Times New Roman" w:hAnsi="Times New Roman" w:cs="Times New Roman"/>
              </w:rPr>
              <w:t xml:space="preserve">Lale </w:t>
            </w:r>
            <w:r>
              <w:rPr>
                <w:rFonts w:ascii="Times New Roman" w:hAnsi="Times New Roman" w:cs="Times New Roman"/>
              </w:rPr>
              <w:t xml:space="preserve">ATILGAN GEVREK </w:t>
            </w:r>
            <w:r w:rsidRPr="00D504B8">
              <w:rPr>
                <w:rFonts w:ascii="Times New Roman" w:hAnsi="Times New Roman" w:cs="Times New Roman"/>
              </w:rPr>
              <w:t xml:space="preserve"> </w:t>
            </w:r>
          </w:p>
          <w:p w14:paraId="0BDFF29C" w14:textId="63748C8A" w:rsidR="00E6594C" w:rsidRPr="00D504B8" w:rsidRDefault="00E6594C" w:rsidP="00E6594C">
            <w:pPr>
              <w:ind w:left="-79" w:right="-46"/>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Gör. Fuat KÖKER</w:t>
            </w:r>
          </w:p>
        </w:tc>
        <w:tc>
          <w:tcPr>
            <w:tcW w:w="2665" w:type="dxa"/>
            <w:vAlign w:val="center"/>
          </w:tcPr>
          <w:p w14:paraId="296AFCA7" w14:textId="77777777" w:rsidR="00E6594C" w:rsidRPr="00D504B8" w:rsidRDefault="00E6594C" w:rsidP="00E6594C">
            <w:pPr>
              <w:jc w:val="center"/>
              <w:rPr>
                <w:rFonts w:ascii="Times New Roman" w:hAnsi="Times New Roman" w:cs="Times New Roman"/>
              </w:rPr>
            </w:pPr>
            <w:r w:rsidRPr="00D504B8">
              <w:rPr>
                <w:rFonts w:ascii="Times New Roman" w:hAnsi="Times New Roman" w:cs="Times New Roman"/>
              </w:rPr>
              <w:t>Bölüm WEB sitesinin daha iyi ve güncel olması sorumluluğu</w:t>
            </w:r>
          </w:p>
        </w:tc>
      </w:tr>
      <w:tr w:rsidR="00E6594C" w:rsidRPr="003B5AF4" w14:paraId="4EB8B65E" w14:textId="77777777" w:rsidTr="002009DF">
        <w:trPr>
          <w:jc w:val="center"/>
        </w:trPr>
        <w:tc>
          <w:tcPr>
            <w:tcW w:w="1980" w:type="dxa"/>
            <w:vAlign w:val="center"/>
          </w:tcPr>
          <w:p w14:paraId="1751E0E6" w14:textId="77777777" w:rsidR="00E6594C" w:rsidRPr="00D504B8" w:rsidRDefault="00E6594C" w:rsidP="00E6594C">
            <w:pPr>
              <w:ind w:left="-54" w:right="-59"/>
              <w:rPr>
                <w:rFonts w:ascii="Times New Roman" w:hAnsi="Times New Roman" w:cs="Times New Roman"/>
              </w:rPr>
            </w:pPr>
            <w:r w:rsidRPr="00D504B8">
              <w:rPr>
                <w:rFonts w:ascii="Times New Roman" w:hAnsi="Times New Roman" w:cs="Times New Roman"/>
              </w:rPr>
              <w:t>Bölüm Tanıtım</w:t>
            </w:r>
          </w:p>
          <w:p w14:paraId="3B2D9E4A" w14:textId="77777777" w:rsidR="00E6594C" w:rsidRPr="00D504B8" w:rsidRDefault="00E6594C" w:rsidP="00E6594C">
            <w:pPr>
              <w:ind w:left="-54" w:right="-59"/>
              <w:rPr>
                <w:rFonts w:ascii="Times New Roman" w:hAnsi="Times New Roman" w:cs="Times New Roman"/>
              </w:rPr>
            </w:pPr>
            <w:r w:rsidRPr="00D504B8">
              <w:rPr>
                <w:rFonts w:ascii="Times New Roman" w:hAnsi="Times New Roman" w:cs="Times New Roman"/>
              </w:rPr>
              <w:lastRenderedPageBreak/>
              <w:t>Faaliyetleri Sorumluluğu</w:t>
            </w:r>
          </w:p>
        </w:tc>
        <w:tc>
          <w:tcPr>
            <w:tcW w:w="2410" w:type="dxa"/>
            <w:vAlign w:val="center"/>
          </w:tcPr>
          <w:p w14:paraId="601E4257" w14:textId="7AE7161A" w:rsidR="00E6594C" w:rsidRPr="00D504B8" w:rsidRDefault="00E6594C" w:rsidP="00E6594C">
            <w:pPr>
              <w:ind w:left="-65"/>
              <w:rPr>
                <w:rFonts w:ascii="Times New Roman" w:hAnsi="Times New Roman" w:cs="Times New Roman"/>
              </w:rPr>
            </w:pPr>
            <w:r>
              <w:rPr>
                <w:rFonts w:ascii="Times New Roman" w:hAnsi="Times New Roman" w:cs="Times New Roman"/>
              </w:rPr>
              <w:lastRenderedPageBreak/>
              <w:t xml:space="preserve">Dr. </w:t>
            </w:r>
            <w:proofErr w:type="spellStart"/>
            <w:r>
              <w:rPr>
                <w:rFonts w:ascii="Times New Roman" w:hAnsi="Times New Roman" w:cs="Times New Roman"/>
              </w:rPr>
              <w:t>Öğr</w:t>
            </w:r>
            <w:proofErr w:type="spellEnd"/>
            <w:r>
              <w:rPr>
                <w:rFonts w:ascii="Times New Roman" w:hAnsi="Times New Roman" w:cs="Times New Roman"/>
              </w:rPr>
              <w:t xml:space="preserve">. Üyesi </w:t>
            </w:r>
            <w:r w:rsidRPr="00D504B8">
              <w:rPr>
                <w:rFonts w:ascii="Times New Roman" w:hAnsi="Times New Roman" w:cs="Times New Roman"/>
              </w:rPr>
              <w:t xml:space="preserve">Lale </w:t>
            </w:r>
            <w:r>
              <w:rPr>
                <w:rFonts w:ascii="Times New Roman" w:hAnsi="Times New Roman" w:cs="Times New Roman"/>
              </w:rPr>
              <w:lastRenderedPageBreak/>
              <w:t>ATILGAN GEVREK</w:t>
            </w:r>
          </w:p>
        </w:tc>
        <w:tc>
          <w:tcPr>
            <w:tcW w:w="2530" w:type="dxa"/>
            <w:vAlign w:val="center"/>
          </w:tcPr>
          <w:p w14:paraId="51B7B6B8" w14:textId="78BA7131" w:rsidR="00E6594C" w:rsidRDefault="00E6594C" w:rsidP="004105B5">
            <w:pPr>
              <w:rPr>
                <w:rFonts w:ascii="Times New Roman" w:hAnsi="Times New Roman" w:cs="Times New Roman"/>
              </w:rPr>
            </w:pPr>
          </w:p>
          <w:p w14:paraId="30BAB68B" w14:textId="77777777" w:rsidR="004105B5" w:rsidRDefault="004105B5" w:rsidP="00E6594C">
            <w:pPr>
              <w:ind w:left="-79" w:right="-46"/>
              <w:rPr>
                <w:rFonts w:ascii="Times New Roman" w:hAnsi="Times New Roman" w:cs="Times New Roman"/>
              </w:rPr>
            </w:pPr>
            <w:r>
              <w:rPr>
                <w:rFonts w:ascii="Times New Roman" w:hAnsi="Times New Roman" w:cs="Times New Roman"/>
              </w:rPr>
              <w:lastRenderedPageBreak/>
              <w:t xml:space="preserve">Dr. </w:t>
            </w:r>
            <w:proofErr w:type="spellStart"/>
            <w:r>
              <w:rPr>
                <w:rFonts w:ascii="Times New Roman" w:hAnsi="Times New Roman" w:cs="Times New Roman"/>
              </w:rPr>
              <w:t>Öğr</w:t>
            </w:r>
            <w:proofErr w:type="spellEnd"/>
            <w:r>
              <w:rPr>
                <w:rFonts w:ascii="Times New Roman" w:hAnsi="Times New Roman" w:cs="Times New Roman"/>
              </w:rPr>
              <w:t xml:space="preserve">. Üyesi </w:t>
            </w:r>
            <w:r w:rsidRPr="00D504B8">
              <w:rPr>
                <w:rFonts w:ascii="Times New Roman" w:hAnsi="Times New Roman" w:cs="Times New Roman"/>
              </w:rPr>
              <w:t xml:space="preserve">Elif Tuğçe </w:t>
            </w:r>
            <w:r>
              <w:rPr>
                <w:rFonts w:ascii="Times New Roman" w:hAnsi="Times New Roman" w:cs="Times New Roman"/>
              </w:rPr>
              <w:t>KOCABEYOĞLU</w:t>
            </w:r>
            <w:r w:rsidRPr="00D504B8">
              <w:rPr>
                <w:rFonts w:ascii="Times New Roman" w:hAnsi="Times New Roman" w:cs="Times New Roman"/>
              </w:rPr>
              <w:t xml:space="preserve"> </w:t>
            </w:r>
          </w:p>
          <w:p w14:paraId="03E3EC0F" w14:textId="4657C8AF" w:rsidR="00E6594C" w:rsidRPr="00D504B8" w:rsidRDefault="00E6594C" w:rsidP="00E6594C">
            <w:pPr>
              <w:ind w:left="-79" w:right="-46"/>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Gör. Fuat KÖKER</w:t>
            </w:r>
          </w:p>
        </w:tc>
        <w:tc>
          <w:tcPr>
            <w:tcW w:w="2665" w:type="dxa"/>
            <w:vAlign w:val="center"/>
          </w:tcPr>
          <w:p w14:paraId="59E3B6DE" w14:textId="77777777" w:rsidR="00E6594C" w:rsidRPr="00D504B8" w:rsidRDefault="00E6594C" w:rsidP="00E6594C">
            <w:pPr>
              <w:pStyle w:val="ListeParagraf"/>
              <w:tabs>
                <w:tab w:val="left" w:pos="211"/>
              </w:tabs>
              <w:ind w:left="-5"/>
              <w:jc w:val="center"/>
              <w:rPr>
                <w:rFonts w:ascii="Times New Roman" w:hAnsi="Times New Roman" w:cs="Times New Roman"/>
              </w:rPr>
            </w:pPr>
            <w:r w:rsidRPr="00D504B8">
              <w:rPr>
                <w:rFonts w:ascii="Times New Roman" w:hAnsi="Times New Roman" w:cs="Times New Roman"/>
              </w:rPr>
              <w:lastRenderedPageBreak/>
              <w:t xml:space="preserve">Bölümün tanıtımına </w:t>
            </w:r>
            <w:r w:rsidRPr="00D504B8">
              <w:rPr>
                <w:rFonts w:ascii="Times New Roman" w:hAnsi="Times New Roman" w:cs="Times New Roman"/>
              </w:rPr>
              <w:lastRenderedPageBreak/>
              <w:t>yönelik bilgi, belge, basılı ve elektronik belgelerin hazırlanması, ilgili yerlere ulaştırılması,</w:t>
            </w:r>
          </w:p>
          <w:p w14:paraId="0FEB3E10" w14:textId="77777777" w:rsidR="00E6594C" w:rsidRPr="00D504B8" w:rsidRDefault="00E6594C" w:rsidP="00E6594C">
            <w:pPr>
              <w:pStyle w:val="ListeParagraf"/>
              <w:ind w:left="-5"/>
              <w:jc w:val="center"/>
              <w:rPr>
                <w:rFonts w:ascii="Times New Roman" w:hAnsi="Times New Roman" w:cs="Times New Roman"/>
              </w:rPr>
            </w:pPr>
            <w:r w:rsidRPr="00D504B8">
              <w:rPr>
                <w:rFonts w:ascii="Times New Roman" w:hAnsi="Times New Roman" w:cs="Times New Roman"/>
              </w:rPr>
              <w:t>Bölüm tanıtım toplantılarına katılım sorumluluğu</w:t>
            </w:r>
          </w:p>
        </w:tc>
      </w:tr>
      <w:tr w:rsidR="00E6594C" w:rsidRPr="003B5AF4" w14:paraId="2BAFE60C" w14:textId="77777777" w:rsidTr="002009DF">
        <w:trPr>
          <w:jc w:val="center"/>
        </w:trPr>
        <w:tc>
          <w:tcPr>
            <w:tcW w:w="1980" w:type="dxa"/>
            <w:vAlign w:val="center"/>
          </w:tcPr>
          <w:p w14:paraId="1F3903BA" w14:textId="77777777" w:rsidR="00E6594C" w:rsidRPr="00D504B8" w:rsidRDefault="00E6594C" w:rsidP="00E6594C">
            <w:pPr>
              <w:ind w:left="-54" w:right="-59"/>
              <w:rPr>
                <w:rFonts w:ascii="Times New Roman" w:hAnsi="Times New Roman" w:cs="Times New Roman"/>
              </w:rPr>
            </w:pPr>
            <w:r w:rsidRPr="00D504B8">
              <w:rPr>
                <w:rFonts w:ascii="Times New Roman" w:hAnsi="Times New Roman" w:cs="Times New Roman"/>
              </w:rPr>
              <w:lastRenderedPageBreak/>
              <w:t>Sınav Programı</w:t>
            </w:r>
          </w:p>
          <w:p w14:paraId="6950A64C" w14:textId="77777777" w:rsidR="00E6594C" w:rsidRPr="00D504B8" w:rsidRDefault="00E6594C" w:rsidP="00E6594C">
            <w:pPr>
              <w:ind w:left="-54" w:right="-59"/>
              <w:rPr>
                <w:rFonts w:ascii="Times New Roman" w:hAnsi="Times New Roman" w:cs="Times New Roman"/>
              </w:rPr>
            </w:pPr>
            <w:r w:rsidRPr="00D504B8">
              <w:rPr>
                <w:rFonts w:ascii="Times New Roman" w:hAnsi="Times New Roman" w:cs="Times New Roman"/>
              </w:rPr>
              <w:t>Hazırlama Sorumluluğu</w:t>
            </w:r>
          </w:p>
        </w:tc>
        <w:tc>
          <w:tcPr>
            <w:tcW w:w="2410" w:type="dxa"/>
            <w:vAlign w:val="center"/>
          </w:tcPr>
          <w:p w14:paraId="5608A67F" w14:textId="0DB3AAAA" w:rsidR="00E6594C" w:rsidRPr="00D504B8" w:rsidRDefault="00E6594C" w:rsidP="00E6594C">
            <w:pPr>
              <w:ind w:left="-79" w:right="-46"/>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xml:space="preserve">. Üyesi </w:t>
            </w:r>
            <w:r w:rsidRPr="00D504B8">
              <w:rPr>
                <w:rFonts w:ascii="Times New Roman" w:hAnsi="Times New Roman" w:cs="Times New Roman"/>
              </w:rPr>
              <w:t xml:space="preserve">Elif Tuğçe </w:t>
            </w:r>
            <w:r>
              <w:rPr>
                <w:rFonts w:ascii="Times New Roman" w:hAnsi="Times New Roman" w:cs="Times New Roman"/>
              </w:rPr>
              <w:t>KOCABEYOĞLU</w:t>
            </w:r>
          </w:p>
        </w:tc>
        <w:tc>
          <w:tcPr>
            <w:tcW w:w="2530" w:type="dxa"/>
            <w:vAlign w:val="center"/>
          </w:tcPr>
          <w:p w14:paraId="0A52CA24" w14:textId="77777777" w:rsidR="00E6594C" w:rsidRDefault="00E6594C" w:rsidP="00E6594C">
            <w:pPr>
              <w:ind w:left="-65"/>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xml:space="preserve">. Üyesi </w:t>
            </w:r>
            <w:r w:rsidRPr="00D504B8">
              <w:rPr>
                <w:rFonts w:ascii="Times New Roman" w:hAnsi="Times New Roman" w:cs="Times New Roman"/>
              </w:rPr>
              <w:t xml:space="preserve">Lale </w:t>
            </w:r>
            <w:r>
              <w:rPr>
                <w:rFonts w:ascii="Times New Roman" w:hAnsi="Times New Roman" w:cs="Times New Roman"/>
              </w:rPr>
              <w:t xml:space="preserve">ATILGAN GEVREK </w:t>
            </w:r>
          </w:p>
          <w:p w14:paraId="24E83DC4" w14:textId="75655423" w:rsidR="00E6594C" w:rsidRPr="00D504B8" w:rsidRDefault="00E6594C" w:rsidP="00E6594C">
            <w:pPr>
              <w:ind w:left="-79" w:right="-46"/>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Gör. Fuat KÖKER</w:t>
            </w:r>
          </w:p>
        </w:tc>
        <w:tc>
          <w:tcPr>
            <w:tcW w:w="2665" w:type="dxa"/>
            <w:vAlign w:val="center"/>
          </w:tcPr>
          <w:p w14:paraId="7C9643B1" w14:textId="77777777" w:rsidR="00E6594C" w:rsidRPr="00D504B8" w:rsidRDefault="00E6594C" w:rsidP="00E6594C">
            <w:pPr>
              <w:jc w:val="center"/>
              <w:rPr>
                <w:rFonts w:ascii="Times New Roman" w:hAnsi="Times New Roman" w:cs="Times New Roman"/>
              </w:rPr>
            </w:pPr>
            <w:r w:rsidRPr="00D504B8">
              <w:rPr>
                <w:rFonts w:ascii="Times New Roman" w:hAnsi="Times New Roman" w:cs="Times New Roman"/>
              </w:rPr>
              <w:t>Bölüm içerisinde gerçekleştirilecek sınav programlarını hazırlamak sorumluluğu</w:t>
            </w:r>
          </w:p>
        </w:tc>
      </w:tr>
      <w:tr w:rsidR="00E6594C" w:rsidRPr="003B5AF4" w14:paraId="4BA14E5B" w14:textId="77777777" w:rsidTr="002009DF">
        <w:trPr>
          <w:jc w:val="center"/>
        </w:trPr>
        <w:tc>
          <w:tcPr>
            <w:tcW w:w="1980" w:type="dxa"/>
            <w:vAlign w:val="center"/>
          </w:tcPr>
          <w:p w14:paraId="161920DF" w14:textId="77777777" w:rsidR="00E6594C" w:rsidRPr="00D504B8" w:rsidRDefault="00E6594C" w:rsidP="00E6594C">
            <w:pPr>
              <w:ind w:left="-54" w:right="-59"/>
              <w:rPr>
                <w:rFonts w:ascii="Times New Roman" w:hAnsi="Times New Roman" w:cs="Times New Roman"/>
              </w:rPr>
            </w:pPr>
            <w:r w:rsidRPr="00D504B8">
              <w:rPr>
                <w:rFonts w:ascii="Times New Roman" w:hAnsi="Times New Roman" w:cs="Times New Roman"/>
              </w:rPr>
              <w:t>Gözetmen Atama</w:t>
            </w:r>
          </w:p>
          <w:p w14:paraId="5D0EBB90" w14:textId="77777777" w:rsidR="00E6594C" w:rsidRPr="00D504B8" w:rsidRDefault="00E6594C" w:rsidP="00E6594C">
            <w:pPr>
              <w:ind w:left="-54" w:right="-59"/>
              <w:rPr>
                <w:rFonts w:ascii="Times New Roman" w:hAnsi="Times New Roman" w:cs="Times New Roman"/>
              </w:rPr>
            </w:pPr>
            <w:r w:rsidRPr="00D504B8">
              <w:rPr>
                <w:rFonts w:ascii="Times New Roman" w:hAnsi="Times New Roman" w:cs="Times New Roman"/>
              </w:rPr>
              <w:t>Sorumluluğu</w:t>
            </w:r>
          </w:p>
        </w:tc>
        <w:tc>
          <w:tcPr>
            <w:tcW w:w="2410" w:type="dxa"/>
            <w:vAlign w:val="center"/>
          </w:tcPr>
          <w:p w14:paraId="193E7821" w14:textId="5E48ED12" w:rsidR="00E6594C" w:rsidRPr="00D504B8" w:rsidRDefault="00E6594C" w:rsidP="00E6594C">
            <w:pPr>
              <w:ind w:left="-79" w:right="-46"/>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xml:space="preserve">. Üyesi </w:t>
            </w:r>
            <w:r w:rsidRPr="00D504B8">
              <w:rPr>
                <w:rFonts w:ascii="Times New Roman" w:hAnsi="Times New Roman" w:cs="Times New Roman"/>
              </w:rPr>
              <w:t xml:space="preserve">Elif Tuğçe </w:t>
            </w:r>
            <w:r>
              <w:rPr>
                <w:rFonts w:ascii="Times New Roman" w:hAnsi="Times New Roman" w:cs="Times New Roman"/>
              </w:rPr>
              <w:t>KOCABEYOĞLU</w:t>
            </w:r>
          </w:p>
        </w:tc>
        <w:tc>
          <w:tcPr>
            <w:tcW w:w="2530" w:type="dxa"/>
            <w:vAlign w:val="center"/>
          </w:tcPr>
          <w:p w14:paraId="25217D41" w14:textId="77777777" w:rsidR="00E6594C" w:rsidRDefault="00E6594C" w:rsidP="00E6594C">
            <w:pPr>
              <w:ind w:left="-65"/>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xml:space="preserve">. Üyesi </w:t>
            </w:r>
            <w:r w:rsidRPr="00D504B8">
              <w:rPr>
                <w:rFonts w:ascii="Times New Roman" w:hAnsi="Times New Roman" w:cs="Times New Roman"/>
              </w:rPr>
              <w:t xml:space="preserve">Lale </w:t>
            </w:r>
            <w:r>
              <w:rPr>
                <w:rFonts w:ascii="Times New Roman" w:hAnsi="Times New Roman" w:cs="Times New Roman"/>
              </w:rPr>
              <w:t xml:space="preserve">ATILGAN GEVREK </w:t>
            </w:r>
          </w:p>
          <w:p w14:paraId="0C934449" w14:textId="17AE505B" w:rsidR="00E6594C" w:rsidRPr="00D504B8" w:rsidRDefault="00E6594C" w:rsidP="00E6594C">
            <w:pPr>
              <w:ind w:left="-79" w:right="-46"/>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Gör. Fuat KÖKER</w:t>
            </w:r>
          </w:p>
        </w:tc>
        <w:tc>
          <w:tcPr>
            <w:tcW w:w="2665" w:type="dxa"/>
            <w:vAlign w:val="center"/>
          </w:tcPr>
          <w:p w14:paraId="08AF6423" w14:textId="77777777" w:rsidR="00E6594C" w:rsidRPr="00D504B8" w:rsidRDefault="00E6594C" w:rsidP="00E6594C">
            <w:pPr>
              <w:jc w:val="center"/>
              <w:rPr>
                <w:rFonts w:ascii="Times New Roman" w:hAnsi="Times New Roman" w:cs="Times New Roman"/>
              </w:rPr>
            </w:pPr>
            <w:r w:rsidRPr="00D504B8">
              <w:rPr>
                <w:rFonts w:ascii="Times New Roman" w:hAnsi="Times New Roman" w:cs="Times New Roman"/>
              </w:rPr>
              <w:t>Sınav gözetmenlerini ilgili yönetmeliğe uygun olarak atamak sorumluluğu</w:t>
            </w:r>
          </w:p>
        </w:tc>
      </w:tr>
      <w:tr w:rsidR="00E6594C" w:rsidRPr="003B5AF4" w14:paraId="02E583DF" w14:textId="77777777" w:rsidTr="002009DF">
        <w:trPr>
          <w:jc w:val="center"/>
        </w:trPr>
        <w:tc>
          <w:tcPr>
            <w:tcW w:w="1980" w:type="dxa"/>
            <w:vAlign w:val="center"/>
          </w:tcPr>
          <w:p w14:paraId="0647E961" w14:textId="77777777" w:rsidR="00E6594C" w:rsidRPr="00D504B8" w:rsidRDefault="00E6594C" w:rsidP="00E6594C">
            <w:pPr>
              <w:ind w:left="-54" w:right="-59"/>
              <w:rPr>
                <w:rFonts w:ascii="Times New Roman" w:hAnsi="Times New Roman" w:cs="Times New Roman"/>
              </w:rPr>
            </w:pPr>
            <w:r w:rsidRPr="00D504B8">
              <w:rPr>
                <w:rFonts w:ascii="Times New Roman" w:hAnsi="Times New Roman" w:cs="Times New Roman"/>
              </w:rPr>
              <w:t>Teknik Gezi Sorumluluğu</w:t>
            </w:r>
          </w:p>
        </w:tc>
        <w:tc>
          <w:tcPr>
            <w:tcW w:w="2410" w:type="dxa"/>
            <w:vAlign w:val="center"/>
          </w:tcPr>
          <w:p w14:paraId="0FD0EC6F" w14:textId="04E2360D" w:rsidR="00E6594C" w:rsidRPr="00D504B8" w:rsidRDefault="00E6594C" w:rsidP="00E6594C">
            <w:pPr>
              <w:ind w:left="-79" w:right="-46"/>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Gör. Fuat KÖKER</w:t>
            </w:r>
          </w:p>
        </w:tc>
        <w:tc>
          <w:tcPr>
            <w:tcW w:w="2530" w:type="dxa"/>
            <w:vAlign w:val="center"/>
          </w:tcPr>
          <w:p w14:paraId="10CEE69B" w14:textId="77777777" w:rsidR="00E6594C" w:rsidRDefault="00E6594C" w:rsidP="00E6594C">
            <w:pPr>
              <w:ind w:left="-65"/>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xml:space="preserve">. Üyesi </w:t>
            </w:r>
            <w:r w:rsidRPr="00D504B8">
              <w:rPr>
                <w:rFonts w:ascii="Times New Roman" w:hAnsi="Times New Roman" w:cs="Times New Roman"/>
              </w:rPr>
              <w:t xml:space="preserve">Lale </w:t>
            </w:r>
            <w:r>
              <w:rPr>
                <w:rFonts w:ascii="Times New Roman" w:hAnsi="Times New Roman" w:cs="Times New Roman"/>
              </w:rPr>
              <w:t xml:space="preserve">ATILGAN GEVREK </w:t>
            </w:r>
          </w:p>
          <w:p w14:paraId="0B5806ED" w14:textId="6CAF519B" w:rsidR="00E6594C" w:rsidRPr="00D504B8" w:rsidRDefault="00E6594C" w:rsidP="00E6594C">
            <w:pPr>
              <w:ind w:left="-79" w:right="-46"/>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xml:space="preserve">. Üyesi </w:t>
            </w:r>
            <w:r w:rsidRPr="00D504B8">
              <w:rPr>
                <w:rFonts w:ascii="Times New Roman" w:hAnsi="Times New Roman" w:cs="Times New Roman"/>
              </w:rPr>
              <w:t xml:space="preserve">Elif Tuğçe </w:t>
            </w:r>
            <w:r>
              <w:rPr>
                <w:rFonts w:ascii="Times New Roman" w:hAnsi="Times New Roman" w:cs="Times New Roman"/>
              </w:rPr>
              <w:t>KOCABEYOĞLU</w:t>
            </w:r>
            <w:r w:rsidRPr="00D504B8">
              <w:rPr>
                <w:rFonts w:ascii="Times New Roman" w:hAnsi="Times New Roman" w:cs="Times New Roman"/>
              </w:rPr>
              <w:t xml:space="preserve"> </w:t>
            </w:r>
          </w:p>
        </w:tc>
        <w:tc>
          <w:tcPr>
            <w:tcW w:w="2665" w:type="dxa"/>
            <w:vAlign w:val="center"/>
          </w:tcPr>
          <w:p w14:paraId="4B0E692B" w14:textId="77777777" w:rsidR="00E6594C" w:rsidRPr="00D504B8" w:rsidRDefault="00E6594C" w:rsidP="00E6594C">
            <w:pPr>
              <w:jc w:val="center"/>
              <w:rPr>
                <w:rFonts w:ascii="Times New Roman" w:hAnsi="Times New Roman" w:cs="Times New Roman"/>
              </w:rPr>
            </w:pPr>
            <w:r w:rsidRPr="00D504B8">
              <w:rPr>
                <w:rFonts w:ascii="Times New Roman" w:hAnsi="Times New Roman" w:cs="Times New Roman"/>
              </w:rPr>
              <w:t>Düzenlenecek teknik gezilerin organizasyonu sorumluluğu</w:t>
            </w:r>
          </w:p>
        </w:tc>
      </w:tr>
      <w:tr w:rsidR="004105B5" w:rsidRPr="003B5AF4" w14:paraId="4F6B7A06" w14:textId="77777777" w:rsidTr="002009DF">
        <w:trPr>
          <w:jc w:val="center"/>
        </w:trPr>
        <w:tc>
          <w:tcPr>
            <w:tcW w:w="1980" w:type="dxa"/>
            <w:vAlign w:val="center"/>
          </w:tcPr>
          <w:p w14:paraId="3A00AF0B" w14:textId="77777777" w:rsidR="004105B5" w:rsidRPr="00D504B8" w:rsidRDefault="004105B5" w:rsidP="004105B5">
            <w:pPr>
              <w:ind w:left="-54" w:right="-59"/>
              <w:rPr>
                <w:rFonts w:ascii="Times New Roman" w:hAnsi="Times New Roman" w:cs="Times New Roman"/>
              </w:rPr>
            </w:pPr>
            <w:r w:rsidRPr="00D504B8">
              <w:rPr>
                <w:rFonts w:ascii="Times New Roman" w:hAnsi="Times New Roman" w:cs="Times New Roman"/>
              </w:rPr>
              <w:t>Mezuniyet Töreni</w:t>
            </w:r>
          </w:p>
          <w:p w14:paraId="47481935" w14:textId="77777777" w:rsidR="004105B5" w:rsidRPr="00D504B8" w:rsidRDefault="004105B5" w:rsidP="004105B5">
            <w:pPr>
              <w:ind w:left="-54" w:right="-59"/>
              <w:rPr>
                <w:rFonts w:ascii="Times New Roman" w:hAnsi="Times New Roman" w:cs="Times New Roman"/>
              </w:rPr>
            </w:pPr>
            <w:r w:rsidRPr="00D504B8">
              <w:rPr>
                <w:rFonts w:ascii="Times New Roman" w:hAnsi="Times New Roman" w:cs="Times New Roman"/>
              </w:rPr>
              <w:t>Sorumluluğu</w:t>
            </w:r>
          </w:p>
        </w:tc>
        <w:tc>
          <w:tcPr>
            <w:tcW w:w="2410" w:type="dxa"/>
            <w:vAlign w:val="center"/>
          </w:tcPr>
          <w:p w14:paraId="33FBD96D" w14:textId="747B6A0D" w:rsidR="004105B5" w:rsidRPr="00D504B8" w:rsidRDefault="004105B5" w:rsidP="004105B5">
            <w:pPr>
              <w:ind w:left="-65"/>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Gör. Fuat KÖKER</w:t>
            </w:r>
          </w:p>
        </w:tc>
        <w:tc>
          <w:tcPr>
            <w:tcW w:w="2530" w:type="dxa"/>
            <w:vAlign w:val="center"/>
          </w:tcPr>
          <w:p w14:paraId="191F3AF9" w14:textId="77777777" w:rsidR="004105B5" w:rsidRDefault="004105B5" w:rsidP="004105B5">
            <w:pPr>
              <w:ind w:left="-79" w:right="-46"/>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xml:space="preserve">. Üyesi </w:t>
            </w:r>
            <w:r w:rsidRPr="00D504B8">
              <w:rPr>
                <w:rFonts w:ascii="Times New Roman" w:hAnsi="Times New Roman" w:cs="Times New Roman"/>
              </w:rPr>
              <w:t xml:space="preserve">Elif Tuğçe </w:t>
            </w:r>
            <w:r>
              <w:rPr>
                <w:rFonts w:ascii="Times New Roman" w:hAnsi="Times New Roman" w:cs="Times New Roman"/>
              </w:rPr>
              <w:t>KOCABEYOĞLU</w:t>
            </w:r>
            <w:r w:rsidRPr="00D504B8">
              <w:rPr>
                <w:rFonts w:ascii="Times New Roman" w:hAnsi="Times New Roman" w:cs="Times New Roman"/>
              </w:rPr>
              <w:t xml:space="preserve"> </w:t>
            </w:r>
          </w:p>
          <w:p w14:paraId="6C71806D" w14:textId="3C22ABA2" w:rsidR="004105B5" w:rsidRDefault="004105B5" w:rsidP="004105B5">
            <w:pPr>
              <w:ind w:left="-79" w:right="-46"/>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xml:space="preserve">. Üyesi </w:t>
            </w:r>
            <w:r w:rsidRPr="00D504B8">
              <w:rPr>
                <w:rFonts w:ascii="Times New Roman" w:hAnsi="Times New Roman" w:cs="Times New Roman"/>
              </w:rPr>
              <w:t xml:space="preserve">Lale </w:t>
            </w:r>
            <w:r>
              <w:rPr>
                <w:rFonts w:ascii="Times New Roman" w:hAnsi="Times New Roman" w:cs="Times New Roman"/>
              </w:rPr>
              <w:t xml:space="preserve">ATILGAN GEVREK </w:t>
            </w:r>
          </w:p>
          <w:p w14:paraId="5FD0F5E6" w14:textId="70B15781" w:rsidR="004105B5" w:rsidRPr="00D504B8" w:rsidRDefault="004105B5" w:rsidP="004105B5">
            <w:pPr>
              <w:ind w:left="-79" w:right="-46"/>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Gör. Fuat KÖKER</w:t>
            </w:r>
          </w:p>
        </w:tc>
        <w:tc>
          <w:tcPr>
            <w:tcW w:w="2665" w:type="dxa"/>
            <w:vAlign w:val="center"/>
          </w:tcPr>
          <w:p w14:paraId="6E766772" w14:textId="77777777" w:rsidR="004105B5" w:rsidRPr="00D504B8" w:rsidRDefault="004105B5" w:rsidP="004105B5">
            <w:pPr>
              <w:jc w:val="center"/>
              <w:rPr>
                <w:rFonts w:ascii="Times New Roman" w:hAnsi="Times New Roman" w:cs="Times New Roman"/>
              </w:rPr>
            </w:pPr>
            <w:r w:rsidRPr="00D504B8">
              <w:rPr>
                <w:rFonts w:ascii="Times New Roman" w:hAnsi="Times New Roman" w:cs="Times New Roman"/>
              </w:rPr>
              <w:t>Mezuniyet töreni organizasyonu sorumluluğu</w:t>
            </w:r>
          </w:p>
        </w:tc>
      </w:tr>
      <w:tr w:rsidR="004105B5" w:rsidRPr="003B5AF4" w14:paraId="3D850615" w14:textId="77777777" w:rsidTr="002009DF">
        <w:trPr>
          <w:jc w:val="center"/>
        </w:trPr>
        <w:tc>
          <w:tcPr>
            <w:tcW w:w="1980" w:type="dxa"/>
            <w:vAlign w:val="center"/>
          </w:tcPr>
          <w:p w14:paraId="69350A86" w14:textId="77777777" w:rsidR="004105B5" w:rsidRPr="00D504B8" w:rsidRDefault="004105B5" w:rsidP="004105B5">
            <w:pPr>
              <w:ind w:left="-54" w:right="-59"/>
              <w:rPr>
                <w:rFonts w:ascii="Times New Roman" w:hAnsi="Times New Roman" w:cs="Times New Roman"/>
              </w:rPr>
            </w:pPr>
            <w:r w:rsidRPr="00D504B8">
              <w:rPr>
                <w:rFonts w:ascii="Times New Roman" w:hAnsi="Times New Roman" w:cs="Times New Roman"/>
              </w:rPr>
              <w:t>Bölüme Laboratuvar</w:t>
            </w:r>
          </w:p>
          <w:p w14:paraId="32E1A86C" w14:textId="77777777" w:rsidR="004105B5" w:rsidRPr="00D504B8" w:rsidRDefault="004105B5" w:rsidP="004105B5">
            <w:pPr>
              <w:ind w:left="-54" w:right="-59"/>
              <w:rPr>
                <w:rFonts w:ascii="Times New Roman" w:hAnsi="Times New Roman" w:cs="Times New Roman"/>
              </w:rPr>
            </w:pPr>
            <w:r w:rsidRPr="00D504B8">
              <w:rPr>
                <w:rFonts w:ascii="Times New Roman" w:hAnsi="Times New Roman" w:cs="Times New Roman"/>
              </w:rPr>
              <w:t>Kazandırma ve Mevcut</w:t>
            </w:r>
          </w:p>
          <w:p w14:paraId="160706BC" w14:textId="77777777" w:rsidR="004105B5" w:rsidRPr="00D504B8" w:rsidRDefault="004105B5" w:rsidP="004105B5">
            <w:pPr>
              <w:ind w:left="-54" w:right="-59"/>
              <w:rPr>
                <w:rFonts w:ascii="Times New Roman" w:hAnsi="Times New Roman" w:cs="Times New Roman"/>
              </w:rPr>
            </w:pPr>
            <w:r w:rsidRPr="00D504B8">
              <w:rPr>
                <w:rFonts w:ascii="Times New Roman" w:hAnsi="Times New Roman" w:cs="Times New Roman"/>
              </w:rPr>
              <w:t>Laboratuvarları</w:t>
            </w:r>
          </w:p>
          <w:p w14:paraId="269A296C" w14:textId="77777777" w:rsidR="004105B5" w:rsidRPr="00D504B8" w:rsidRDefault="004105B5" w:rsidP="004105B5">
            <w:pPr>
              <w:ind w:left="-54" w:right="-59"/>
              <w:rPr>
                <w:rFonts w:ascii="Times New Roman" w:hAnsi="Times New Roman" w:cs="Times New Roman"/>
              </w:rPr>
            </w:pPr>
            <w:r w:rsidRPr="00D504B8">
              <w:rPr>
                <w:rFonts w:ascii="Times New Roman" w:hAnsi="Times New Roman" w:cs="Times New Roman"/>
              </w:rPr>
              <w:t>Geliştirme Sorumluluğu</w:t>
            </w:r>
          </w:p>
        </w:tc>
        <w:tc>
          <w:tcPr>
            <w:tcW w:w="2410" w:type="dxa"/>
            <w:vAlign w:val="center"/>
          </w:tcPr>
          <w:p w14:paraId="0333E6E2" w14:textId="2D782492" w:rsidR="004105B5" w:rsidRPr="00D504B8" w:rsidRDefault="004105B5" w:rsidP="004105B5">
            <w:pPr>
              <w:ind w:left="-65"/>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xml:space="preserve">. Üyesi </w:t>
            </w:r>
            <w:r w:rsidRPr="00D504B8">
              <w:rPr>
                <w:rFonts w:ascii="Times New Roman" w:hAnsi="Times New Roman" w:cs="Times New Roman"/>
              </w:rPr>
              <w:t xml:space="preserve">Elif Tuğçe </w:t>
            </w:r>
            <w:r>
              <w:rPr>
                <w:rFonts w:ascii="Times New Roman" w:hAnsi="Times New Roman" w:cs="Times New Roman"/>
              </w:rPr>
              <w:t>KOCABEYOĞLU</w:t>
            </w:r>
          </w:p>
        </w:tc>
        <w:tc>
          <w:tcPr>
            <w:tcW w:w="2530" w:type="dxa"/>
            <w:vAlign w:val="center"/>
          </w:tcPr>
          <w:p w14:paraId="1BA5A34C" w14:textId="77777777" w:rsidR="004105B5" w:rsidRDefault="004105B5" w:rsidP="004105B5">
            <w:pPr>
              <w:ind w:left="-65"/>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xml:space="preserve">. Üyesi </w:t>
            </w:r>
            <w:r w:rsidRPr="00D504B8">
              <w:rPr>
                <w:rFonts w:ascii="Times New Roman" w:hAnsi="Times New Roman" w:cs="Times New Roman"/>
              </w:rPr>
              <w:t xml:space="preserve">Lale </w:t>
            </w:r>
            <w:r>
              <w:rPr>
                <w:rFonts w:ascii="Times New Roman" w:hAnsi="Times New Roman" w:cs="Times New Roman"/>
              </w:rPr>
              <w:t xml:space="preserve">ATILGAN GEVREK </w:t>
            </w:r>
          </w:p>
          <w:p w14:paraId="792D2CFC" w14:textId="446A56B7" w:rsidR="004105B5" w:rsidRPr="00D504B8" w:rsidRDefault="004105B5" w:rsidP="004105B5">
            <w:pPr>
              <w:ind w:left="-79" w:right="-46"/>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Gör. Fuat KÖKER</w:t>
            </w:r>
          </w:p>
        </w:tc>
        <w:tc>
          <w:tcPr>
            <w:tcW w:w="2665" w:type="dxa"/>
            <w:vAlign w:val="center"/>
          </w:tcPr>
          <w:p w14:paraId="5523CB4A" w14:textId="77777777" w:rsidR="004105B5" w:rsidRPr="00D504B8" w:rsidRDefault="004105B5" w:rsidP="004105B5">
            <w:pPr>
              <w:jc w:val="center"/>
              <w:rPr>
                <w:rFonts w:ascii="Times New Roman" w:hAnsi="Times New Roman" w:cs="Times New Roman"/>
              </w:rPr>
            </w:pPr>
            <w:r w:rsidRPr="00D504B8">
              <w:rPr>
                <w:rFonts w:ascii="Times New Roman" w:hAnsi="Times New Roman" w:cs="Times New Roman"/>
              </w:rPr>
              <w:t>Bölüme yeni laboratuvar kazandırabilmek için gerekli tüm başvuruların gerçekleştirilmesini ve mevcut</w:t>
            </w:r>
          </w:p>
          <w:p w14:paraId="593ABD82" w14:textId="77777777" w:rsidR="004105B5" w:rsidRPr="00D504B8" w:rsidRDefault="004105B5" w:rsidP="004105B5">
            <w:pPr>
              <w:jc w:val="center"/>
              <w:rPr>
                <w:rFonts w:ascii="Times New Roman" w:hAnsi="Times New Roman" w:cs="Times New Roman"/>
              </w:rPr>
            </w:pPr>
            <w:r w:rsidRPr="00D504B8">
              <w:rPr>
                <w:rFonts w:ascii="Times New Roman" w:hAnsi="Times New Roman" w:cs="Times New Roman"/>
              </w:rPr>
              <w:t>laboratuvarların geliştirilmesini sağlama sorumluluğu</w:t>
            </w:r>
          </w:p>
        </w:tc>
      </w:tr>
      <w:tr w:rsidR="004105B5" w:rsidRPr="003B5AF4" w14:paraId="6C41F1D8" w14:textId="77777777" w:rsidTr="002009DF">
        <w:trPr>
          <w:jc w:val="center"/>
        </w:trPr>
        <w:tc>
          <w:tcPr>
            <w:tcW w:w="1980" w:type="dxa"/>
            <w:vAlign w:val="center"/>
          </w:tcPr>
          <w:p w14:paraId="33473603" w14:textId="77777777" w:rsidR="004105B5" w:rsidRPr="00D504B8" w:rsidRDefault="004105B5" w:rsidP="004105B5">
            <w:pPr>
              <w:ind w:left="-54" w:right="-59"/>
              <w:rPr>
                <w:rFonts w:ascii="Times New Roman" w:hAnsi="Times New Roman" w:cs="Times New Roman"/>
              </w:rPr>
            </w:pPr>
            <w:r w:rsidRPr="00D504B8">
              <w:rPr>
                <w:rFonts w:ascii="Times New Roman" w:hAnsi="Times New Roman" w:cs="Times New Roman"/>
              </w:rPr>
              <w:t>Ders Programı</w:t>
            </w:r>
          </w:p>
          <w:p w14:paraId="4DEFD786" w14:textId="77777777" w:rsidR="004105B5" w:rsidRPr="00D504B8" w:rsidRDefault="004105B5" w:rsidP="004105B5">
            <w:pPr>
              <w:ind w:left="-54" w:right="-59"/>
              <w:rPr>
                <w:rFonts w:ascii="Times New Roman" w:hAnsi="Times New Roman" w:cs="Times New Roman"/>
              </w:rPr>
            </w:pPr>
            <w:r w:rsidRPr="00D504B8">
              <w:rPr>
                <w:rFonts w:ascii="Times New Roman" w:hAnsi="Times New Roman" w:cs="Times New Roman"/>
              </w:rPr>
              <w:t>Hazırlama Sorumluluğu</w:t>
            </w:r>
          </w:p>
        </w:tc>
        <w:tc>
          <w:tcPr>
            <w:tcW w:w="2410" w:type="dxa"/>
            <w:vAlign w:val="center"/>
          </w:tcPr>
          <w:p w14:paraId="054692CC" w14:textId="77777777" w:rsidR="004105B5" w:rsidRPr="00D504B8" w:rsidRDefault="004105B5" w:rsidP="004105B5">
            <w:pPr>
              <w:ind w:right="-46"/>
              <w:rPr>
                <w:rFonts w:ascii="Times New Roman" w:hAnsi="Times New Roman" w:cs="Times New Roman"/>
              </w:rPr>
            </w:pPr>
          </w:p>
          <w:p w14:paraId="052BFFA2" w14:textId="6FC26AB8" w:rsidR="004105B5" w:rsidRPr="00D504B8" w:rsidRDefault="004105B5" w:rsidP="004105B5">
            <w:pPr>
              <w:ind w:right="-46"/>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xml:space="preserve">. Üyesi </w:t>
            </w:r>
            <w:r w:rsidRPr="00D504B8">
              <w:rPr>
                <w:rFonts w:ascii="Times New Roman" w:hAnsi="Times New Roman" w:cs="Times New Roman"/>
              </w:rPr>
              <w:t xml:space="preserve">Elif Tuğçe </w:t>
            </w:r>
            <w:r>
              <w:rPr>
                <w:rFonts w:ascii="Times New Roman" w:hAnsi="Times New Roman" w:cs="Times New Roman"/>
              </w:rPr>
              <w:t>KOCABEYOĞLU</w:t>
            </w:r>
          </w:p>
        </w:tc>
        <w:tc>
          <w:tcPr>
            <w:tcW w:w="2530" w:type="dxa"/>
            <w:vAlign w:val="center"/>
          </w:tcPr>
          <w:p w14:paraId="3C7669A9" w14:textId="77777777" w:rsidR="004105B5" w:rsidRDefault="004105B5" w:rsidP="004105B5">
            <w:pPr>
              <w:ind w:left="-65"/>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xml:space="preserve">. Üyesi </w:t>
            </w:r>
            <w:r w:rsidRPr="00D504B8">
              <w:rPr>
                <w:rFonts w:ascii="Times New Roman" w:hAnsi="Times New Roman" w:cs="Times New Roman"/>
              </w:rPr>
              <w:t xml:space="preserve">Lale </w:t>
            </w:r>
            <w:r>
              <w:rPr>
                <w:rFonts w:ascii="Times New Roman" w:hAnsi="Times New Roman" w:cs="Times New Roman"/>
              </w:rPr>
              <w:t xml:space="preserve">ATILGAN GEVREK </w:t>
            </w:r>
          </w:p>
          <w:p w14:paraId="114D8A93" w14:textId="2B363572" w:rsidR="004105B5" w:rsidRPr="00D504B8" w:rsidRDefault="004105B5" w:rsidP="004105B5">
            <w:pPr>
              <w:ind w:left="-79" w:right="-46"/>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Gör. Fuat KÖKER</w:t>
            </w:r>
          </w:p>
        </w:tc>
        <w:tc>
          <w:tcPr>
            <w:tcW w:w="2665" w:type="dxa"/>
            <w:vAlign w:val="center"/>
          </w:tcPr>
          <w:p w14:paraId="66C9F17B" w14:textId="77777777" w:rsidR="004105B5" w:rsidRPr="00D504B8" w:rsidRDefault="004105B5" w:rsidP="004105B5">
            <w:pPr>
              <w:jc w:val="center"/>
              <w:rPr>
                <w:rFonts w:ascii="Times New Roman" w:hAnsi="Times New Roman" w:cs="Times New Roman"/>
              </w:rPr>
            </w:pPr>
            <w:r w:rsidRPr="00D504B8">
              <w:rPr>
                <w:rFonts w:ascii="Times New Roman" w:hAnsi="Times New Roman" w:cs="Times New Roman"/>
              </w:rPr>
              <w:t>Ders programını; öğrenci sayısını, derslerin ağırlıklarını, öğretim elemanların idari görevlerini (varsa) ve akademik çalışmalarını dikkate alarak hazırlama sorumluluğu</w:t>
            </w:r>
          </w:p>
        </w:tc>
      </w:tr>
      <w:tr w:rsidR="004105B5" w:rsidRPr="003B5AF4" w14:paraId="2EFF7CB8" w14:textId="77777777" w:rsidTr="002009DF">
        <w:trPr>
          <w:jc w:val="center"/>
        </w:trPr>
        <w:tc>
          <w:tcPr>
            <w:tcW w:w="1980" w:type="dxa"/>
            <w:vAlign w:val="center"/>
          </w:tcPr>
          <w:p w14:paraId="38E7D678" w14:textId="77777777" w:rsidR="004105B5" w:rsidRPr="00D504B8" w:rsidRDefault="004105B5" w:rsidP="004105B5">
            <w:pPr>
              <w:ind w:left="-54" w:right="-59"/>
              <w:rPr>
                <w:rFonts w:ascii="Times New Roman" w:hAnsi="Times New Roman" w:cs="Times New Roman"/>
              </w:rPr>
            </w:pPr>
            <w:r w:rsidRPr="00D504B8">
              <w:rPr>
                <w:rFonts w:ascii="Times New Roman" w:hAnsi="Times New Roman" w:cs="Times New Roman"/>
              </w:rPr>
              <w:t>Uyum (Oryantasyon) Programı Sorumluluğu</w:t>
            </w:r>
          </w:p>
        </w:tc>
        <w:tc>
          <w:tcPr>
            <w:tcW w:w="2410" w:type="dxa"/>
            <w:vAlign w:val="center"/>
          </w:tcPr>
          <w:p w14:paraId="311B7BC2" w14:textId="5BEE55E3" w:rsidR="004105B5" w:rsidRPr="00D504B8" w:rsidRDefault="004105B5" w:rsidP="004105B5">
            <w:pPr>
              <w:ind w:left="-79" w:right="-46"/>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xml:space="preserve">. Üyesi </w:t>
            </w:r>
            <w:r w:rsidRPr="00D504B8">
              <w:rPr>
                <w:rFonts w:ascii="Times New Roman" w:hAnsi="Times New Roman" w:cs="Times New Roman"/>
              </w:rPr>
              <w:t xml:space="preserve">Elif Tuğçe </w:t>
            </w:r>
            <w:r>
              <w:rPr>
                <w:rFonts w:ascii="Times New Roman" w:hAnsi="Times New Roman" w:cs="Times New Roman"/>
              </w:rPr>
              <w:t>KOCABEYOĞLU</w:t>
            </w:r>
          </w:p>
        </w:tc>
        <w:tc>
          <w:tcPr>
            <w:tcW w:w="2530" w:type="dxa"/>
            <w:vAlign w:val="center"/>
          </w:tcPr>
          <w:p w14:paraId="25C04413" w14:textId="77777777" w:rsidR="004105B5" w:rsidRDefault="004105B5" w:rsidP="004105B5">
            <w:pPr>
              <w:ind w:left="-65"/>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xml:space="preserve">. Üyesi </w:t>
            </w:r>
            <w:r w:rsidRPr="00D504B8">
              <w:rPr>
                <w:rFonts w:ascii="Times New Roman" w:hAnsi="Times New Roman" w:cs="Times New Roman"/>
              </w:rPr>
              <w:t xml:space="preserve">Lale </w:t>
            </w:r>
            <w:r>
              <w:rPr>
                <w:rFonts w:ascii="Times New Roman" w:hAnsi="Times New Roman" w:cs="Times New Roman"/>
              </w:rPr>
              <w:t xml:space="preserve">ATILGAN GEVREK </w:t>
            </w:r>
          </w:p>
          <w:p w14:paraId="4C3A8C94" w14:textId="166939F6" w:rsidR="004105B5" w:rsidRPr="00D504B8" w:rsidRDefault="004105B5" w:rsidP="004105B5">
            <w:pPr>
              <w:ind w:left="-79" w:right="-46"/>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Gör. Fuat KÖKER</w:t>
            </w:r>
          </w:p>
        </w:tc>
        <w:tc>
          <w:tcPr>
            <w:tcW w:w="2665" w:type="dxa"/>
            <w:vAlign w:val="center"/>
          </w:tcPr>
          <w:p w14:paraId="7D2FD4B1" w14:textId="77777777" w:rsidR="004105B5" w:rsidRPr="00D504B8" w:rsidRDefault="004105B5" w:rsidP="004105B5">
            <w:pPr>
              <w:jc w:val="center"/>
              <w:rPr>
                <w:rFonts w:ascii="Times New Roman" w:hAnsi="Times New Roman" w:cs="Times New Roman"/>
              </w:rPr>
            </w:pPr>
            <w:r w:rsidRPr="00D504B8">
              <w:rPr>
                <w:rFonts w:ascii="Times New Roman" w:hAnsi="Times New Roman" w:cs="Times New Roman"/>
              </w:rPr>
              <w:t>Bölümümüze yeni kayıt yaptıran öğrenciler için Uyum (</w:t>
            </w:r>
            <w:proofErr w:type="gramStart"/>
            <w:r w:rsidRPr="00D504B8">
              <w:rPr>
                <w:rFonts w:ascii="Times New Roman" w:hAnsi="Times New Roman" w:cs="Times New Roman"/>
              </w:rPr>
              <w:t>oryantasyon</w:t>
            </w:r>
            <w:proofErr w:type="gramEnd"/>
            <w:r w:rsidRPr="00D504B8">
              <w:rPr>
                <w:rFonts w:ascii="Times New Roman" w:hAnsi="Times New Roman" w:cs="Times New Roman"/>
              </w:rPr>
              <w:t>) programı gerçekleştirme ve toplantılara katılım sorumluluğu</w:t>
            </w:r>
          </w:p>
        </w:tc>
      </w:tr>
      <w:tr w:rsidR="004105B5" w:rsidRPr="003B5AF4" w14:paraId="2E64F0EB" w14:textId="77777777" w:rsidTr="002009DF">
        <w:trPr>
          <w:jc w:val="center"/>
        </w:trPr>
        <w:tc>
          <w:tcPr>
            <w:tcW w:w="1980" w:type="dxa"/>
            <w:vAlign w:val="center"/>
          </w:tcPr>
          <w:p w14:paraId="1A606069" w14:textId="77777777" w:rsidR="004105B5" w:rsidRPr="00D504B8" w:rsidRDefault="004105B5" w:rsidP="004105B5">
            <w:pPr>
              <w:ind w:left="-54" w:right="-59"/>
              <w:rPr>
                <w:rFonts w:ascii="Times New Roman" w:hAnsi="Times New Roman" w:cs="Times New Roman"/>
              </w:rPr>
            </w:pPr>
            <w:r w:rsidRPr="00D504B8">
              <w:rPr>
                <w:rFonts w:ascii="Times New Roman" w:hAnsi="Times New Roman" w:cs="Times New Roman"/>
              </w:rPr>
              <w:t>Bölüm Sosyal Sorumluluk</w:t>
            </w:r>
          </w:p>
          <w:p w14:paraId="7E5F4D25" w14:textId="77777777" w:rsidR="004105B5" w:rsidRPr="00D504B8" w:rsidRDefault="004105B5" w:rsidP="004105B5">
            <w:pPr>
              <w:ind w:left="-54" w:right="-59"/>
              <w:rPr>
                <w:rFonts w:ascii="Times New Roman" w:hAnsi="Times New Roman" w:cs="Times New Roman"/>
              </w:rPr>
            </w:pPr>
            <w:r w:rsidRPr="00D504B8">
              <w:rPr>
                <w:rFonts w:ascii="Times New Roman" w:hAnsi="Times New Roman" w:cs="Times New Roman"/>
              </w:rPr>
              <w:t>Projeleri Sorumluluğu</w:t>
            </w:r>
          </w:p>
        </w:tc>
        <w:tc>
          <w:tcPr>
            <w:tcW w:w="2410" w:type="dxa"/>
            <w:vAlign w:val="center"/>
          </w:tcPr>
          <w:p w14:paraId="291F7CB4" w14:textId="742E94F0" w:rsidR="004105B5" w:rsidRPr="00D504B8" w:rsidRDefault="004105B5" w:rsidP="004105B5">
            <w:pPr>
              <w:ind w:left="-65"/>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xml:space="preserve">. Üyesi </w:t>
            </w:r>
            <w:r w:rsidRPr="00D504B8">
              <w:rPr>
                <w:rFonts w:ascii="Times New Roman" w:hAnsi="Times New Roman" w:cs="Times New Roman"/>
              </w:rPr>
              <w:t xml:space="preserve">Lale </w:t>
            </w:r>
            <w:r>
              <w:rPr>
                <w:rFonts w:ascii="Times New Roman" w:hAnsi="Times New Roman" w:cs="Times New Roman"/>
              </w:rPr>
              <w:t xml:space="preserve">ATILGAN GEVREK </w:t>
            </w:r>
          </w:p>
        </w:tc>
        <w:tc>
          <w:tcPr>
            <w:tcW w:w="2530" w:type="dxa"/>
            <w:vAlign w:val="center"/>
          </w:tcPr>
          <w:p w14:paraId="58855393" w14:textId="77777777" w:rsidR="004105B5" w:rsidRDefault="004105B5" w:rsidP="004105B5">
            <w:pPr>
              <w:ind w:left="-79" w:right="-46"/>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xml:space="preserve">. Üyesi </w:t>
            </w:r>
            <w:r w:rsidRPr="00D504B8">
              <w:rPr>
                <w:rFonts w:ascii="Times New Roman" w:hAnsi="Times New Roman" w:cs="Times New Roman"/>
              </w:rPr>
              <w:t xml:space="preserve">Elif Tuğçe </w:t>
            </w:r>
            <w:r>
              <w:rPr>
                <w:rFonts w:ascii="Times New Roman" w:hAnsi="Times New Roman" w:cs="Times New Roman"/>
              </w:rPr>
              <w:t>KOCABEYOĞLU</w:t>
            </w:r>
            <w:r w:rsidRPr="00D504B8">
              <w:rPr>
                <w:rFonts w:ascii="Times New Roman" w:hAnsi="Times New Roman" w:cs="Times New Roman"/>
              </w:rPr>
              <w:t xml:space="preserve"> </w:t>
            </w:r>
          </w:p>
          <w:p w14:paraId="6417EF38" w14:textId="76B601C5" w:rsidR="004105B5" w:rsidRPr="00D504B8" w:rsidRDefault="004105B5" w:rsidP="004105B5">
            <w:pPr>
              <w:ind w:left="-79" w:right="-46"/>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Gör. Fuat KÖKER</w:t>
            </w:r>
          </w:p>
        </w:tc>
        <w:tc>
          <w:tcPr>
            <w:tcW w:w="2665" w:type="dxa"/>
            <w:vAlign w:val="center"/>
          </w:tcPr>
          <w:p w14:paraId="05411F93" w14:textId="77777777" w:rsidR="004105B5" w:rsidRPr="00D504B8" w:rsidRDefault="004105B5" w:rsidP="004105B5">
            <w:pPr>
              <w:jc w:val="center"/>
              <w:rPr>
                <w:rFonts w:ascii="Times New Roman" w:hAnsi="Times New Roman" w:cs="Times New Roman"/>
              </w:rPr>
            </w:pPr>
            <w:r w:rsidRPr="00D504B8">
              <w:rPr>
                <w:rFonts w:ascii="Times New Roman" w:hAnsi="Times New Roman" w:cs="Times New Roman"/>
              </w:rPr>
              <w:t>Bölüm sosyal sorumluluk projeleri koordinasyon sorumluluğu</w:t>
            </w:r>
          </w:p>
        </w:tc>
      </w:tr>
      <w:tr w:rsidR="004105B5" w:rsidRPr="003B5AF4" w14:paraId="127C740A" w14:textId="77777777" w:rsidTr="002009DF">
        <w:trPr>
          <w:jc w:val="center"/>
        </w:trPr>
        <w:tc>
          <w:tcPr>
            <w:tcW w:w="1980" w:type="dxa"/>
            <w:vAlign w:val="center"/>
          </w:tcPr>
          <w:p w14:paraId="717B28C8" w14:textId="77777777" w:rsidR="004105B5" w:rsidRPr="00D504B8" w:rsidRDefault="004105B5" w:rsidP="004105B5">
            <w:pPr>
              <w:ind w:left="-54" w:right="-59"/>
              <w:rPr>
                <w:rFonts w:ascii="Times New Roman" w:hAnsi="Times New Roman" w:cs="Times New Roman"/>
              </w:rPr>
            </w:pPr>
            <w:r w:rsidRPr="00D504B8">
              <w:rPr>
                <w:rFonts w:ascii="Times New Roman" w:hAnsi="Times New Roman" w:cs="Times New Roman"/>
              </w:rPr>
              <w:t>Bölüm Stratejik Plan</w:t>
            </w:r>
          </w:p>
          <w:p w14:paraId="1CD87074" w14:textId="77777777" w:rsidR="004105B5" w:rsidRPr="00D504B8" w:rsidRDefault="004105B5" w:rsidP="004105B5">
            <w:pPr>
              <w:ind w:left="-54" w:right="-59"/>
              <w:rPr>
                <w:rFonts w:ascii="Times New Roman" w:hAnsi="Times New Roman" w:cs="Times New Roman"/>
              </w:rPr>
            </w:pPr>
            <w:r w:rsidRPr="00D504B8">
              <w:rPr>
                <w:rFonts w:ascii="Times New Roman" w:hAnsi="Times New Roman" w:cs="Times New Roman"/>
              </w:rPr>
              <w:t>Sorumluluğu</w:t>
            </w:r>
          </w:p>
        </w:tc>
        <w:tc>
          <w:tcPr>
            <w:tcW w:w="2410" w:type="dxa"/>
            <w:vAlign w:val="center"/>
          </w:tcPr>
          <w:p w14:paraId="365EC5EB" w14:textId="65EA4ACA" w:rsidR="004105B5" w:rsidRPr="00D504B8" w:rsidRDefault="004105B5" w:rsidP="004105B5">
            <w:pPr>
              <w:ind w:left="-79" w:right="-46"/>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Gör. Fuat KÖKER</w:t>
            </w:r>
          </w:p>
        </w:tc>
        <w:tc>
          <w:tcPr>
            <w:tcW w:w="2530" w:type="dxa"/>
            <w:vAlign w:val="center"/>
          </w:tcPr>
          <w:p w14:paraId="3A14C162" w14:textId="77777777" w:rsidR="004105B5" w:rsidRDefault="004105B5" w:rsidP="004105B5">
            <w:pPr>
              <w:ind w:left="-65"/>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xml:space="preserve">. Üyesi </w:t>
            </w:r>
            <w:r w:rsidRPr="00D504B8">
              <w:rPr>
                <w:rFonts w:ascii="Times New Roman" w:hAnsi="Times New Roman" w:cs="Times New Roman"/>
              </w:rPr>
              <w:t xml:space="preserve">Lale </w:t>
            </w:r>
            <w:r>
              <w:rPr>
                <w:rFonts w:ascii="Times New Roman" w:hAnsi="Times New Roman" w:cs="Times New Roman"/>
              </w:rPr>
              <w:t xml:space="preserve">ATILGAN GEVREK </w:t>
            </w:r>
          </w:p>
          <w:p w14:paraId="3E1F037E" w14:textId="5A4C478A" w:rsidR="004105B5" w:rsidRPr="00D504B8" w:rsidRDefault="004105B5" w:rsidP="004105B5">
            <w:pPr>
              <w:ind w:left="-79" w:right="-46"/>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xml:space="preserve">. Üyesi </w:t>
            </w:r>
            <w:r w:rsidRPr="00D504B8">
              <w:rPr>
                <w:rFonts w:ascii="Times New Roman" w:hAnsi="Times New Roman" w:cs="Times New Roman"/>
              </w:rPr>
              <w:t xml:space="preserve">Elif Tuğçe </w:t>
            </w:r>
            <w:r>
              <w:rPr>
                <w:rFonts w:ascii="Times New Roman" w:hAnsi="Times New Roman" w:cs="Times New Roman"/>
              </w:rPr>
              <w:t>KOCABEYOĞLU</w:t>
            </w:r>
            <w:r w:rsidRPr="00D504B8">
              <w:rPr>
                <w:rFonts w:ascii="Times New Roman" w:hAnsi="Times New Roman" w:cs="Times New Roman"/>
              </w:rPr>
              <w:t xml:space="preserve"> </w:t>
            </w:r>
          </w:p>
        </w:tc>
        <w:tc>
          <w:tcPr>
            <w:tcW w:w="2665" w:type="dxa"/>
            <w:vAlign w:val="center"/>
          </w:tcPr>
          <w:p w14:paraId="46D5C892" w14:textId="77777777" w:rsidR="004105B5" w:rsidRPr="00D504B8" w:rsidRDefault="004105B5" w:rsidP="004105B5">
            <w:pPr>
              <w:jc w:val="center"/>
              <w:rPr>
                <w:rFonts w:ascii="Times New Roman" w:hAnsi="Times New Roman" w:cs="Times New Roman"/>
              </w:rPr>
            </w:pPr>
            <w:r w:rsidRPr="00D504B8">
              <w:rPr>
                <w:rFonts w:ascii="Times New Roman" w:hAnsi="Times New Roman" w:cs="Times New Roman"/>
              </w:rPr>
              <w:t xml:space="preserve">Bölümün mevcut durumu ve ulaşmayı arzu ettiği duruma ilişkin tanımları, bu duruma ulaşmada kat edilecek aşamaları ve bu </w:t>
            </w:r>
            <w:r w:rsidRPr="00D504B8">
              <w:rPr>
                <w:rFonts w:ascii="Times New Roman" w:hAnsi="Times New Roman" w:cs="Times New Roman"/>
              </w:rPr>
              <w:lastRenderedPageBreak/>
              <w:t>yöndeki adımların sonuçlarını izlemedeki temel kıstasları belirleme sorumluluğu</w:t>
            </w:r>
          </w:p>
        </w:tc>
      </w:tr>
      <w:tr w:rsidR="004105B5" w:rsidRPr="003B5AF4" w14:paraId="3D0ACD7B" w14:textId="77777777" w:rsidTr="002009DF">
        <w:trPr>
          <w:jc w:val="center"/>
        </w:trPr>
        <w:tc>
          <w:tcPr>
            <w:tcW w:w="1980" w:type="dxa"/>
            <w:vAlign w:val="center"/>
          </w:tcPr>
          <w:p w14:paraId="4B7C65CB" w14:textId="77777777" w:rsidR="004105B5" w:rsidRPr="00D504B8" w:rsidRDefault="004105B5" w:rsidP="004105B5">
            <w:pPr>
              <w:ind w:left="-54" w:right="-59"/>
              <w:rPr>
                <w:rFonts w:ascii="Times New Roman" w:hAnsi="Times New Roman" w:cs="Times New Roman"/>
              </w:rPr>
            </w:pPr>
            <w:r w:rsidRPr="00D504B8">
              <w:rPr>
                <w:rFonts w:ascii="Times New Roman" w:hAnsi="Times New Roman" w:cs="Times New Roman"/>
              </w:rPr>
              <w:lastRenderedPageBreak/>
              <w:t>Mesleki Etik</w:t>
            </w:r>
          </w:p>
          <w:p w14:paraId="7E5A057E" w14:textId="77777777" w:rsidR="004105B5" w:rsidRPr="00D504B8" w:rsidRDefault="004105B5" w:rsidP="004105B5">
            <w:pPr>
              <w:ind w:left="-54" w:right="-59"/>
              <w:rPr>
                <w:rFonts w:ascii="Times New Roman" w:hAnsi="Times New Roman" w:cs="Times New Roman"/>
              </w:rPr>
            </w:pPr>
            <w:r w:rsidRPr="00D504B8">
              <w:rPr>
                <w:rFonts w:ascii="Times New Roman" w:hAnsi="Times New Roman" w:cs="Times New Roman"/>
              </w:rPr>
              <w:t>Sorumluluğu</w:t>
            </w:r>
          </w:p>
        </w:tc>
        <w:tc>
          <w:tcPr>
            <w:tcW w:w="2410" w:type="dxa"/>
            <w:vAlign w:val="center"/>
          </w:tcPr>
          <w:p w14:paraId="5E91B06D" w14:textId="5DC075F8" w:rsidR="004105B5" w:rsidRPr="00D504B8" w:rsidRDefault="004105B5" w:rsidP="004105B5">
            <w:pPr>
              <w:ind w:left="-79" w:right="-46"/>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Gör. Fuat KÖKER</w:t>
            </w:r>
          </w:p>
        </w:tc>
        <w:tc>
          <w:tcPr>
            <w:tcW w:w="2530" w:type="dxa"/>
            <w:vAlign w:val="center"/>
          </w:tcPr>
          <w:p w14:paraId="4A18C80C" w14:textId="77777777" w:rsidR="004105B5" w:rsidRDefault="004105B5" w:rsidP="004105B5">
            <w:pPr>
              <w:ind w:left="-79" w:right="-46"/>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xml:space="preserve">. Üyesi </w:t>
            </w:r>
            <w:r w:rsidRPr="00D504B8">
              <w:rPr>
                <w:rFonts w:ascii="Times New Roman" w:hAnsi="Times New Roman" w:cs="Times New Roman"/>
              </w:rPr>
              <w:t xml:space="preserve">Elif Tuğçe </w:t>
            </w:r>
            <w:r>
              <w:rPr>
                <w:rFonts w:ascii="Times New Roman" w:hAnsi="Times New Roman" w:cs="Times New Roman"/>
              </w:rPr>
              <w:t>KOCABEYOĞLU</w:t>
            </w:r>
            <w:r w:rsidRPr="00D504B8">
              <w:rPr>
                <w:rFonts w:ascii="Times New Roman" w:hAnsi="Times New Roman" w:cs="Times New Roman"/>
              </w:rPr>
              <w:t xml:space="preserve"> </w:t>
            </w:r>
          </w:p>
          <w:p w14:paraId="162A36F8" w14:textId="04BF9669" w:rsidR="004105B5" w:rsidRPr="00D504B8" w:rsidRDefault="004105B5" w:rsidP="004105B5">
            <w:pPr>
              <w:ind w:left="-79" w:right="-46"/>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xml:space="preserve">. Üyesi </w:t>
            </w:r>
            <w:r w:rsidRPr="00D504B8">
              <w:rPr>
                <w:rFonts w:ascii="Times New Roman" w:hAnsi="Times New Roman" w:cs="Times New Roman"/>
              </w:rPr>
              <w:t xml:space="preserve">Lale </w:t>
            </w:r>
            <w:r>
              <w:rPr>
                <w:rFonts w:ascii="Times New Roman" w:hAnsi="Times New Roman" w:cs="Times New Roman"/>
              </w:rPr>
              <w:t xml:space="preserve">ATILGAN GEVREK </w:t>
            </w:r>
          </w:p>
        </w:tc>
        <w:tc>
          <w:tcPr>
            <w:tcW w:w="2665" w:type="dxa"/>
            <w:vAlign w:val="center"/>
          </w:tcPr>
          <w:p w14:paraId="6C8B74C0" w14:textId="77777777" w:rsidR="004105B5" w:rsidRPr="00D504B8" w:rsidRDefault="004105B5" w:rsidP="004105B5">
            <w:pPr>
              <w:jc w:val="center"/>
              <w:rPr>
                <w:rFonts w:ascii="Times New Roman" w:hAnsi="Times New Roman" w:cs="Times New Roman"/>
              </w:rPr>
            </w:pPr>
            <w:r w:rsidRPr="00D504B8">
              <w:rPr>
                <w:rFonts w:ascii="Times New Roman" w:hAnsi="Times New Roman" w:cs="Times New Roman"/>
              </w:rPr>
              <w:t>Öğrencilerin mesleki ve etik sorumluluk bilinci kazanmalarını ödev, proje ile belgeleyerek sağlama sorumluluğu</w:t>
            </w:r>
          </w:p>
        </w:tc>
      </w:tr>
      <w:tr w:rsidR="004105B5" w:rsidRPr="003B5AF4" w14:paraId="7F9D932C" w14:textId="77777777" w:rsidTr="002009DF">
        <w:trPr>
          <w:jc w:val="center"/>
        </w:trPr>
        <w:tc>
          <w:tcPr>
            <w:tcW w:w="1980" w:type="dxa"/>
            <w:vAlign w:val="center"/>
          </w:tcPr>
          <w:p w14:paraId="6279B888" w14:textId="77777777" w:rsidR="004105B5" w:rsidRPr="00D504B8" w:rsidRDefault="004105B5" w:rsidP="004105B5">
            <w:pPr>
              <w:ind w:left="-54" w:right="-59"/>
              <w:rPr>
                <w:rFonts w:ascii="Times New Roman" w:hAnsi="Times New Roman" w:cs="Times New Roman"/>
              </w:rPr>
            </w:pPr>
            <w:r w:rsidRPr="00D504B8">
              <w:rPr>
                <w:rFonts w:ascii="Times New Roman" w:hAnsi="Times New Roman" w:cs="Times New Roman"/>
              </w:rPr>
              <w:t>Sanayi İlişkileri</w:t>
            </w:r>
          </w:p>
          <w:p w14:paraId="72A912DE" w14:textId="77777777" w:rsidR="004105B5" w:rsidRPr="00D504B8" w:rsidRDefault="004105B5" w:rsidP="004105B5">
            <w:pPr>
              <w:ind w:left="-54" w:right="-59"/>
              <w:rPr>
                <w:rFonts w:ascii="Times New Roman" w:hAnsi="Times New Roman" w:cs="Times New Roman"/>
              </w:rPr>
            </w:pPr>
            <w:r w:rsidRPr="00D504B8">
              <w:rPr>
                <w:rFonts w:ascii="Times New Roman" w:hAnsi="Times New Roman" w:cs="Times New Roman"/>
              </w:rPr>
              <w:t>Sorumluluğu</w:t>
            </w:r>
          </w:p>
        </w:tc>
        <w:tc>
          <w:tcPr>
            <w:tcW w:w="2410" w:type="dxa"/>
            <w:vAlign w:val="center"/>
          </w:tcPr>
          <w:p w14:paraId="5B45CA34" w14:textId="0E83F84F" w:rsidR="004105B5" w:rsidRPr="00D504B8" w:rsidRDefault="004105B5" w:rsidP="004105B5">
            <w:pPr>
              <w:ind w:left="-79" w:right="-46"/>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Gör. Fuat KÖKER</w:t>
            </w:r>
          </w:p>
        </w:tc>
        <w:tc>
          <w:tcPr>
            <w:tcW w:w="2530" w:type="dxa"/>
            <w:vAlign w:val="center"/>
          </w:tcPr>
          <w:p w14:paraId="4082DC70" w14:textId="77777777" w:rsidR="004105B5" w:rsidRDefault="004105B5" w:rsidP="004105B5">
            <w:pPr>
              <w:ind w:left="-79" w:right="-46"/>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xml:space="preserve">. Üyesi </w:t>
            </w:r>
            <w:r w:rsidRPr="00D504B8">
              <w:rPr>
                <w:rFonts w:ascii="Times New Roman" w:hAnsi="Times New Roman" w:cs="Times New Roman"/>
              </w:rPr>
              <w:t xml:space="preserve">Elif Tuğçe </w:t>
            </w:r>
            <w:r>
              <w:rPr>
                <w:rFonts w:ascii="Times New Roman" w:hAnsi="Times New Roman" w:cs="Times New Roman"/>
              </w:rPr>
              <w:t>KOCABEYOĞLU</w:t>
            </w:r>
            <w:r w:rsidRPr="00D504B8">
              <w:rPr>
                <w:rFonts w:ascii="Times New Roman" w:hAnsi="Times New Roman" w:cs="Times New Roman"/>
              </w:rPr>
              <w:t xml:space="preserve"> </w:t>
            </w:r>
          </w:p>
          <w:p w14:paraId="1F6B1AF6" w14:textId="689718E6" w:rsidR="004105B5" w:rsidRPr="00D504B8" w:rsidRDefault="004105B5" w:rsidP="004105B5">
            <w:pPr>
              <w:ind w:left="-79" w:right="-46"/>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xml:space="preserve">. Üyesi </w:t>
            </w:r>
            <w:r w:rsidRPr="00D504B8">
              <w:rPr>
                <w:rFonts w:ascii="Times New Roman" w:hAnsi="Times New Roman" w:cs="Times New Roman"/>
              </w:rPr>
              <w:t xml:space="preserve">Lale </w:t>
            </w:r>
            <w:r>
              <w:rPr>
                <w:rFonts w:ascii="Times New Roman" w:hAnsi="Times New Roman" w:cs="Times New Roman"/>
              </w:rPr>
              <w:t xml:space="preserve">ATILGAN GEVREK </w:t>
            </w:r>
          </w:p>
        </w:tc>
        <w:tc>
          <w:tcPr>
            <w:tcW w:w="2665" w:type="dxa"/>
            <w:vAlign w:val="center"/>
          </w:tcPr>
          <w:p w14:paraId="6AF622AF" w14:textId="77777777" w:rsidR="004105B5" w:rsidRPr="00D504B8" w:rsidRDefault="004105B5" w:rsidP="004105B5">
            <w:pPr>
              <w:jc w:val="center"/>
              <w:rPr>
                <w:rFonts w:ascii="Times New Roman" w:hAnsi="Times New Roman" w:cs="Times New Roman"/>
              </w:rPr>
            </w:pPr>
            <w:r w:rsidRPr="00D504B8">
              <w:rPr>
                <w:rFonts w:ascii="Times New Roman" w:hAnsi="Times New Roman" w:cs="Times New Roman"/>
              </w:rPr>
              <w:t>Sanayiden bölüme gelecek danışmanlık isteklerini koordine etmek ve bölümün sanayi ile ilişkilerini artırmak, sanayi ile ortak projeler hazırlanmasını sağlamak ve takip etmek sorumluluğu</w:t>
            </w:r>
          </w:p>
        </w:tc>
      </w:tr>
      <w:tr w:rsidR="004105B5" w:rsidRPr="003B5AF4" w14:paraId="1FF5517C" w14:textId="77777777" w:rsidTr="002009DF">
        <w:trPr>
          <w:jc w:val="center"/>
        </w:trPr>
        <w:tc>
          <w:tcPr>
            <w:tcW w:w="1980" w:type="dxa"/>
            <w:vAlign w:val="center"/>
          </w:tcPr>
          <w:p w14:paraId="5B240C13" w14:textId="77777777" w:rsidR="004105B5" w:rsidRPr="00D504B8" w:rsidRDefault="004105B5" w:rsidP="004105B5">
            <w:pPr>
              <w:ind w:left="-54" w:right="-59"/>
              <w:rPr>
                <w:rFonts w:ascii="Times New Roman" w:hAnsi="Times New Roman" w:cs="Times New Roman"/>
              </w:rPr>
            </w:pPr>
            <w:r w:rsidRPr="00D504B8">
              <w:rPr>
                <w:rFonts w:ascii="Times New Roman" w:hAnsi="Times New Roman" w:cs="Times New Roman"/>
              </w:rPr>
              <w:t>Bölüm Sosyal Faaliyetler</w:t>
            </w:r>
          </w:p>
          <w:p w14:paraId="10F00FF2" w14:textId="77777777" w:rsidR="004105B5" w:rsidRPr="00D504B8" w:rsidRDefault="004105B5" w:rsidP="004105B5">
            <w:pPr>
              <w:ind w:left="-54" w:right="-59"/>
              <w:rPr>
                <w:rFonts w:ascii="Times New Roman" w:hAnsi="Times New Roman" w:cs="Times New Roman"/>
              </w:rPr>
            </w:pPr>
            <w:r w:rsidRPr="00D504B8">
              <w:rPr>
                <w:rFonts w:ascii="Times New Roman" w:hAnsi="Times New Roman" w:cs="Times New Roman"/>
              </w:rPr>
              <w:t>Sorumluluğu</w:t>
            </w:r>
          </w:p>
        </w:tc>
        <w:tc>
          <w:tcPr>
            <w:tcW w:w="2410" w:type="dxa"/>
            <w:vAlign w:val="center"/>
          </w:tcPr>
          <w:p w14:paraId="64A05EA0" w14:textId="2CBE82D1" w:rsidR="004105B5" w:rsidRPr="00D504B8" w:rsidRDefault="004105B5" w:rsidP="004105B5">
            <w:pPr>
              <w:ind w:left="-65"/>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xml:space="preserve">. Üyesi </w:t>
            </w:r>
            <w:r w:rsidRPr="00D504B8">
              <w:rPr>
                <w:rFonts w:ascii="Times New Roman" w:hAnsi="Times New Roman" w:cs="Times New Roman"/>
              </w:rPr>
              <w:t xml:space="preserve">Lale </w:t>
            </w:r>
            <w:r>
              <w:rPr>
                <w:rFonts w:ascii="Times New Roman" w:hAnsi="Times New Roman" w:cs="Times New Roman"/>
              </w:rPr>
              <w:t xml:space="preserve">ATILGAN GEVREK </w:t>
            </w:r>
          </w:p>
        </w:tc>
        <w:tc>
          <w:tcPr>
            <w:tcW w:w="2530" w:type="dxa"/>
            <w:vAlign w:val="center"/>
          </w:tcPr>
          <w:p w14:paraId="1099E32B" w14:textId="77777777" w:rsidR="004105B5" w:rsidRDefault="004105B5" w:rsidP="004105B5">
            <w:pPr>
              <w:ind w:left="-79" w:right="-46"/>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xml:space="preserve">. Üyesi </w:t>
            </w:r>
            <w:r w:rsidRPr="00D504B8">
              <w:rPr>
                <w:rFonts w:ascii="Times New Roman" w:hAnsi="Times New Roman" w:cs="Times New Roman"/>
              </w:rPr>
              <w:t xml:space="preserve">Elif Tuğçe </w:t>
            </w:r>
            <w:r>
              <w:rPr>
                <w:rFonts w:ascii="Times New Roman" w:hAnsi="Times New Roman" w:cs="Times New Roman"/>
              </w:rPr>
              <w:t>KOCABEYOĞLU</w:t>
            </w:r>
            <w:r w:rsidRPr="00D504B8">
              <w:rPr>
                <w:rFonts w:ascii="Times New Roman" w:hAnsi="Times New Roman" w:cs="Times New Roman"/>
              </w:rPr>
              <w:t xml:space="preserve"> </w:t>
            </w:r>
          </w:p>
          <w:p w14:paraId="79C0F88D" w14:textId="4917D80D" w:rsidR="004105B5" w:rsidRPr="00D504B8" w:rsidRDefault="004105B5" w:rsidP="004105B5">
            <w:pPr>
              <w:ind w:left="-79" w:right="-46"/>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Gör. Fuat KÖKER</w:t>
            </w:r>
          </w:p>
        </w:tc>
        <w:tc>
          <w:tcPr>
            <w:tcW w:w="2665" w:type="dxa"/>
            <w:vAlign w:val="center"/>
          </w:tcPr>
          <w:p w14:paraId="7B0C3FB7" w14:textId="77777777" w:rsidR="004105B5" w:rsidRPr="00D504B8" w:rsidRDefault="004105B5" w:rsidP="004105B5">
            <w:pPr>
              <w:jc w:val="center"/>
              <w:rPr>
                <w:rFonts w:ascii="Times New Roman" w:hAnsi="Times New Roman" w:cs="Times New Roman"/>
              </w:rPr>
            </w:pPr>
            <w:r w:rsidRPr="00D504B8">
              <w:rPr>
                <w:rFonts w:ascii="Times New Roman" w:hAnsi="Times New Roman" w:cs="Times New Roman"/>
              </w:rPr>
              <w:t>Bölüm içerisinde gerçekleştirilen tebrikleri ve kutlamaları organize etmek sorumluluğu</w:t>
            </w:r>
          </w:p>
        </w:tc>
      </w:tr>
      <w:tr w:rsidR="004105B5" w:rsidRPr="003B5AF4" w14:paraId="47C946F3" w14:textId="77777777" w:rsidTr="002009DF">
        <w:trPr>
          <w:jc w:val="center"/>
        </w:trPr>
        <w:tc>
          <w:tcPr>
            <w:tcW w:w="1980" w:type="dxa"/>
            <w:vAlign w:val="center"/>
          </w:tcPr>
          <w:p w14:paraId="2143BB38" w14:textId="77777777" w:rsidR="004105B5" w:rsidRPr="00D504B8" w:rsidRDefault="004105B5" w:rsidP="004105B5">
            <w:pPr>
              <w:ind w:left="-54" w:right="-59"/>
              <w:rPr>
                <w:rFonts w:ascii="Times New Roman" w:hAnsi="Times New Roman" w:cs="Times New Roman"/>
              </w:rPr>
            </w:pPr>
            <w:r w:rsidRPr="00D504B8">
              <w:rPr>
                <w:rFonts w:ascii="Times New Roman" w:hAnsi="Times New Roman" w:cs="Times New Roman"/>
              </w:rPr>
              <w:t>Bölüm Öğrenci Panoları</w:t>
            </w:r>
          </w:p>
          <w:p w14:paraId="3E721D86" w14:textId="77777777" w:rsidR="004105B5" w:rsidRPr="00D504B8" w:rsidRDefault="004105B5" w:rsidP="004105B5">
            <w:pPr>
              <w:ind w:left="-54" w:right="-59"/>
              <w:rPr>
                <w:rFonts w:ascii="Times New Roman" w:hAnsi="Times New Roman" w:cs="Times New Roman"/>
              </w:rPr>
            </w:pPr>
            <w:r w:rsidRPr="00D504B8">
              <w:rPr>
                <w:rFonts w:ascii="Times New Roman" w:hAnsi="Times New Roman" w:cs="Times New Roman"/>
              </w:rPr>
              <w:t>Sorumluluğu</w:t>
            </w:r>
          </w:p>
        </w:tc>
        <w:tc>
          <w:tcPr>
            <w:tcW w:w="2410" w:type="dxa"/>
            <w:vAlign w:val="center"/>
          </w:tcPr>
          <w:p w14:paraId="3AE370C7" w14:textId="1FDCF671" w:rsidR="004105B5" w:rsidRPr="00D504B8" w:rsidRDefault="004105B5" w:rsidP="004105B5">
            <w:pPr>
              <w:ind w:left="-65"/>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xml:space="preserve">. Üyesi </w:t>
            </w:r>
            <w:r w:rsidRPr="00D504B8">
              <w:rPr>
                <w:rFonts w:ascii="Times New Roman" w:hAnsi="Times New Roman" w:cs="Times New Roman"/>
              </w:rPr>
              <w:t xml:space="preserve">Lale </w:t>
            </w:r>
            <w:r>
              <w:rPr>
                <w:rFonts w:ascii="Times New Roman" w:hAnsi="Times New Roman" w:cs="Times New Roman"/>
              </w:rPr>
              <w:t>ATILGAN GEVREK</w:t>
            </w:r>
          </w:p>
        </w:tc>
        <w:tc>
          <w:tcPr>
            <w:tcW w:w="2530" w:type="dxa"/>
            <w:vAlign w:val="center"/>
          </w:tcPr>
          <w:p w14:paraId="6D3EC77F" w14:textId="77777777" w:rsidR="004105B5" w:rsidRDefault="004105B5" w:rsidP="004105B5">
            <w:pPr>
              <w:ind w:left="-79" w:right="-46"/>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xml:space="preserve">. Üyesi </w:t>
            </w:r>
            <w:r w:rsidRPr="00D504B8">
              <w:rPr>
                <w:rFonts w:ascii="Times New Roman" w:hAnsi="Times New Roman" w:cs="Times New Roman"/>
              </w:rPr>
              <w:t xml:space="preserve">Elif Tuğçe </w:t>
            </w:r>
            <w:r>
              <w:rPr>
                <w:rFonts w:ascii="Times New Roman" w:hAnsi="Times New Roman" w:cs="Times New Roman"/>
              </w:rPr>
              <w:t>KOCABEYOĞLU</w:t>
            </w:r>
            <w:r w:rsidRPr="00D504B8">
              <w:rPr>
                <w:rFonts w:ascii="Times New Roman" w:hAnsi="Times New Roman" w:cs="Times New Roman"/>
              </w:rPr>
              <w:t xml:space="preserve"> </w:t>
            </w:r>
          </w:p>
          <w:p w14:paraId="426A46A1" w14:textId="233CDCF5" w:rsidR="004105B5" w:rsidRPr="00D504B8" w:rsidRDefault="004105B5" w:rsidP="004105B5">
            <w:pPr>
              <w:ind w:left="-79" w:right="-46"/>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Gör. Fuat KÖKER</w:t>
            </w:r>
          </w:p>
        </w:tc>
        <w:tc>
          <w:tcPr>
            <w:tcW w:w="2665" w:type="dxa"/>
            <w:vAlign w:val="center"/>
          </w:tcPr>
          <w:p w14:paraId="02245B25" w14:textId="77777777" w:rsidR="004105B5" w:rsidRPr="00D504B8" w:rsidRDefault="004105B5" w:rsidP="004105B5">
            <w:pPr>
              <w:jc w:val="center"/>
              <w:rPr>
                <w:rFonts w:ascii="Times New Roman" w:hAnsi="Times New Roman" w:cs="Times New Roman"/>
              </w:rPr>
            </w:pPr>
            <w:r w:rsidRPr="00D504B8">
              <w:rPr>
                <w:rFonts w:ascii="Times New Roman" w:hAnsi="Times New Roman" w:cs="Times New Roman"/>
              </w:rPr>
              <w:t>Bölüm ve öğrenciler ile ilgili bütün duyuruları koordine etme, duyurma ve pano anahtarlarını muhafaza etme sorumluluğu</w:t>
            </w:r>
          </w:p>
        </w:tc>
      </w:tr>
      <w:tr w:rsidR="004105B5" w:rsidRPr="003B5AF4" w14:paraId="15C6DFE5" w14:textId="77777777" w:rsidTr="002009DF">
        <w:trPr>
          <w:trHeight w:val="2211"/>
          <w:jc w:val="center"/>
        </w:trPr>
        <w:tc>
          <w:tcPr>
            <w:tcW w:w="1980" w:type="dxa"/>
            <w:vAlign w:val="center"/>
          </w:tcPr>
          <w:p w14:paraId="0FB3AE13" w14:textId="3FBD9914" w:rsidR="004105B5" w:rsidRPr="00D504B8" w:rsidRDefault="004105B5" w:rsidP="004105B5">
            <w:pPr>
              <w:ind w:left="-54" w:right="-59"/>
              <w:rPr>
                <w:rFonts w:ascii="Times New Roman" w:hAnsi="Times New Roman" w:cs="Times New Roman"/>
              </w:rPr>
            </w:pPr>
            <w:r>
              <w:rPr>
                <w:rFonts w:ascii="Times New Roman" w:hAnsi="Times New Roman" w:cs="Times New Roman"/>
              </w:rPr>
              <w:t>Akademik Danışmanlık</w:t>
            </w:r>
          </w:p>
        </w:tc>
        <w:tc>
          <w:tcPr>
            <w:tcW w:w="2410" w:type="dxa"/>
            <w:vAlign w:val="center"/>
          </w:tcPr>
          <w:p w14:paraId="1F621743" w14:textId="23AD526F" w:rsidR="004105B5" w:rsidRDefault="004105B5" w:rsidP="004105B5">
            <w:pPr>
              <w:ind w:left="-65"/>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xml:space="preserve">. Üyesi </w:t>
            </w:r>
            <w:r w:rsidRPr="00D504B8">
              <w:rPr>
                <w:rFonts w:ascii="Times New Roman" w:hAnsi="Times New Roman" w:cs="Times New Roman"/>
              </w:rPr>
              <w:t xml:space="preserve">Elif Tuğçe </w:t>
            </w:r>
            <w:r>
              <w:rPr>
                <w:rFonts w:ascii="Times New Roman" w:hAnsi="Times New Roman" w:cs="Times New Roman"/>
              </w:rPr>
              <w:t>KOCABEYOĞLU</w:t>
            </w:r>
            <w:r w:rsidRPr="00D504B8">
              <w:rPr>
                <w:rFonts w:ascii="Times New Roman" w:hAnsi="Times New Roman" w:cs="Times New Roman"/>
              </w:rPr>
              <w:t xml:space="preserve"> </w:t>
            </w:r>
          </w:p>
          <w:p w14:paraId="4B40433E" w14:textId="513D32A9" w:rsidR="004105B5" w:rsidRDefault="004105B5" w:rsidP="004105B5">
            <w:pPr>
              <w:ind w:left="-65"/>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xml:space="preserve">. Üyesi </w:t>
            </w:r>
            <w:r w:rsidRPr="00D504B8">
              <w:rPr>
                <w:rFonts w:ascii="Times New Roman" w:hAnsi="Times New Roman" w:cs="Times New Roman"/>
              </w:rPr>
              <w:t xml:space="preserve">Lale </w:t>
            </w:r>
            <w:r>
              <w:rPr>
                <w:rFonts w:ascii="Times New Roman" w:hAnsi="Times New Roman" w:cs="Times New Roman"/>
              </w:rPr>
              <w:t xml:space="preserve">ATILGAN GEVREK </w:t>
            </w:r>
          </w:p>
          <w:p w14:paraId="7B29D88E" w14:textId="30F7F6CE" w:rsidR="004105B5" w:rsidRPr="00D504B8" w:rsidRDefault="004105B5" w:rsidP="004105B5">
            <w:pPr>
              <w:ind w:left="-79" w:right="-46"/>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xml:space="preserve">. Gör. Fuat KÖKER </w:t>
            </w:r>
          </w:p>
        </w:tc>
        <w:tc>
          <w:tcPr>
            <w:tcW w:w="2530" w:type="dxa"/>
            <w:vAlign w:val="center"/>
          </w:tcPr>
          <w:p w14:paraId="0F65AEA2" w14:textId="35CB1EDA" w:rsidR="004105B5" w:rsidRPr="00D504B8" w:rsidRDefault="004105B5" w:rsidP="004105B5">
            <w:pPr>
              <w:ind w:left="-79" w:right="-46"/>
              <w:rPr>
                <w:rFonts w:ascii="Times New Roman" w:hAnsi="Times New Roman" w:cs="Times New Roman"/>
              </w:rPr>
            </w:pPr>
          </w:p>
        </w:tc>
        <w:tc>
          <w:tcPr>
            <w:tcW w:w="2665" w:type="dxa"/>
            <w:vAlign w:val="center"/>
          </w:tcPr>
          <w:p w14:paraId="4AE937D2" w14:textId="77777777" w:rsidR="004105B5" w:rsidRPr="00D504B8" w:rsidRDefault="004105B5" w:rsidP="004105B5">
            <w:pPr>
              <w:pStyle w:val="ListeParagraf"/>
              <w:tabs>
                <w:tab w:val="left" w:pos="122"/>
              </w:tabs>
              <w:ind w:left="-20"/>
              <w:jc w:val="center"/>
              <w:rPr>
                <w:rFonts w:ascii="Times New Roman" w:hAnsi="Times New Roman" w:cs="Times New Roman"/>
              </w:rPr>
            </w:pPr>
            <w:r w:rsidRPr="00D504B8">
              <w:rPr>
                <w:rFonts w:ascii="Times New Roman" w:hAnsi="Times New Roman" w:cs="Times New Roman"/>
              </w:rPr>
              <w:t>Öğrenci danışmanlığını işler ve yararlı hale getirmek sorumluluğu.</w:t>
            </w:r>
          </w:p>
          <w:p w14:paraId="700F4B41" w14:textId="77777777" w:rsidR="004105B5" w:rsidRPr="00D504B8" w:rsidRDefault="004105B5" w:rsidP="004105B5">
            <w:pPr>
              <w:pStyle w:val="ListeParagraf"/>
              <w:tabs>
                <w:tab w:val="left" w:pos="122"/>
              </w:tabs>
              <w:ind w:left="-20"/>
              <w:jc w:val="center"/>
              <w:rPr>
                <w:rFonts w:ascii="Times New Roman" w:hAnsi="Times New Roman" w:cs="Times New Roman"/>
              </w:rPr>
            </w:pPr>
            <w:r w:rsidRPr="00D504B8">
              <w:rPr>
                <w:rFonts w:ascii="Times New Roman" w:hAnsi="Times New Roman" w:cs="Times New Roman"/>
              </w:rPr>
              <w:t>Öğrencilere, eğitim-öğretim konuları başta olmak üzere, karşılaşacakları sorunların çözümünde yardımcı olmak, öğrencilere rehberlik etmek, mesleki açıdan yönlendirmek, üniversite olanakları hakkında bilgilendirmek, başarı durumlarını izlemek ve başarısızlık durumunda yönlendirmek, ders seçiminde yardımcı olmak sorumluluğu</w:t>
            </w:r>
          </w:p>
        </w:tc>
      </w:tr>
      <w:tr w:rsidR="004105B5" w:rsidRPr="003B5AF4" w14:paraId="0FA0D622" w14:textId="77777777" w:rsidTr="002009DF">
        <w:trPr>
          <w:jc w:val="center"/>
        </w:trPr>
        <w:tc>
          <w:tcPr>
            <w:tcW w:w="1980" w:type="dxa"/>
            <w:vAlign w:val="center"/>
          </w:tcPr>
          <w:p w14:paraId="2718039C" w14:textId="12E7C6DF" w:rsidR="004105B5" w:rsidRPr="00D504B8" w:rsidRDefault="004105B5" w:rsidP="004105B5">
            <w:pPr>
              <w:ind w:left="-54" w:right="-59"/>
              <w:rPr>
                <w:rFonts w:ascii="Times New Roman" w:hAnsi="Times New Roman" w:cs="Times New Roman"/>
              </w:rPr>
            </w:pPr>
            <w:r>
              <w:t xml:space="preserve">Çift </w:t>
            </w:r>
            <w:proofErr w:type="spellStart"/>
            <w:r>
              <w:t>Anadal</w:t>
            </w:r>
            <w:proofErr w:type="spellEnd"/>
            <w:r>
              <w:t>/</w:t>
            </w:r>
            <w:proofErr w:type="spellStart"/>
            <w:r>
              <w:t>Yandal</w:t>
            </w:r>
            <w:proofErr w:type="spellEnd"/>
            <w:r>
              <w:t xml:space="preserve"> Komisyonu ve Danışmanı</w:t>
            </w:r>
          </w:p>
        </w:tc>
        <w:tc>
          <w:tcPr>
            <w:tcW w:w="2410" w:type="dxa"/>
            <w:vAlign w:val="center"/>
          </w:tcPr>
          <w:p w14:paraId="6AE86451" w14:textId="77777777" w:rsidR="004105B5" w:rsidRDefault="004105B5" w:rsidP="004105B5">
            <w:pPr>
              <w:ind w:left="-65"/>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xml:space="preserve">. Üyesi </w:t>
            </w:r>
            <w:r w:rsidRPr="00D504B8">
              <w:rPr>
                <w:rFonts w:ascii="Times New Roman" w:hAnsi="Times New Roman" w:cs="Times New Roman"/>
              </w:rPr>
              <w:t xml:space="preserve">Lale </w:t>
            </w:r>
            <w:r>
              <w:rPr>
                <w:rFonts w:ascii="Times New Roman" w:hAnsi="Times New Roman" w:cs="Times New Roman"/>
              </w:rPr>
              <w:t xml:space="preserve">ATILGAN GEVREK </w:t>
            </w:r>
          </w:p>
          <w:p w14:paraId="5F4F2C1F" w14:textId="33CD6D57" w:rsidR="004105B5" w:rsidRPr="00D504B8" w:rsidRDefault="004105B5" w:rsidP="004105B5">
            <w:pPr>
              <w:ind w:left="-65"/>
              <w:rPr>
                <w:rFonts w:ascii="Times New Roman" w:hAnsi="Times New Roman" w:cs="Times New Roman"/>
              </w:rPr>
            </w:pPr>
          </w:p>
        </w:tc>
        <w:tc>
          <w:tcPr>
            <w:tcW w:w="2530" w:type="dxa"/>
            <w:vAlign w:val="center"/>
          </w:tcPr>
          <w:p w14:paraId="1B59EB77" w14:textId="77777777" w:rsidR="004105B5" w:rsidRDefault="004105B5" w:rsidP="004105B5">
            <w:pPr>
              <w:ind w:left="-79" w:right="-46"/>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xml:space="preserve">. Üyesi </w:t>
            </w:r>
            <w:r w:rsidRPr="00D504B8">
              <w:rPr>
                <w:rFonts w:ascii="Times New Roman" w:hAnsi="Times New Roman" w:cs="Times New Roman"/>
              </w:rPr>
              <w:t xml:space="preserve">Elif Tuğçe </w:t>
            </w:r>
            <w:r>
              <w:rPr>
                <w:rFonts w:ascii="Times New Roman" w:hAnsi="Times New Roman" w:cs="Times New Roman"/>
              </w:rPr>
              <w:t>KOCABEYOĞLU</w:t>
            </w:r>
            <w:r w:rsidRPr="00D504B8">
              <w:rPr>
                <w:rFonts w:ascii="Times New Roman" w:hAnsi="Times New Roman" w:cs="Times New Roman"/>
              </w:rPr>
              <w:t xml:space="preserve"> </w:t>
            </w:r>
          </w:p>
          <w:p w14:paraId="7B5C80CB" w14:textId="7674139D" w:rsidR="004105B5" w:rsidRPr="00D504B8" w:rsidRDefault="004105B5" w:rsidP="004105B5">
            <w:pPr>
              <w:ind w:left="-79" w:right="-46"/>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Gör. Fuat KÖKER</w:t>
            </w:r>
          </w:p>
        </w:tc>
        <w:tc>
          <w:tcPr>
            <w:tcW w:w="2665" w:type="dxa"/>
            <w:vAlign w:val="center"/>
          </w:tcPr>
          <w:p w14:paraId="25BC223B" w14:textId="39722283" w:rsidR="004105B5" w:rsidRPr="00D504B8" w:rsidRDefault="004105B5" w:rsidP="004105B5">
            <w:pPr>
              <w:pStyle w:val="ListeParagraf"/>
              <w:tabs>
                <w:tab w:val="left" w:pos="122"/>
              </w:tabs>
              <w:ind w:left="-20"/>
              <w:jc w:val="center"/>
              <w:rPr>
                <w:rFonts w:ascii="Times New Roman" w:hAnsi="Times New Roman" w:cs="Times New Roman"/>
              </w:rPr>
            </w:pPr>
            <w:r w:rsidRPr="00D504B8">
              <w:rPr>
                <w:rFonts w:ascii="Times New Roman" w:hAnsi="Times New Roman" w:cs="Times New Roman"/>
              </w:rPr>
              <w:t xml:space="preserve">Çift </w:t>
            </w:r>
            <w:proofErr w:type="spellStart"/>
            <w:r w:rsidRPr="00D504B8">
              <w:rPr>
                <w:rFonts w:ascii="Times New Roman" w:hAnsi="Times New Roman" w:cs="Times New Roman"/>
              </w:rPr>
              <w:t>Anadal</w:t>
            </w:r>
            <w:proofErr w:type="spellEnd"/>
            <w:r w:rsidRPr="00D504B8">
              <w:rPr>
                <w:rFonts w:ascii="Times New Roman" w:hAnsi="Times New Roman" w:cs="Times New Roman"/>
              </w:rPr>
              <w:t xml:space="preserve"> </w:t>
            </w:r>
            <w:r>
              <w:rPr>
                <w:rFonts w:ascii="Times New Roman" w:hAnsi="Times New Roman" w:cs="Times New Roman"/>
              </w:rPr>
              <w:t xml:space="preserve">ve </w:t>
            </w:r>
            <w:proofErr w:type="spellStart"/>
            <w:r w:rsidRPr="00D504B8">
              <w:rPr>
                <w:rFonts w:ascii="Times New Roman" w:hAnsi="Times New Roman" w:cs="Times New Roman"/>
              </w:rPr>
              <w:t>Yandal</w:t>
            </w:r>
            <w:proofErr w:type="spellEnd"/>
            <w:r w:rsidRPr="00D504B8">
              <w:rPr>
                <w:rFonts w:ascii="Times New Roman" w:hAnsi="Times New Roman" w:cs="Times New Roman"/>
              </w:rPr>
              <w:t xml:space="preserve"> Öğrenci danışmanlığını işler ve yararlı hale getirmek sorumluluğu.</w:t>
            </w:r>
          </w:p>
          <w:p w14:paraId="26C5DC4A" w14:textId="3D7A092D" w:rsidR="004105B5" w:rsidRPr="00D504B8" w:rsidRDefault="004105B5" w:rsidP="004105B5">
            <w:pPr>
              <w:jc w:val="center"/>
              <w:rPr>
                <w:rFonts w:ascii="Times New Roman" w:hAnsi="Times New Roman" w:cs="Times New Roman"/>
              </w:rPr>
            </w:pPr>
            <w:r w:rsidRPr="00D504B8">
              <w:rPr>
                <w:rFonts w:ascii="Times New Roman" w:hAnsi="Times New Roman" w:cs="Times New Roman"/>
              </w:rPr>
              <w:t xml:space="preserve">Öğrencilere, eğitim-öğretim konuları başta olmak üzere, karşılaşacakları sorunların çözümünde yardımcı olmak, öğrencilere rehberlik etmek, mesleki </w:t>
            </w:r>
            <w:r w:rsidRPr="00D504B8">
              <w:rPr>
                <w:rFonts w:ascii="Times New Roman" w:hAnsi="Times New Roman" w:cs="Times New Roman"/>
              </w:rPr>
              <w:lastRenderedPageBreak/>
              <w:t>açıdan yönlendirmek, üniversite olanakları hakkında bilgilendirmek, başarı durumlarını izlemek ve başarısızlık durumunda yönlendirmek, ders seçiminde yardımcı olmak sorumluluğu</w:t>
            </w:r>
          </w:p>
        </w:tc>
      </w:tr>
      <w:tr w:rsidR="004105B5" w:rsidRPr="003B5AF4" w14:paraId="5B3D0A45" w14:textId="77777777" w:rsidTr="002009DF">
        <w:trPr>
          <w:jc w:val="center"/>
        </w:trPr>
        <w:tc>
          <w:tcPr>
            <w:tcW w:w="1980" w:type="dxa"/>
            <w:vAlign w:val="center"/>
          </w:tcPr>
          <w:p w14:paraId="6990D303" w14:textId="7AD1BEE8" w:rsidR="004105B5" w:rsidRPr="00D504B8" w:rsidRDefault="004105B5" w:rsidP="004105B5">
            <w:pPr>
              <w:ind w:left="-54" w:right="-59"/>
              <w:rPr>
                <w:rFonts w:ascii="Times New Roman" w:hAnsi="Times New Roman" w:cs="Times New Roman"/>
              </w:rPr>
            </w:pPr>
            <w:r>
              <w:rPr>
                <w:rFonts w:ascii="Times New Roman" w:hAnsi="Times New Roman" w:cs="Times New Roman"/>
              </w:rPr>
              <w:lastRenderedPageBreak/>
              <w:t>İnşaat Bölümü Staj Danışmanlığı</w:t>
            </w:r>
          </w:p>
        </w:tc>
        <w:tc>
          <w:tcPr>
            <w:tcW w:w="2410" w:type="dxa"/>
            <w:vAlign w:val="center"/>
          </w:tcPr>
          <w:p w14:paraId="73FBF80C" w14:textId="34C69643" w:rsidR="004105B5" w:rsidRPr="00D504B8" w:rsidRDefault="004105B5" w:rsidP="004105B5">
            <w:pPr>
              <w:ind w:left="-79" w:right="-46"/>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Gör. Fuat KÖKER</w:t>
            </w:r>
          </w:p>
        </w:tc>
        <w:tc>
          <w:tcPr>
            <w:tcW w:w="2530" w:type="dxa"/>
            <w:vAlign w:val="center"/>
          </w:tcPr>
          <w:p w14:paraId="235D4005" w14:textId="48BB3B97" w:rsidR="004105B5" w:rsidRDefault="004105B5" w:rsidP="004105B5">
            <w:pPr>
              <w:ind w:left="-79" w:right="-46"/>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xml:space="preserve">. Üyesi </w:t>
            </w:r>
            <w:r w:rsidRPr="00D504B8">
              <w:rPr>
                <w:rFonts w:ascii="Times New Roman" w:hAnsi="Times New Roman" w:cs="Times New Roman"/>
              </w:rPr>
              <w:t xml:space="preserve">Elif Tuğçe </w:t>
            </w:r>
            <w:r>
              <w:rPr>
                <w:rFonts w:ascii="Times New Roman" w:hAnsi="Times New Roman" w:cs="Times New Roman"/>
              </w:rPr>
              <w:t>KOCABEYOĞLU</w:t>
            </w:r>
            <w:r w:rsidRPr="00D504B8">
              <w:rPr>
                <w:rFonts w:ascii="Times New Roman" w:hAnsi="Times New Roman" w:cs="Times New Roman"/>
              </w:rPr>
              <w:t xml:space="preserve"> </w:t>
            </w:r>
          </w:p>
          <w:p w14:paraId="2467DC06" w14:textId="70BC9AEB" w:rsidR="004105B5" w:rsidRPr="00D504B8" w:rsidRDefault="004105B5" w:rsidP="004105B5">
            <w:pPr>
              <w:ind w:left="-65"/>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xml:space="preserve">. Üyesi </w:t>
            </w:r>
            <w:r w:rsidRPr="00D504B8">
              <w:rPr>
                <w:rFonts w:ascii="Times New Roman" w:hAnsi="Times New Roman" w:cs="Times New Roman"/>
              </w:rPr>
              <w:t xml:space="preserve">Lale </w:t>
            </w:r>
            <w:r>
              <w:rPr>
                <w:rFonts w:ascii="Times New Roman" w:hAnsi="Times New Roman" w:cs="Times New Roman"/>
              </w:rPr>
              <w:t xml:space="preserve">ATILGAN GEVREK </w:t>
            </w:r>
          </w:p>
        </w:tc>
        <w:tc>
          <w:tcPr>
            <w:tcW w:w="2665" w:type="dxa"/>
            <w:vAlign w:val="center"/>
          </w:tcPr>
          <w:p w14:paraId="3F7088CE" w14:textId="4450CD6B" w:rsidR="004105B5" w:rsidRPr="00D504B8" w:rsidRDefault="004105B5" w:rsidP="004105B5">
            <w:pPr>
              <w:pStyle w:val="ListeParagraf"/>
              <w:tabs>
                <w:tab w:val="left" w:pos="122"/>
              </w:tabs>
              <w:ind w:left="-20"/>
              <w:jc w:val="center"/>
              <w:rPr>
                <w:rFonts w:ascii="Times New Roman" w:hAnsi="Times New Roman" w:cs="Times New Roman"/>
              </w:rPr>
            </w:pPr>
            <w:r w:rsidRPr="00D504B8">
              <w:rPr>
                <w:rFonts w:ascii="Times New Roman" w:hAnsi="Times New Roman" w:cs="Times New Roman"/>
              </w:rPr>
              <w:t xml:space="preserve">Öğrencilere, </w:t>
            </w:r>
            <w:r>
              <w:rPr>
                <w:rFonts w:ascii="Times New Roman" w:hAnsi="Times New Roman" w:cs="Times New Roman"/>
              </w:rPr>
              <w:t>staj</w:t>
            </w:r>
            <w:r w:rsidRPr="00D504B8">
              <w:rPr>
                <w:rFonts w:ascii="Times New Roman" w:hAnsi="Times New Roman" w:cs="Times New Roman"/>
              </w:rPr>
              <w:t xml:space="preserve"> başta olmak üzere, karşılaşacakları sorunların çözümünde yardımcı olmak, öğrencilere rehberlik etmek, mesleki açıdan yönlendirmek, üniversite olanakları hakkında bilgilendirmek</w:t>
            </w:r>
            <w:r>
              <w:rPr>
                <w:rFonts w:ascii="Times New Roman" w:hAnsi="Times New Roman" w:cs="Times New Roman"/>
              </w:rPr>
              <w:t xml:space="preserve"> ve</w:t>
            </w:r>
            <w:r w:rsidRPr="00D504B8">
              <w:rPr>
                <w:rFonts w:ascii="Times New Roman" w:hAnsi="Times New Roman" w:cs="Times New Roman"/>
              </w:rPr>
              <w:t xml:space="preserve"> yardımcı olmak sorumluluğu</w:t>
            </w:r>
          </w:p>
        </w:tc>
      </w:tr>
      <w:tr w:rsidR="004105B5" w:rsidRPr="003B5AF4" w14:paraId="72976579" w14:textId="77777777" w:rsidTr="002009DF">
        <w:trPr>
          <w:jc w:val="center"/>
        </w:trPr>
        <w:tc>
          <w:tcPr>
            <w:tcW w:w="1980" w:type="dxa"/>
            <w:vAlign w:val="center"/>
          </w:tcPr>
          <w:p w14:paraId="115D0FF2" w14:textId="77777777" w:rsidR="004105B5" w:rsidRPr="00D504B8" w:rsidRDefault="004105B5" w:rsidP="004105B5">
            <w:pPr>
              <w:ind w:left="-54" w:right="-59"/>
              <w:rPr>
                <w:rFonts w:ascii="Times New Roman" w:hAnsi="Times New Roman" w:cs="Times New Roman"/>
              </w:rPr>
            </w:pPr>
            <w:r w:rsidRPr="00D504B8">
              <w:rPr>
                <w:rFonts w:ascii="Times New Roman" w:hAnsi="Times New Roman" w:cs="Times New Roman"/>
              </w:rPr>
              <w:t>Ders Öğrenme Çıktıları ve Ders İçerik</w:t>
            </w:r>
          </w:p>
          <w:p w14:paraId="3A396D63" w14:textId="77777777" w:rsidR="004105B5" w:rsidRPr="00D504B8" w:rsidRDefault="004105B5" w:rsidP="004105B5">
            <w:pPr>
              <w:ind w:left="-54" w:right="-59"/>
              <w:rPr>
                <w:rFonts w:ascii="Times New Roman" w:hAnsi="Times New Roman" w:cs="Times New Roman"/>
              </w:rPr>
            </w:pPr>
            <w:r w:rsidRPr="00D504B8">
              <w:rPr>
                <w:rFonts w:ascii="Times New Roman" w:hAnsi="Times New Roman" w:cs="Times New Roman"/>
              </w:rPr>
              <w:t>Değerlendirmesi</w:t>
            </w:r>
          </w:p>
          <w:p w14:paraId="48264AD4" w14:textId="77777777" w:rsidR="004105B5" w:rsidRPr="00D504B8" w:rsidRDefault="004105B5" w:rsidP="004105B5">
            <w:pPr>
              <w:ind w:left="-54" w:right="-59"/>
              <w:rPr>
                <w:rFonts w:ascii="Times New Roman" w:hAnsi="Times New Roman" w:cs="Times New Roman"/>
              </w:rPr>
            </w:pPr>
            <w:r w:rsidRPr="00D504B8">
              <w:rPr>
                <w:rFonts w:ascii="Times New Roman" w:hAnsi="Times New Roman" w:cs="Times New Roman"/>
              </w:rPr>
              <w:t>Sorumluluğu</w:t>
            </w:r>
          </w:p>
        </w:tc>
        <w:tc>
          <w:tcPr>
            <w:tcW w:w="2410" w:type="dxa"/>
            <w:vAlign w:val="center"/>
          </w:tcPr>
          <w:p w14:paraId="00117505" w14:textId="361C1CA1" w:rsidR="004105B5" w:rsidRPr="00D504B8" w:rsidRDefault="004105B5" w:rsidP="004105B5">
            <w:pPr>
              <w:ind w:left="-65"/>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Üyesi Elif Tuğçe KOCABEYOĞLU</w:t>
            </w:r>
          </w:p>
        </w:tc>
        <w:tc>
          <w:tcPr>
            <w:tcW w:w="2530" w:type="dxa"/>
            <w:vAlign w:val="center"/>
          </w:tcPr>
          <w:p w14:paraId="7552E6E2" w14:textId="77777777" w:rsidR="004105B5" w:rsidRDefault="004105B5" w:rsidP="004105B5">
            <w:pPr>
              <w:ind w:left="-65"/>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xml:space="preserve">. Üyesi </w:t>
            </w:r>
            <w:r w:rsidRPr="00D504B8">
              <w:rPr>
                <w:rFonts w:ascii="Times New Roman" w:hAnsi="Times New Roman" w:cs="Times New Roman"/>
              </w:rPr>
              <w:t xml:space="preserve">Lale </w:t>
            </w:r>
            <w:r>
              <w:rPr>
                <w:rFonts w:ascii="Times New Roman" w:hAnsi="Times New Roman" w:cs="Times New Roman"/>
              </w:rPr>
              <w:t xml:space="preserve">ATILGAN GEVREK </w:t>
            </w:r>
          </w:p>
          <w:p w14:paraId="38C2F7AA" w14:textId="0461AF87" w:rsidR="004105B5" w:rsidRPr="00D504B8" w:rsidRDefault="004105B5" w:rsidP="004105B5">
            <w:pPr>
              <w:ind w:left="-79" w:right="-46"/>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Gör. Fuat KÖKER</w:t>
            </w:r>
          </w:p>
        </w:tc>
        <w:tc>
          <w:tcPr>
            <w:tcW w:w="2665" w:type="dxa"/>
            <w:vAlign w:val="center"/>
          </w:tcPr>
          <w:p w14:paraId="2AA40D1A" w14:textId="77777777" w:rsidR="004105B5" w:rsidRPr="00D504B8" w:rsidRDefault="004105B5" w:rsidP="004105B5">
            <w:pPr>
              <w:jc w:val="center"/>
              <w:rPr>
                <w:rFonts w:ascii="Times New Roman" w:hAnsi="Times New Roman" w:cs="Times New Roman"/>
              </w:rPr>
            </w:pPr>
            <w:r w:rsidRPr="00D504B8">
              <w:rPr>
                <w:rFonts w:ascii="Times New Roman" w:hAnsi="Times New Roman" w:cs="Times New Roman"/>
              </w:rPr>
              <w:t>Yılda bir kez her bir dersin program çıktıları puanlarının belirlenmesi, ders içeriği ve başarı durumu dikkate alınarak iyileştirme önerisi sunma sorumluluğu</w:t>
            </w:r>
          </w:p>
        </w:tc>
      </w:tr>
      <w:tr w:rsidR="004105B5" w:rsidRPr="003B5AF4" w14:paraId="718E87F9" w14:textId="77777777" w:rsidTr="002009DF">
        <w:trPr>
          <w:jc w:val="center"/>
        </w:trPr>
        <w:tc>
          <w:tcPr>
            <w:tcW w:w="1980" w:type="dxa"/>
            <w:vAlign w:val="center"/>
          </w:tcPr>
          <w:p w14:paraId="351CDAA7" w14:textId="0A7152DE" w:rsidR="004105B5" w:rsidRPr="00D504B8" w:rsidRDefault="004105B5" w:rsidP="004105B5">
            <w:pPr>
              <w:ind w:left="-54" w:right="-59"/>
              <w:rPr>
                <w:rFonts w:ascii="Times New Roman" w:hAnsi="Times New Roman" w:cs="Times New Roman"/>
              </w:rPr>
            </w:pPr>
            <w:r w:rsidRPr="00D504B8">
              <w:rPr>
                <w:rFonts w:ascii="Times New Roman" w:hAnsi="Times New Roman" w:cs="Times New Roman"/>
              </w:rPr>
              <w:t>UZEM Temsilc</w:t>
            </w:r>
            <w:r>
              <w:rPr>
                <w:rFonts w:ascii="Times New Roman" w:hAnsi="Times New Roman" w:cs="Times New Roman"/>
              </w:rPr>
              <w:t>iliği</w:t>
            </w:r>
          </w:p>
          <w:p w14:paraId="2EFD10B6" w14:textId="77777777" w:rsidR="004105B5" w:rsidRPr="00D504B8" w:rsidRDefault="004105B5" w:rsidP="004105B5">
            <w:pPr>
              <w:ind w:left="-54" w:right="-59"/>
              <w:rPr>
                <w:rFonts w:ascii="Times New Roman" w:hAnsi="Times New Roman" w:cs="Times New Roman"/>
              </w:rPr>
            </w:pPr>
          </w:p>
        </w:tc>
        <w:tc>
          <w:tcPr>
            <w:tcW w:w="2410" w:type="dxa"/>
            <w:vAlign w:val="center"/>
          </w:tcPr>
          <w:p w14:paraId="3D76DA01" w14:textId="41A6CA27" w:rsidR="004105B5" w:rsidRPr="00D504B8" w:rsidRDefault="004105B5" w:rsidP="004105B5">
            <w:pPr>
              <w:ind w:left="-79" w:right="-46"/>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Gör. Fuat KÖKER</w:t>
            </w:r>
          </w:p>
        </w:tc>
        <w:tc>
          <w:tcPr>
            <w:tcW w:w="2530" w:type="dxa"/>
            <w:vAlign w:val="center"/>
          </w:tcPr>
          <w:p w14:paraId="035A6192" w14:textId="4823DC6E" w:rsidR="004105B5" w:rsidRDefault="004105B5" w:rsidP="004105B5">
            <w:pPr>
              <w:ind w:left="-79" w:right="-46"/>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xml:space="preserve">. Gör. </w:t>
            </w:r>
            <w:r>
              <w:rPr>
                <w:rFonts w:ascii="Times New Roman" w:hAnsi="Times New Roman" w:cs="Times New Roman"/>
              </w:rPr>
              <w:t xml:space="preserve">Dr. </w:t>
            </w:r>
            <w:r w:rsidRPr="00D504B8">
              <w:rPr>
                <w:rFonts w:ascii="Times New Roman" w:hAnsi="Times New Roman" w:cs="Times New Roman"/>
              </w:rPr>
              <w:t xml:space="preserve">Elif Tuğçe </w:t>
            </w:r>
            <w:r>
              <w:rPr>
                <w:rFonts w:ascii="Times New Roman" w:hAnsi="Times New Roman" w:cs="Times New Roman"/>
              </w:rPr>
              <w:t>KOCAEYOĞLU</w:t>
            </w:r>
            <w:r w:rsidRPr="00D504B8">
              <w:rPr>
                <w:rFonts w:ascii="Times New Roman" w:hAnsi="Times New Roman" w:cs="Times New Roman"/>
              </w:rPr>
              <w:t xml:space="preserve"> </w:t>
            </w:r>
          </w:p>
          <w:p w14:paraId="13962192" w14:textId="118FDE6A" w:rsidR="004105B5" w:rsidRPr="00D504B8" w:rsidRDefault="004105B5" w:rsidP="004105B5">
            <w:pPr>
              <w:ind w:left="-65"/>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xml:space="preserve">. Üyesi </w:t>
            </w:r>
            <w:r w:rsidRPr="00D504B8">
              <w:rPr>
                <w:rFonts w:ascii="Times New Roman" w:hAnsi="Times New Roman" w:cs="Times New Roman"/>
              </w:rPr>
              <w:t xml:space="preserve">Lale </w:t>
            </w:r>
            <w:r>
              <w:rPr>
                <w:rFonts w:ascii="Times New Roman" w:hAnsi="Times New Roman" w:cs="Times New Roman"/>
              </w:rPr>
              <w:t xml:space="preserve">ATILGAN GEVREK </w:t>
            </w:r>
          </w:p>
        </w:tc>
        <w:tc>
          <w:tcPr>
            <w:tcW w:w="2665" w:type="dxa"/>
            <w:vAlign w:val="center"/>
          </w:tcPr>
          <w:p w14:paraId="0192A347" w14:textId="23374827" w:rsidR="004105B5" w:rsidRPr="00D504B8" w:rsidRDefault="004105B5" w:rsidP="004105B5">
            <w:pPr>
              <w:jc w:val="center"/>
              <w:rPr>
                <w:rFonts w:ascii="Times New Roman" w:hAnsi="Times New Roman" w:cs="Times New Roman"/>
              </w:rPr>
            </w:pPr>
            <w:r w:rsidRPr="00D504B8">
              <w:rPr>
                <w:rFonts w:ascii="Times New Roman" w:hAnsi="Times New Roman" w:cs="Times New Roman"/>
              </w:rPr>
              <w:t>İlgili yönetmelik ve yönergeler gereği uzaktan eğitimle ilgili iş ve işlemleri yürütmek</w:t>
            </w:r>
          </w:p>
        </w:tc>
      </w:tr>
      <w:tr w:rsidR="004105B5" w:rsidRPr="003B5AF4" w14:paraId="11CE8366" w14:textId="77777777" w:rsidTr="002009DF">
        <w:trPr>
          <w:jc w:val="center"/>
        </w:trPr>
        <w:tc>
          <w:tcPr>
            <w:tcW w:w="1980" w:type="dxa"/>
            <w:vAlign w:val="center"/>
          </w:tcPr>
          <w:p w14:paraId="495597FA" w14:textId="17581191" w:rsidR="004105B5" w:rsidRPr="00D504B8" w:rsidRDefault="004105B5" w:rsidP="004105B5">
            <w:pPr>
              <w:ind w:left="-54" w:right="-59"/>
              <w:rPr>
                <w:rFonts w:ascii="Times New Roman" w:hAnsi="Times New Roman" w:cs="Times New Roman"/>
              </w:rPr>
            </w:pPr>
            <w:r>
              <w:rPr>
                <w:rFonts w:ascii="Times New Roman" w:hAnsi="Times New Roman" w:cs="Times New Roman"/>
              </w:rPr>
              <w:t>Kariyer Merkezi Temsilciliği</w:t>
            </w:r>
          </w:p>
        </w:tc>
        <w:tc>
          <w:tcPr>
            <w:tcW w:w="2410" w:type="dxa"/>
            <w:vAlign w:val="center"/>
          </w:tcPr>
          <w:p w14:paraId="73B41BFF" w14:textId="5884A7DB" w:rsidR="004105B5" w:rsidRPr="00D504B8" w:rsidRDefault="004105B5" w:rsidP="004105B5">
            <w:pPr>
              <w:ind w:left="-79" w:right="-46"/>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Gör. Fuat KÖKER</w:t>
            </w:r>
          </w:p>
        </w:tc>
        <w:tc>
          <w:tcPr>
            <w:tcW w:w="2530" w:type="dxa"/>
            <w:vAlign w:val="center"/>
          </w:tcPr>
          <w:p w14:paraId="474840F2" w14:textId="219E842F" w:rsidR="004105B5" w:rsidRDefault="004105B5" w:rsidP="004105B5">
            <w:pPr>
              <w:ind w:left="-79" w:right="-46"/>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xml:space="preserve">. Üyesi </w:t>
            </w:r>
            <w:r w:rsidRPr="00D504B8">
              <w:rPr>
                <w:rFonts w:ascii="Times New Roman" w:hAnsi="Times New Roman" w:cs="Times New Roman"/>
              </w:rPr>
              <w:t xml:space="preserve">Elif Tuğçe </w:t>
            </w:r>
            <w:r>
              <w:rPr>
                <w:rFonts w:ascii="Times New Roman" w:hAnsi="Times New Roman" w:cs="Times New Roman"/>
              </w:rPr>
              <w:t>KOCABEYOĞLU</w:t>
            </w:r>
            <w:r w:rsidRPr="00D504B8">
              <w:rPr>
                <w:rFonts w:ascii="Times New Roman" w:hAnsi="Times New Roman" w:cs="Times New Roman"/>
              </w:rPr>
              <w:t xml:space="preserve"> </w:t>
            </w:r>
          </w:p>
          <w:p w14:paraId="5FA2FF18" w14:textId="63100649" w:rsidR="004105B5" w:rsidRPr="00D504B8" w:rsidRDefault="004105B5" w:rsidP="004105B5">
            <w:pPr>
              <w:ind w:left="-65"/>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xml:space="preserve">. Üyesi </w:t>
            </w:r>
            <w:r w:rsidRPr="00D504B8">
              <w:rPr>
                <w:rFonts w:ascii="Times New Roman" w:hAnsi="Times New Roman" w:cs="Times New Roman"/>
              </w:rPr>
              <w:t xml:space="preserve">Lale </w:t>
            </w:r>
            <w:r>
              <w:rPr>
                <w:rFonts w:ascii="Times New Roman" w:hAnsi="Times New Roman" w:cs="Times New Roman"/>
              </w:rPr>
              <w:t xml:space="preserve">ATILGAN GEVREK </w:t>
            </w:r>
          </w:p>
        </w:tc>
        <w:tc>
          <w:tcPr>
            <w:tcW w:w="2665" w:type="dxa"/>
            <w:vAlign w:val="center"/>
          </w:tcPr>
          <w:p w14:paraId="0B21267F" w14:textId="68744EB6" w:rsidR="004105B5" w:rsidRPr="00D504B8" w:rsidRDefault="004105B5" w:rsidP="004105B5">
            <w:pPr>
              <w:jc w:val="center"/>
              <w:rPr>
                <w:rFonts w:ascii="Times New Roman" w:hAnsi="Times New Roman" w:cs="Times New Roman"/>
              </w:rPr>
            </w:pPr>
            <w:r>
              <w:t>Kariyer Merkezi toplantılarına katılmak, Kariyer Planlama dersi ve bu derse katılacak konukların belirlenmesi hususlarının yürütülmesi</w:t>
            </w:r>
          </w:p>
        </w:tc>
      </w:tr>
      <w:tr w:rsidR="004105B5" w:rsidRPr="003B5AF4" w14:paraId="52782687" w14:textId="77777777" w:rsidTr="002009DF">
        <w:trPr>
          <w:jc w:val="center"/>
        </w:trPr>
        <w:tc>
          <w:tcPr>
            <w:tcW w:w="1980" w:type="dxa"/>
            <w:vAlign w:val="center"/>
          </w:tcPr>
          <w:p w14:paraId="732EF61D" w14:textId="517E8CD5" w:rsidR="004105B5" w:rsidRPr="00D504B8" w:rsidRDefault="004105B5" w:rsidP="004105B5">
            <w:pPr>
              <w:ind w:left="-54" w:right="-59"/>
              <w:rPr>
                <w:rFonts w:ascii="Times New Roman" w:hAnsi="Times New Roman" w:cs="Times New Roman"/>
              </w:rPr>
            </w:pPr>
            <w:r>
              <w:rPr>
                <w:rFonts w:ascii="Times New Roman" w:hAnsi="Times New Roman" w:cs="Times New Roman"/>
              </w:rPr>
              <w:t>E-Bülten Temsilciliği</w:t>
            </w:r>
          </w:p>
        </w:tc>
        <w:tc>
          <w:tcPr>
            <w:tcW w:w="2410" w:type="dxa"/>
            <w:vAlign w:val="center"/>
          </w:tcPr>
          <w:p w14:paraId="6BA4BBC1" w14:textId="0938DA72" w:rsidR="004105B5" w:rsidRPr="00D504B8" w:rsidRDefault="004105B5" w:rsidP="004105B5">
            <w:pPr>
              <w:ind w:left="-79" w:right="-46"/>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xml:space="preserve">. Üyesi </w:t>
            </w:r>
            <w:r w:rsidRPr="00D504B8">
              <w:rPr>
                <w:rFonts w:ascii="Times New Roman" w:hAnsi="Times New Roman" w:cs="Times New Roman"/>
              </w:rPr>
              <w:t xml:space="preserve">Elif Tuğçe </w:t>
            </w:r>
            <w:r>
              <w:rPr>
                <w:rFonts w:ascii="Times New Roman" w:hAnsi="Times New Roman" w:cs="Times New Roman"/>
              </w:rPr>
              <w:t>KOCABEYOĞLU</w:t>
            </w:r>
            <w:r w:rsidRPr="00D504B8">
              <w:rPr>
                <w:rFonts w:ascii="Times New Roman" w:hAnsi="Times New Roman" w:cs="Times New Roman"/>
              </w:rPr>
              <w:t xml:space="preserve"> </w:t>
            </w:r>
          </w:p>
        </w:tc>
        <w:tc>
          <w:tcPr>
            <w:tcW w:w="2530" w:type="dxa"/>
            <w:vAlign w:val="center"/>
          </w:tcPr>
          <w:p w14:paraId="3BF57DA2" w14:textId="1C3070AB" w:rsidR="004105B5" w:rsidRDefault="004105B5" w:rsidP="004105B5">
            <w:pPr>
              <w:ind w:left="-65"/>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xml:space="preserve">. Üyesi </w:t>
            </w:r>
            <w:r w:rsidRPr="00D504B8">
              <w:rPr>
                <w:rFonts w:ascii="Times New Roman" w:hAnsi="Times New Roman" w:cs="Times New Roman"/>
              </w:rPr>
              <w:t xml:space="preserve">Lale </w:t>
            </w:r>
            <w:r>
              <w:rPr>
                <w:rFonts w:ascii="Times New Roman" w:hAnsi="Times New Roman" w:cs="Times New Roman"/>
              </w:rPr>
              <w:t xml:space="preserve">ATILGAN GEVREK </w:t>
            </w:r>
          </w:p>
          <w:p w14:paraId="29C3D9D2" w14:textId="7196F878" w:rsidR="004105B5" w:rsidRPr="00D504B8" w:rsidRDefault="004105B5" w:rsidP="004105B5">
            <w:pPr>
              <w:ind w:left="-79" w:right="-46"/>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Gör. Fuat KÖKER</w:t>
            </w:r>
          </w:p>
        </w:tc>
        <w:tc>
          <w:tcPr>
            <w:tcW w:w="2665" w:type="dxa"/>
            <w:vAlign w:val="center"/>
          </w:tcPr>
          <w:p w14:paraId="356FC278" w14:textId="77777777" w:rsidR="004105B5" w:rsidRPr="00072D45" w:rsidRDefault="004105B5" w:rsidP="004105B5">
            <w:pPr>
              <w:jc w:val="center"/>
              <w:rPr>
                <w:rFonts w:ascii="Times New Roman" w:hAnsi="Times New Roman" w:cs="Times New Roman"/>
              </w:rPr>
            </w:pPr>
            <w:r w:rsidRPr="00072D45">
              <w:rPr>
                <w:rFonts w:ascii="Times New Roman" w:hAnsi="Times New Roman" w:cs="Times New Roman"/>
              </w:rPr>
              <w:t>Bölümde gerçekleştirilen akademik, bilimsel, sosyal ve idari faaliyetlerin düzenli olarak derlenmesi ve e-bülten formatında hazırlanması,</w:t>
            </w:r>
          </w:p>
          <w:p w14:paraId="1B84380F" w14:textId="77777777" w:rsidR="004105B5" w:rsidRPr="00072D45" w:rsidRDefault="004105B5" w:rsidP="004105B5">
            <w:pPr>
              <w:jc w:val="center"/>
              <w:rPr>
                <w:rFonts w:ascii="Times New Roman" w:hAnsi="Times New Roman" w:cs="Times New Roman"/>
              </w:rPr>
            </w:pPr>
            <w:r w:rsidRPr="00072D45">
              <w:rPr>
                <w:rFonts w:ascii="Times New Roman" w:hAnsi="Times New Roman" w:cs="Times New Roman"/>
              </w:rPr>
              <w:t>Hazırlanan içeriklerin doğruluk, güncellik ve kurumsal kimliğe uygunluk açısından kontrol edilmesi,</w:t>
            </w:r>
          </w:p>
          <w:p w14:paraId="3A674F59" w14:textId="77777777" w:rsidR="004105B5" w:rsidRPr="00072D45" w:rsidRDefault="004105B5" w:rsidP="004105B5">
            <w:pPr>
              <w:jc w:val="center"/>
              <w:rPr>
                <w:rFonts w:ascii="Times New Roman" w:hAnsi="Times New Roman" w:cs="Times New Roman"/>
              </w:rPr>
            </w:pPr>
            <w:r w:rsidRPr="00072D45">
              <w:rPr>
                <w:rFonts w:ascii="Times New Roman" w:hAnsi="Times New Roman" w:cs="Times New Roman"/>
              </w:rPr>
              <w:t>Bölüm faaliyetlerinin görünürlüğünü artırmak amacıyla e-bültenin ilgili paydaşlara (öğrenciler, mezunlar, akademik/idari personel vb.) zamanında iletilmesi,</w:t>
            </w:r>
          </w:p>
          <w:p w14:paraId="598806C2" w14:textId="285BD024" w:rsidR="004105B5" w:rsidRPr="00D504B8" w:rsidRDefault="004105B5" w:rsidP="004105B5">
            <w:pPr>
              <w:jc w:val="center"/>
              <w:rPr>
                <w:rFonts w:ascii="Times New Roman" w:hAnsi="Times New Roman" w:cs="Times New Roman"/>
              </w:rPr>
            </w:pPr>
            <w:r w:rsidRPr="00072D45">
              <w:rPr>
                <w:rFonts w:ascii="Times New Roman" w:hAnsi="Times New Roman" w:cs="Times New Roman"/>
              </w:rPr>
              <w:t xml:space="preserve">Üniversitenin kurumsal </w:t>
            </w:r>
            <w:r w:rsidRPr="00072D45">
              <w:rPr>
                <w:rFonts w:ascii="Times New Roman" w:hAnsi="Times New Roman" w:cs="Times New Roman"/>
              </w:rPr>
              <w:lastRenderedPageBreak/>
              <w:t>iletişim ve kalite politikalarıyla uyumlu içerik üretimi ve arşivleme süreçlerinin yürütülmesi</w:t>
            </w:r>
          </w:p>
        </w:tc>
      </w:tr>
    </w:tbl>
    <w:p w14:paraId="0403499B" w14:textId="77777777" w:rsidR="000D1572" w:rsidRPr="003B5AF4" w:rsidRDefault="000D1572" w:rsidP="00D64DD2">
      <w:pPr>
        <w:jc w:val="both"/>
        <w:rPr>
          <w:rFonts w:ascii="Times New Roman" w:hAnsi="Times New Roman" w:cs="Times New Roman"/>
          <w:sz w:val="24"/>
          <w:szCs w:val="24"/>
        </w:rPr>
      </w:pPr>
    </w:p>
    <w:sectPr w:rsidR="000D1572" w:rsidRPr="003B5A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A97B56"/>
    <w:multiLevelType w:val="hybridMultilevel"/>
    <w:tmpl w:val="D8C6CA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5B5D3E81"/>
    <w:multiLevelType w:val="hybridMultilevel"/>
    <w:tmpl w:val="352C42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76B67DDB"/>
    <w:multiLevelType w:val="hybridMultilevel"/>
    <w:tmpl w:val="357C60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AF4"/>
    <w:rsid w:val="000476AF"/>
    <w:rsid w:val="00072D45"/>
    <w:rsid w:val="000737E3"/>
    <w:rsid w:val="00077F3C"/>
    <w:rsid w:val="000B415E"/>
    <w:rsid w:val="000C2E6C"/>
    <w:rsid w:val="000D1572"/>
    <w:rsid w:val="000D2AC5"/>
    <w:rsid w:val="000E400D"/>
    <w:rsid w:val="001104A9"/>
    <w:rsid w:val="00123FEB"/>
    <w:rsid w:val="00141FD5"/>
    <w:rsid w:val="00186D0E"/>
    <w:rsid w:val="001A012B"/>
    <w:rsid w:val="002009DF"/>
    <w:rsid w:val="00236982"/>
    <w:rsid w:val="00260B49"/>
    <w:rsid w:val="00263E6A"/>
    <w:rsid w:val="002924FC"/>
    <w:rsid w:val="002A514E"/>
    <w:rsid w:val="002B01DC"/>
    <w:rsid w:val="002C5846"/>
    <w:rsid w:val="002F4235"/>
    <w:rsid w:val="0030615D"/>
    <w:rsid w:val="00381C60"/>
    <w:rsid w:val="00383B0C"/>
    <w:rsid w:val="00395824"/>
    <w:rsid w:val="003A1A3E"/>
    <w:rsid w:val="003B56B9"/>
    <w:rsid w:val="003B5AF4"/>
    <w:rsid w:val="004105B5"/>
    <w:rsid w:val="00420A39"/>
    <w:rsid w:val="00434ADF"/>
    <w:rsid w:val="0044386B"/>
    <w:rsid w:val="004736D6"/>
    <w:rsid w:val="0048160D"/>
    <w:rsid w:val="004F1FCE"/>
    <w:rsid w:val="005259C1"/>
    <w:rsid w:val="00551BB9"/>
    <w:rsid w:val="00555EC3"/>
    <w:rsid w:val="00561388"/>
    <w:rsid w:val="005C4DB4"/>
    <w:rsid w:val="005E3A68"/>
    <w:rsid w:val="005F4DDE"/>
    <w:rsid w:val="006070BD"/>
    <w:rsid w:val="0061224F"/>
    <w:rsid w:val="00623CEF"/>
    <w:rsid w:val="006812CA"/>
    <w:rsid w:val="006917ED"/>
    <w:rsid w:val="006A1EB5"/>
    <w:rsid w:val="006A3D4B"/>
    <w:rsid w:val="006D0087"/>
    <w:rsid w:val="006E71D2"/>
    <w:rsid w:val="007012E5"/>
    <w:rsid w:val="00773C96"/>
    <w:rsid w:val="0078257E"/>
    <w:rsid w:val="00782B9B"/>
    <w:rsid w:val="0079034D"/>
    <w:rsid w:val="007D2205"/>
    <w:rsid w:val="007E6A16"/>
    <w:rsid w:val="0080604E"/>
    <w:rsid w:val="00826E81"/>
    <w:rsid w:val="008427EA"/>
    <w:rsid w:val="00887D79"/>
    <w:rsid w:val="008927DA"/>
    <w:rsid w:val="008A4B56"/>
    <w:rsid w:val="008A6D96"/>
    <w:rsid w:val="008C4977"/>
    <w:rsid w:val="00956BBC"/>
    <w:rsid w:val="009A17B8"/>
    <w:rsid w:val="009E7A6F"/>
    <w:rsid w:val="00A23483"/>
    <w:rsid w:val="00A461C6"/>
    <w:rsid w:val="00A70B0D"/>
    <w:rsid w:val="00AD7506"/>
    <w:rsid w:val="00AE4372"/>
    <w:rsid w:val="00AF75C7"/>
    <w:rsid w:val="00B0542C"/>
    <w:rsid w:val="00B0707C"/>
    <w:rsid w:val="00B11D29"/>
    <w:rsid w:val="00B37B18"/>
    <w:rsid w:val="00B664A1"/>
    <w:rsid w:val="00B941F3"/>
    <w:rsid w:val="00BC5481"/>
    <w:rsid w:val="00BD33E6"/>
    <w:rsid w:val="00C20308"/>
    <w:rsid w:val="00C90490"/>
    <w:rsid w:val="00C9727F"/>
    <w:rsid w:val="00CA5DFC"/>
    <w:rsid w:val="00CA649C"/>
    <w:rsid w:val="00CB7804"/>
    <w:rsid w:val="00CF001A"/>
    <w:rsid w:val="00CF20B3"/>
    <w:rsid w:val="00CF3581"/>
    <w:rsid w:val="00D137F6"/>
    <w:rsid w:val="00D37237"/>
    <w:rsid w:val="00D504B8"/>
    <w:rsid w:val="00D64DD2"/>
    <w:rsid w:val="00D651E3"/>
    <w:rsid w:val="00D65439"/>
    <w:rsid w:val="00D97F06"/>
    <w:rsid w:val="00E10812"/>
    <w:rsid w:val="00E13418"/>
    <w:rsid w:val="00E17310"/>
    <w:rsid w:val="00E26ED1"/>
    <w:rsid w:val="00E505C7"/>
    <w:rsid w:val="00E63D5F"/>
    <w:rsid w:val="00E6594C"/>
    <w:rsid w:val="00E8618C"/>
    <w:rsid w:val="00EC7E7C"/>
    <w:rsid w:val="00EE2551"/>
    <w:rsid w:val="00F01920"/>
    <w:rsid w:val="00F13983"/>
    <w:rsid w:val="00F312B7"/>
    <w:rsid w:val="00F82822"/>
    <w:rsid w:val="00F8476F"/>
    <w:rsid w:val="00FB2289"/>
    <w:rsid w:val="00FD34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B4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B5A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B37B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B5A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B37B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61C03-A4B6-46F7-BA2D-25FDBDAB4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4</Words>
  <Characters>8921</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 yilbasi</dc:creator>
  <cp:lastModifiedBy>pc</cp:lastModifiedBy>
  <cp:revision>2</cp:revision>
  <cp:lastPrinted>2026-05-31T21:05:00Z</cp:lastPrinted>
  <dcterms:created xsi:type="dcterms:W3CDTF">2026-05-31T21:09:00Z</dcterms:created>
  <dcterms:modified xsi:type="dcterms:W3CDTF">2026-05-31T21:09:00Z</dcterms:modified>
</cp:coreProperties>
</file>